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861419" w:rsidRPr="00D8456E" w:rsidRDefault="00BF48FE">
      <w:pPr>
        <w:tabs>
          <w:tab w:val="left" w:pos="4320"/>
        </w:tabs>
        <w:spacing w:after="0" w:line="240" w:lineRule="auto"/>
        <w:rPr>
          <w:rFonts w:ascii="Cambria" w:hAnsi="Cambria" w:cs="Cambria"/>
          <w:b/>
          <w:bCs/>
          <w:u w:val="single"/>
        </w:rPr>
      </w:pPr>
      <w:r w:rsidRPr="00D8456E">
        <w:rPr>
          <w:rFonts w:ascii="Cambria" w:hAnsi="Cambria" w:cs="Cambria"/>
          <w:b/>
          <w:bCs/>
          <w:u w:val="single"/>
        </w:rPr>
        <w:t xml:space="preserve">SAGAR </w:t>
      </w:r>
      <w:r w:rsidR="008672B3" w:rsidRPr="00D8456E">
        <w:rPr>
          <w:rFonts w:ascii="Cambria" w:hAnsi="Cambria" w:cs="Cambria"/>
          <w:b/>
          <w:bCs/>
          <w:u w:val="single"/>
        </w:rPr>
        <w:t>PRAKASH SUTAR</w:t>
      </w:r>
    </w:p>
    <w:p w:rsidR="004B3E97" w:rsidRPr="00D8456E" w:rsidRDefault="004B3E97">
      <w:pPr>
        <w:tabs>
          <w:tab w:val="left" w:pos="4320"/>
        </w:tabs>
        <w:spacing w:after="0" w:line="240" w:lineRule="auto"/>
        <w:rPr>
          <w:rFonts w:ascii="Cambria" w:hAnsi="Cambria" w:cs="Cambria"/>
          <w:bCs/>
        </w:rPr>
      </w:pPr>
    </w:p>
    <w:p w:rsidR="006C6578" w:rsidRPr="00D8456E" w:rsidRDefault="00C53090" w:rsidP="007877FE">
      <w:pPr>
        <w:tabs>
          <w:tab w:val="left" w:pos="4320"/>
        </w:tabs>
        <w:spacing w:after="0" w:line="240" w:lineRule="auto"/>
        <w:rPr>
          <w:rFonts w:ascii="Cambria" w:hAnsi="Cambria" w:cs="Cambria"/>
          <w:bCs/>
        </w:rPr>
      </w:pPr>
      <w:r w:rsidRPr="00D8456E">
        <w:rPr>
          <w:rFonts w:ascii="Cambria" w:hAnsi="Cambria" w:cs="Cambria"/>
          <w:bCs/>
        </w:rPr>
        <w:t>Email ID</w:t>
      </w:r>
      <w:r w:rsidR="00861419" w:rsidRPr="00D8456E">
        <w:rPr>
          <w:rFonts w:ascii="Cambria" w:hAnsi="Cambria" w:cs="Cambria"/>
          <w:bCs/>
        </w:rPr>
        <w:t>:</w:t>
      </w:r>
      <w:r w:rsidR="008672B3" w:rsidRPr="00D8456E">
        <w:t xml:space="preserve"> </w:t>
      </w:r>
      <w:r w:rsidR="00C46C7C" w:rsidRPr="00D8456E">
        <w:rPr>
          <w:b/>
          <w:bCs/>
        </w:rPr>
        <w:t xml:space="preserve"> </w:t>
      </w:r>
      <w:hyperlink r:id="rId8" w:history="1">
        <w:r w:rsidR="00C46C7C" w:rsidRPr="00D8456E">
          <w:rPr>
            <w:rStyle w:val="Hyperlink"/>
            <w:b/>
            <w:bCs/>
          </w:rPr>
          <w:t>sagarsutar9673@gmail.com</w:t>
        </w:r>
      </w:hyperlink>
      <w:r w:rsidR="00C46C7C" w:rsidRPr="00D8456E">
        <w:rPr>
          <w:b/>
          <w:bCs/>
        </w:rPr>
        <w:t xml:space="preserve"> </w:t>
      </w:r>
      <w:r w:rsidR="008F5840" w:rsidRPr="00D8456E">
        <w:rPr>
          <w:rFonts w:ascii="Cambria" w:hAnsi="Cambria" w:cs="Cambria"/>
          <w:b/>
          <w:bCs/>
          <w:color w:val="548DD4"/>
        </w:rPr>
        <w:tab/>
      </w:r>
      <w:r w:rsidR="008F5840" w:rsidRPr="00D8456E">
        <w:rPr>
          <w:rFonts w:ascii="Cambria" w:hAnsi="Cambria" w:cs="Cambria"/>
          <w:b/>
          <w:bCs/>
          <w:color w:val="548DD4"/>
        </w:rPr>
        <w:tab/>
        <w:t xml:space="preserve">        </w:t>
      </w:r>
      <w:r w:rsidR="00861419" w:rsidRPr="00D8456E">
        <w:rPr>
          <w:rFonts w:ascii="Cambria" w:hAnsi="Cambria" w:cs="Cambria"/>
          <w:bCs/>
        </w:rPr>
        <w:t>Mobile No:</w:t>
      </w:r>
      <w:r w:rsidR="006C6578" w:rsidRPr="00D8456E">
        <w:rPr>
          <w:rFonts w:ascii="Cambria" w:hAnsi="Cambria" w:cs="Cambria"/>
          <w:bCs/>
        </w:rPr>
        <w:t>9021020431/9673991767</w:t>
      </w:r>
    </w:p>
    <w:p w:rsidR="001979DB" w:rsidRPr="00D8456E" w:rsidRDefault="001979DB" w:rsidP="007877FE">
      <w:pPr>
        <w:tabs>
          <w:tab w:val="left" w:pos="4320"/>
        </w:tabs>
        <w:spacing w:after="0" w:line="240" w:lineRule="auto"/>
        <w:rPr>
          <w:rFonts w:ascii="Cambria" w:hAnsi="Cambria" w:cs="Cambria"/>
          <w:bCs/>
          <w:color w:val="0070C0"/>
        </w:rPr>
      </w:pPr>
    </w:p>
    <w:p w:rsidR="00861419" w:rsidRPr="00D8456E" w:rsidRDefault="00E4752C" w:rsidP="008F5840">
      <w:pPr>
        <w:tabs>
          <w:tab w:val="left" w:pos="1080"/>
          <w:tab w:val="left" w:pos="4320"/>
        </w:tabs>
        <w:spacing w:after="0" w:line="120" w:lineRule="auto"/>
        <w:rPr>
          <w:rFonts w:ascii="Cambria" w:hAnsi="Cambria" w:cs="Cambria"/>
          <w:b/>
          <w:bCs/>
          <w:smallCaps/>
          <w:lang w:val="en-GB"/>
        </w:rPr>
      </w:pPr>
      <w:r w:rsidRPr="00D8456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CBA1A" wp14:editId="0FAC4779">
                <wp:simplePos x="0" y="0"/>
                <wp:positionH relativeFrom="column">
                  <wp:posOffset>-15240</wp:posOffset>
                </wp:positionH>
                <wp:positionV relativeFrom="paragraph">
                  <wp:posOffset>45720</wp:posOffset>
                </wp:positionV>
                <wp:extent cx="6438900" cy="9525"/>
                <wp:effectExtent l="38100" t="38100" r="19050" b="9525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A31DF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6pt" to="505.8pt,4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" strokeweight="1.06mm">
                <v:stroke joinstyle="miter" endcap="square"/>
                <o:lock v:ext="edit" shapetype="f"/>
              </v:line>
            </w:pict>
          </mc:Fallback>
        </mc:AlternateContent>
      </w:r>
      <w:r w:rsidR="008F5840" w:rsidRPr="00D8456E">
        <w:rPr>
          <w:rFonts w:ascii="Cambria" w:hAnsi="Cambria" w:cs="Cambria"/>
          <w:b/>
          <w:bCs/>
          <w:smallCaps/>
          <w:lang w:val="en-GB"/>
        </w:rPr>
        <w:tab/>
      </w:r>
      <w:r w:rsidR="008F5840" w:rsidRPr="00D8456E">
        <w:rPr>
          <w:rFonts w:ascii="Cambria" w:hAnsi="Cambria" w:cs="Cambria"/>
          <w:b/>
          <w:bCs/>
          <w:smallCaps/>
          <w:lang w:val="en-GB"/>
        </w:rPr>
        <w:tab/>
      </w:r>
      <w:r w:rsidR="008F5840" w:rsidRPr="00D8456E">
        <w:rPr>
          <w:rFonts w:ascii="Cambria" w:hAnsi="Cambria" w:cs="Cambria"/>
          <w:b/>
          <w:bCs/>
          <w:smallCaps/>
          <w:lang w:val="en-GB"/>
        </w:rPr>
        <w:tab/>
      </w:r>
      <w:r w:rsidR="008F5840" w:rsidRPr="00D8456E">
        <w:rPr>
          <w:rFonts w:ascii="Cambria" w:hAnsi="Cambria" w:cs="Cambria"/>
          <w:b/>
          <w:bCs/>
          <w:smallCaps/>
          <w:lang w:val="en-GB"/>
        </w:rPr>
        <w:tab/>
      </w:r>
      <w:r w:rsidR="008F5840" w:rsidRPr="00D8456E">
        <w:rPr>
          <w:rFonts w:ascii="Cambria" w:hAnsi="Cambria" w:cs="Cambria"/>
          <w:b/>
          <w:bCs/>
          <w:smallCaps/>
          <w:lang w:val="en-GB"/>
        </w:rPr>
        <w:tab/>
      </w:r>
      <w:r w:rsidR="008F5840" w:rsidRPr="00D8456E">
        <w:rPr>
          <w:rFonts w:ascii="Cambria" w:hAnsi="Cambria" w:cs="Cambria"/>
          <w:b/>
          <w:bCs/>
          <w:smallCaps/>
          <w:lang w:val="en-GB"/>
        </w:rPr>
        <w:tab/>
      </w:r>
      <w:r w:rsidR="008F5840" w:rsidRPr="00D8456E">
        <w:rPr>
          <w:rFonts w:ascii="Cambria" w:hAnsi="Cambria" w:cs="Cambria"/>
          <w:b/>
          <w:bCs/>
          <w:smallCaps/>
          <w:lang w:val="en-GB"/>
        </w:rPr>
        <w:tab/>
      </w:r>
    </w:p>
    <w:p w:rsidR="008E6005" w:rsidRPr="00D8456E" w:rsidRDefault="008E6005" w:rsidP="008F5840">
      <w:pPr>
        <w:tabs>
          <w:tab w:val="left" w:pos="1080"/>
          <w:tab w:val="left" w:pos="4320"/>
        </w:tabs>
        <w:spacing w:after="0" w:line="120" w:lineRule="auto"/>
        <w:rPr>
          <w:rFonts w:ascii="Cambria" w:hAnsi="Cambria" w:cs="Cambria"/>
          <w:b/>
          <w:bCs/>
          <w:smallCaps/>
          <w:lang w:val="en-GB"/>
        </w:rPr>
      </w:pPr>
    </w:p>
    <w:p w:rsidR="00DB0BAB" w:rsidRPr="00D8456E" w:rsidRDefault="00C53090" w:rsidP="008E600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60"/>
        </w:tabs>
        <w:spacing w:line="240" w:lineRule="auto"/>
        <w:rPr>
          <w:rFonts w:ascii="Cambria" w:hAnsi="Cambria" w:cs="Cambria"/>
          <w:b/>
          <w:i/>
        </w:rPr>
      </w:pPr>
      <w:r w:rsidRPr="00D8456E">
        <w:rPr>
          <w:rFonts w:ascii="Cambria" w:hAnsi="Cambria" w:cs="Cambria"/>
          <w:b/>
          <w:i/>
        </w:rPr>
        <w:t>Summary:</w:t>
      </w:r>
    </w:p>
    <w:p w:rsidR="00D37C58" w:rsidRPr="00D8456E" w:rsidRDefault="00D37C58" w:rsidP="006F41D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mbria"/>
        </w:rPr>
      </w:pPr>
      <w:r w:rsidRPr="00D8456E">
        <w:rPr>
          <w:rFonts w:asciiTheme="minorHAnsi" w:hAnsiTheme="minorHAnsi" w:cs="Cambria"/>
        </w:rPr>
        <w:t>I am open to work on any technology as a fresher.</w:t>
      </w:r>
    </w:p>
    <w:p w:rsidR="006F41D6" w:rsidRPr="00D8456E" w:rsidRDefault="006F41D6" w:rsidP="006F41D6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mbria"/>
        </w:rPr>
      </w:pPr>
      <w:r w:rsidRPr="00D8456E">
        <w:rPr>
          <w:rFonts w:asciiTheme="minorHAnsi" w:hAnsiTheme="minorHAnsi" w:cs="Cambria"/>
          <w:iCs/>
        </w:rPr>
        <w:t xml:space="preserve">Energetic software engineer </w:t>
      </w:r>
      <w:r w:rsidR="00133292" w:rsidRPr="00D8456E">
        <w:rPr>
          <w:rFonts w:asciiTheme="minorHAnsi" w:hAnsiTheme="minorHAnsi" w:cs="Cambria"/>
          <w:iCs/>
        </w:rPr>
        <w:t>d</w:t>
      </w:r>
      <w:r w:rsidRPr="00D8456E">
        <w:rPr>
          <w:rFonts w:asciiTheme="minorHAnsi" w:hAnsiTheme="minorHAnsi" w:cs="Cambria"/>
          <w:iCs/>
        </w:rPr>
        <w:t>eveloping robust code</w:t>
      </w:r>
      <w:r w:rsidR="00092239" w:rsidRPr="00D8456E">
        <w:rPr>
          <w:rFonts w:asciiTheme="minorHAnsi" w:hAnsiTheme="minorHAnsi" w:cs="Cambria"/>
          <w:iCs/>
        </w:rPr>
        <w:t>.</w:t>
      </w:r>
    </w:p>
    <w:p w:rsidR="00814472" w:rsidRPr="00D8456E" w:rsidRDefault="00861419" w:rsidP="00EF32F7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mbria"/>
        </w:rPr>
      </w:pPr>
      <w:r w:rsidRPr="00D8456E">
        <w:rPr>
          <w:rFonts w:asciiTheme="minorHAnsi" w:hAnsiTheme="minorHAnsi" w:cs="Cambria"/>
        </w:rPr>
        <w:t>Analysis, Design, Development, Enhancement</w:t>
      </w:r>
      <w:r w:rsidR="00D1070A" w:rsidRPr="00D8456E">
        <w:rPr>
          <w:rFonts w:asciiTheme="minorHAnsi" w:hAnsiTheme="minorHAnsi" w:cs="Cambria"/>
        </w:rPr>
        <w:t>.</w:t>
      </w:r>
    </w:p>
    <w:p w:rsidR="00E07435" w:rsidRPr="00D8456E" w:rsidRDefault="00A9349B" w:rsidP="005B1F1B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mbria"/>
        </w:rPr>
      </w:pPr>
      <w:r w:rsidRPr="00D8456E">
        <w:rPr>
          <w:rFonts w:asciiTheme="minorHAnsi" w:hAnsiTheme="minorHAnsi" w:cs="Cambria"/>
        </w:rPr>
        <w:t>B</w:t>
      </w:r>
      <w:r w:rsidR="00B45662" w:rsidRPr="00D8456E">
        <w:rPr>
          <w:rFonts w:asciiTheme="minorHAnsi" w:hAnsiTheme="minorHAnsi" w:cs="Cambria"/>
        </w:rPr>
        <w:t>uilt</w:t>
      </w:r>
      <w:r w:rsidR="00251DDC" w:rsidRPr="00D8456E">
        <w:rPr>
          <w:rFonts w:asciiTheme="minorHAnsi" w:hAnsiTheme="minorHAnsi" w:cs="Cambria"/>
        </w:rPr>
        <w:t xml:space="preserve"> practice</w:t>
      </w:r>
      <w:r w:rsidR="00C70EDD" w:rsidRPr="00D8456E">
        <w:rPr>
          <w:rFonts w:asciiTheme="minorHAnsi" w:hAnsiTheme="minorHAnsi" w:cs="Cambria"/>
        </w:rPr>
        <w:t xml:space="preserve"> projects </w:t>
      </w:r>
      <w:r w:rsidR="00251DDC" w:rsidRPr="00D8456E">
        <w:rPr>
          <w:rFonts w:asciiTheme="minorHAnsi" w:hAnsiTheme="minorHAnsi" w:cs="Cambria"/>
        </w:rPr>
        <w:t xml:space="preserve"> in</w:t>
      </w:r>
      <w:r w:rsidR="00B45662" w:rsidRPr="00D8456E">
        <w:rPr>
          <w:rFonts w:asciiTheme="minorHAnsi" w:hAnsiTheme="minorHAnsi" w:cs="Cambria"/>
        </w:rPr>
        <w:t xml:space="preserve"> </w:t>
      </w:r>
      <w:r w:rsidR="000B31BC" w:rsidRPr="00D8456E">
        <w:rPr>
          <w:rFonts w:asciiTheme="minorHAnsi" w:hAnsiTheme="minorHAnsi" w:cs="Cambria"/>
        </w:rPr>
        <w:t xml:space="preserve"> </w:t>
      </w:r>
      <w:r w:rsidR="001150EF" w:rsidRPr="00D8456E">
        <w:rPr>
          <w:rFonts w:asciiTheme="minorHAnsi" w:hAnsiTheme="minorHAnsi" w:cs="Cambria"/>
          <w:b/>
        </w:rPr>
        <w:t>Python, Django, JavaScript,</w:t>
      </w:r>
      <w:r w:rsidR="004A40CD" w:rsidRPr="00D8456E">
        <w:rPr>
          <w:rFonts w:asciiTheme="minorHAnsi" w:hAnsiTheme="minorHAnsi" w:cs="Cambria"/>
          <w:b/>
        </w:rPr>
        <w:t xml:space="preserve"> </w:t>
      </w:r>
      <w:r w:rsidR="00570400" w:rsidRPr="00D8456E">
        <w:rPr>
          <w:rFonts w:asciiTheme="minorHAnsi" w:hAnsiTheme="minorHAnsi" w:cs="Cambria"/>
          <w:b/>
        </w:rPr>
        <w:t xml:space="preserve"> HTML</w:t>
      </w:r>
      <w:r w:rsidR="00C53090" w:rsidRPr="00D8456E">
        <w:rPr>
          <w:rFonts w:asciiTheme="minorHAnsi" w:hAnsiTheme="minorHAnsi" w:cs="Cambria"/>
          <w:b/>
        </w:rPr>
        <w:t>,</w:t>
      </w:r>
      <w:r w:rsidR="000B31BC" w:rsidRPr="00D8456E">
        <w:rPr>
          <w:rFonts w:asciiTheme="minorHAnsi" w:hAnsiTheme="minorHAnsi" w:cs="Cambria"/>
          <w:b/>
        </w:rPr>
        <w:t xml:space="preserve"> </w:t>
      </w:r>
      <w:r w:rsidR="00C53090" w:rsidRPr="00D8456E">
        <w:rPr>
          <w:rFonts w:asciiTheme="minorHAnsi" w:hAnsiTheme="minorHAnsi" w:cs="Cambria"/>
          <w:b/>
        </w:rPr>
        <w:t>CSS</w:t>
      </w:r>
      <w:r w:rsidR="0019506B" w:rsidRPr="00D8456E">
        <w:rPr>
          <w:rFonts w:asciiTheme="minorHAnsi" w:hAnsiTheme="minorHAnsi" w:cs="Cambria"/>
          <w:b/>
        </w:rPr>
        <w:t xml:space="preserve"> </w:t>
      </w:r>
      <w:r w:rsidR="005B1083" w:rsidRPr="00D8456E">
        <w:rPr>
          <w:rFonts w:asciiTheme="minorHAnsi" w:hAnsiTheme="minorHAnsi" w:cs="Cambria"/>
          <w:b/>
        </w:rPr>
        <w:t xml:space="preserve">&amp; </w:t>
      </w:r>
      <w:r w:rsidR="001B6D71" w:rsidRPr="00D8456E">
        <w:rPr>
          <w:rFonts w:asciiTheme="minorHAnsi" w:hAnsiTheme="minorHAnsi" w:cs="Cambria"/>
          <w:b/>
        </w:rPr>
        <w:t>Bootstrap</w:t>
      </w:r>
      <w:r w:rsidR="002F6FB4" w:rsidRPr="00D8456E">
        <w:rPr>
          <w:rFonts w:asciiTheme="minorHAnsi" w:hAnsiTheme="minorHAnsi" w:cs="Cambria"/>
          <w:b/>
        </w:rPr>
        <w:t>.</w:t>
      </w:r>
      <w:r w:rsidR="008E6005" w:rsidRPr="00D8456E">
        <w:rPr>
          <w:rFonts w:asciiTheme="minorHAnsi" w:hAnsiTheme="minorHAnsi" w:cs="Cambria"/>
        </w:rPr>
        <w:t xml:space="preserve"> </w:t>
      </w:r>
    </w:p>
    <w:p w:rsidR="008E6005" w:rsidRPr="00D8456E" w:rsidRDefault="000F71FC" w:rsidP="000F71F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mbria"/>
        </w:rPr>
      </w:pPr>
      <w:r w:rsidRPr="00D8456E">
        <w:rPr>
          <w:rFonts w:asciiTheme="minorHAnsi" w:hAnsiTheme="minorHAnsi" w:cs="Cambria"/>
        </w:rPr>
        <w:t xml:space="preserve">Used </w:t>
      </w:r>
      <w:r w:rsidRPr="00D8456E">
        <w:rPr>
          <w:rFonts w:asciiTheme="minorHAnsi" w:hAnsiTheme="minorHAnsi" w:cs="Cambria"/>
          <w:b/>
        </w:rPr>
        <w:t>JQUERY</w:t>
      </w:r>
      <w:r w:rsidR="00251DDC" w:rsidRPr="00D8456E">
        <w:rPr>
          <w:rFonts w:asciiTheme="minorHAnsi" w:hAnsiTheme="minorHAnsi" w:cs="Cambria"/>
        </w:rPr>
        <w:t>.</w:t>
      </w:r>
    </w:p>
    <w:p w:rsidR="009857FA" w:rsidRPr="00D8456E" w:rsidRDefault="00414E6A" w:rsidP="000F71F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mbria"/>
        </w:rPr>
      </w:pPr>
      <w:r w:rsidRPr="00D8456E">
        <w:rPr>
          <w:rFonts w:asciiTheme="minorHAnsi" w:hAnsiTheme="minorHAnsi" w:cs="Cambria"/>
        </w:rPr>
        <w:t>Used</w:t>
      </w:r>
      <w:r w:rsidR="009857FA" w:rsidRPr="00D8456E">
        <w:rPr>
          <w:rFonts w:asciiTheme="minorHAnsi" w:hAnsiTheme="minorHAnsi" w:cs="Cambria"/>
        </w:rPr>
        <w:t xml:space="preserve"> </w:t>
      </w:r>
      <w:r w:rsidR="009857FA" w:rsidRPr="00D8456E">
        <w:rPr>
          <w:rFonts w:asciiTheme="minorHAnsi" w:hAnsiTheme="minorHAnsi" w:cs="Cambria"/>
          <w:b/>
          <w:bCs/>
        </w:rPr>
        <w:t>angular 8</w:t>
      </w:r>
    </w:p>
    <w:p w:rsidR="004C5695" w:rsidRPr="00D8456E" w:rsidRDefault="0065029B" w:rsidP="0031231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mbria"/>
        </w:rPr>
      </w:pPr>
      <w:r w:rsidRPr="00D8456E">
        <w:rPr>
          <w:rFonts w:asciiTheme="minorHAnsi" w:hAnsiTheme="minorHAnsi" w:cs="Cambria"/>
        </w:rPr>
        <w:t>Experience in</w:t>
      </w:r>
      <w:r w:rsidR="00A57E11" w:rsidRPr="00D8456E">
        <w:rPr>
          <w:rFonts w:asciiTheme="minorHAnsi" w:hAnsiTheme="minorHAnsi" w:cs="Cambria"/>
        </w:rPr>
        <w:t xml:space="preserve"> </w:t>
      </w:r>
      <w:r w:rsidR="00A57E11" w:rsidRPr="00D8456E">
        <w:rPr>
          <w:rFonts w:asciiTheme="minorHAnsi" w:hAnsiTheme="minorHAnsi" w:cs="Cambria"/>
          <w:b/>
          <w:bCs/>
        </w:rPr>
        <w:t>GIT</w:t>
      </w:r>
      <w:r w:rsidR="00251DDC" w:rsidRPr="00D8456E">
        <w:rPr>
          <w:rFonts w:asciiTheme="minorHAnsi" w:hAnsiTheme="minorHAnsi" w:cs="Cambria"/>
          <w:b/>
          <w:bCs/>
        </w:rPr>
        <w:t>.</w:t>
      </w:r>
    </w:p>
    <w:p w:rsidR="001007D9" w:rsidRPr="00D8456E" w:rsidRDefault="001007D9" w:rsidP="0031231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Cambria"/>
        </w:rPr>
      </w:pPr>
      <w:r w:rsidRPr="00D8456E">
        <w:rPr>
          <w:rFonts w:asciiTheme="minorHAnsi" w:hAnsiTheme="minorHAnsi" w:cs="Cambria"/>
        </w:rPr>
        <w:t xml:space="preserve">Used </w:t>
      </w:r>
      <w:r w:rsidRPr="00D8456E">
        <w:rPr>
          <w:rFonts w:asciiTheme="minorHAnsi" w:hAnsiTheme="minorHAnsi" w:cs="Cambria"/>
          <w:b/>
          <w:bCs/>
        </w:rPr>
        <w:t>AJAX.</w:t>
      </w:r>
    </w:p>
    <w:p w:rsidR="00057FB5" w:rsidRPr="00D8456E" w:rsidRDefault="00057FB5" w:rsidP="00057FB5">
      <w:pPr>
        <w:spacing w:after="0" w:line="240" w:lineRule="auto"/>
        <w:ind w:left="105"/>
        <w:rPr>
          <w:rFonts w:asciiTheme="minorHAnsi" w:hAnsiTheme="minorHAnsi" w:cs="Cambria"/>
        </w:rPr>
      </w:pPr>
    </w:p>
    <w:p w:rsidR="00301A51" w:rsidRPr="00D8456E" w:rsidRDefault="00301A51" w:rsidP="00B50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60"/>
        </w:tabs>
        <w:spacing w:line="240" w:lineRule="auto"/>
        <w:rPr>
          <w:rFonts w:ascii="Cambria" w:hAnsi="Cambria" w:cs="Cambria"/>
          <w:b/>
          <w:i/>
        </w:rPr>
      </w:pPr>
      <w:r w:rsidRPr="00D8456E">
        <w:rPr>
          <w:rFonts w:ascii="Cambria" w:hAnsi="Cambria" w:cs="Cambria"/>
          <w:b/>
          <w:i/>
        </w:rPr>
        <w:t xml:space="preserve">Key </w:t>
      </w:r>
      <w:r w:rsidR="00C53090" w:rsidRPr="00D8456E">
        <w:rPr>
          <w:rFonts w:ascii="Cambria" w:hAnsi="Cambria" w:cs="Cambria"/>
          <w:b/>
          <w:i/>
        </w:rPr>
        <w:t>Skills:</w:t>
      </w:r>
    </w:p>
    <w:tbl>
      <w:tblPr>
        <w:tblW w:w="10542" w:type="dxa"/>
        <w:tblLook w:val="04A0" w:firstRow="1" w:lastRow="0" w:firstColumn="1" w:lastColumn="0" w:noHBand="0" w:noVBand="1"/>
      </w:tblPr>
      <w:tblGrid>
        <w:gridCol w:w="4128"/>
        <w:gridCol w:w="409"/>
        <w:gridCol w:w="4036"/>
        <w:gridCol w:w="1969"/>
      </w:tblGrid>
      <w:tr w:rsidR="001E17EB" w:rsidRPr="00D8456E" w:rsidTr="00121142">
        <w:trPr>
          <w:trHeight w:val="469"/>
        </w:trPr>
        <w:tc>
          <w:tcPr>
            <w:tcW w:w="4128" w:type="dxa"/>
          </w:tcPr>
          <w:p w:rsidR="001E17EB" w:rsidRPr="00D8456E" w:rsidRDefault="001E17EB" w:rsidP="005C387F">
            <w:pPr>
              <w:spacing w:before="80" w:after="0" w:line="240" w:lineRule="auto"/>
              <w:rPr>
                <w:b/>
              </w:rPr>
            </w:pPr>
            <w:r w:rsidRPr="00D8456E">
              <w:rPr>
                <w:b/>
              </w:rPr>
              <w:t xml:space="preserve">Technologies </w:t>
            </w:r>
          </w:p>
        </w:tc>
        <w:tc>
          <w:tcPr>
            <w:tcW w:w="409" w:type="dxa"/>
          </w:tcPr>
          <w:p w:rsidR="001E17EB" w:rsidRPr="00D8456E" w:rsidRDefault="001E17EB" w:rsidP="005C387F">
            <w:pPr>
              <w:spacing w:before="80" w:after="0" w:line="240" w:lineRule="auto"/>
            </w:pPr>
            <w:r w:rsidRPr="00D8456E">
              <w:t>:</w:t>
            </w:r>
          </w:p>
        </w:tc>
        <w:tc>
          <w:tcPr>
            <w:tcW w:w="6005" w:type="dxa"/>
            <w:gridSpan w:val="2"/>
          </w:tcPr>
          <w:p w:rsidR="001E17EB" w:rsidRPr="00D8456E" w:rsidRDefault="004670D6" w:rsidP="00EC6187">
            <w:pPr>
              <w:spacing w:before="80" w:after="0" w:line="240" w:lineRule="auto"/>
              <w:jc w:val="both"/>
            </w:pPr>
            <w:r w:rsidRPr="00D8456E">
              <w:t>Python, Django,</w:t>
            </w:r>
            <w:r w:rsidR="007F443E" w:rsidRPr="00D8456E">
              <w:t xml:space="preserve"> </w:t>
            </w:r>
            <w:r w:rsidR="001E17EB" w:rsidRPr="00D8456E">
              <w:t>JavaScript</w:t>
            </w:r>
            <w:r w:rsidR="00F942AC" w:rsidRPr="00D8456E">
              <w:t>(</w:t>
            </w:r>
            <w:r w:rsidR="008B2834" w:rsidRPr="00D8456E">
              <w:t>ES6</w:t>
            </w:r>
            <w:r w:rsidR="00F942AC" w:rsidRPr="00D8456E">
              <w:t>+)</w:t>
            </w:r>
            <w:r w:rsidR="001E17EB" w:rsidRPr="00D8456E">
              <w:t>,</w:t>
            </w:r>
            <w:r w:rsidR="007F79CC" w:rsidRPr="00D8456E">
              <w:t xml:space="preserve"> Angular8</w:t>
            </w:r>
            <w:r w:rsidR="00BC0E50" w:rsidRPr="00D8456E">
              <w:t>,</w:t>
            </w:r>
            <w:r w:rsidR="007F79CC" w:rsidRPr="00D8456E">
              <w:rPr>
                <w:b/>
                <w:bCs/>
              </w:rPr>
              <w:t xml:space="preserve"> </w:t>
            </w:r>
            <w:r w:rsidR="000B31BC" w:rsidRPr="00D8456E">
              <w:t xml:space="preserve"> </w:t>
            </w:r>
            <w:r w:rsidR="00363656" w:rsidRPr="00D8456E">
              <w:t>jQuery</w:t>
            </w:r>
            <w:r w:rsidR="00990A87" w:rsidRPr="00D8456E">
              <w:t>,</w:t>
            </w:r>
            <w:r w:rsidR="001007D9" w:rsidRPr="00D8456E">
              <w:t xml:space="preserve"> AJAX,</w:t>
            </w:r>
            <w:r w:rsidR="00990A87" w:rsidRPr="00D8456E">
              <w:t xml:space="preserve"> </w:t>
            </w:r>
            <w:r w:rsidR="0099106C" w:rsidRPr="00D8456E">
              <w:t xml:space="preserve">HTML, CSS, </w:t>
            </w:r>
            <w:r w:rsidR="00F4684F" w:rsidRPr="00D8456E">
              <w:t>Bootstrap</w:t>
            </w:r>
            <w:r w:rsidR="00EB4F61" w:rsidRPr="00D8456E">
              <w:t>.</w:t>
            </w:r>
          </w:p>
        </w:tc>
      </w:tr>
      <w:tr w:rsidR="00E52914" w:rsidRPr="00D8456E" w:rsidTr="00121142">
        <w:trPr>
          <w:trHeight w:val="469"/>
        </w:trPr>
        <w:tc>
          <w:tcPr>
            <w:tcW w:w="4128" w:type="dxa"/>
          </w:tcPr>
          <w:p w:rsidR="00E52914" w:rsidRPr="00D8456E" w:rsidRDefault="00E52914" w:rsidP="005C387F">
            <w:pPr>
              <w:spacing w:before="80" w:after="0" w:line="240" w:lineRule="auto"/>
              <w:rPr>
                <w:b/>
              </w:rPr>
            </w:pPr>
            <w:r w:rsidRPr="00D8456E">
              <w:rPr>
                <w:b/>
              </w:rPr>
              <w:t>Database</w:t>
            </w:r>
          </w:p>
        </w:tc>
        <w:tc>
          <w:tcPr>
            <w:tcW w:w="409" w:type="dxa"/>
          </w:tcPr>
          <w:p w:rsidR="00E52914" w:rsidRPr="00D8456E" w:rsidRDefault="00E52914" w:rsidP="005C387F">
            <w:pPr>
              <w:spacing w:before="80" w:after="0" w:line="240" w:lineRule="auto"/>
            </w:pPr>
            <w:r w:rsidRPr="00D8456E">
              <w:t>:</w:t>
            </w:r>
          </w:p>
        </w:tc>
        <w:tc>
          <w:tcPr>
            <w:tcW w:w="6005" w:type="dxa"/>
            <w:gridSpan w:val="2"/>
          </w:tcPr>
          <w:p w:rsidR="00E52914" w:rsidRPr="00D8456E" w:rsidRDefault="003A1758" w:rsidP="00EC6187">
            <w:pPr>
              <w:spacing w:before="80" w:after="0" w:line="240" w:lineRule="auto"/>
              <w:jc w:val="both"/>
            </w:pPr>
            <w:r w:rsidRPr="00D8456E">
              <w:t>MySQL</w:t>
            </w:r>
          </w:p>
        </w:tc>
      </w:tr>
      <w:tr w:rsidR="007A2754" w:rsidRPr="00D8456E" w:rsidTr="00121142">
        <w:trPr>
          <w:trHeight w:val="469"/>
        </w:trPr>
        <w:tc>
          <w:tcPr>
            <w:tcW w:w="4128" w:type="dxa"/>
          </w:tcPr>
          <w:p w:rsidR="007A2754" w:rsidRPr="00D8456E" w:rsidRDefault="007A2754" w:rsidP="005C387F">
            <w:pPr>
              <w:spacing w:before="80" w:after="0" w:line="240" w:lineRule="auto"/>
              <w:rPr>
                <w:b/>
              </w:rPr>
            </w:pPr>
            <w:r w:rsidRPr="00D8456E">
              <w:rPr>
                <w:b/>
              </w:rPr>
              <w:t xml:space="preserve">Source Control Tools                          </w:t>
            </w:r>
          </w:p>
        </w:tc>
        <w:tc>
          <w:tcPr>
            <w:tcW w:w="409" w:type="dxa"/>
          </w:tcPr>
          <w:p w:rsidR="007A2754" w:rsidRPr="00D8456E" w:rsidRDefault="007A2754" w:rsidP="005C387F">
            <w:pPr>
              <w:spacing w:before="80" w:after="40" w:line="240" w:lineRule="auto"/>
            </w:pPr>
            <w:r w:rsidRPr="00D8456E">
              <w:t>:</w:t>
            </w:r>
          </w:p>
        </w:tc>
        <w:tc>
          <w:tcPr>
            <w:tcW w:w="4036" w:type="dxa"/>
          </w:tcPr>
          <w:p w:rsidR="002071AA" w:rsidRPr="00D8456E" w:rsidRDefault="007A2754" w:rsidP="0058588D">
            <w:pPr>
              <w:spacing w:before="80" w:after="40" w:line="240" w:lineRule="auto"/>
            </w:pPr>
            <w:r w:rsidRPr="00D8456E">
              <w:t>GIT</w:t>
            </w:r>
          </w:p>
        </w:tc>
        <w:tc>
          <w:tcPr>
            <w:tcW w:w="1969" w:type="dxa"/>
          </w:tcPr>
          <w:p w:rsidR="007A2754" w:rsidRPr="00D8456E" w:rsidRDefault="007A2754" w:rsidP="000F71FC">
            <w:pPr>
              <w:spacing w:before="80" w:after="40" w:line="240" w:lineRule="auto"/>
            </w:pPr>
          </w:p>
        </w:tc>
      </w:tr>
    </w:tbl>
    <w:p w:rsidR="00121142" w:rsidRPr="00D8456E" w:rsidRDefault="00121142" w:rsidP="005C387F">
      <w:pPr>
        <w:spacing w:before="80" w:after="0" w:line="240" w:lineRule="auto"/>
        <w:rPr>
          <w:b/>
        </w:rPr>
        <w:sectPr w:rsidR="00121142" w:rsidRPr="00D8456E" w:rsidSect="00CB72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864" w:right="864" w:bottom="864" w:left="864" w:header="720" w:footer="720" w:gutter="0"/>
          <w:pgBorders>
            <w:top w:val="double" w:sz="1" w:space="26" w:color="000000"/>
            <w:left w:val="double" w:sz="1" w:space="31" w:color="000000"/>
            <w:bottom w:val="double" w:sz="1" w:space="31" w:color="000000"/>
            <w:right w:val="double" w:sz="1" w:space="31" w:color="000000"/>
          </w:pgBorders>
          <w:cols w:space="720"/>
          <w:docGrid w:linePitch="360"/>
        </w:sectPr>
      </w:pPr>
    </w:p>
    <w:p w:rsidR="00121142" w:rsidRPr="00D8456E" w:rsidRDefault="00121142" w:rsidP="005C387F">
      <w:pPr>
        <w:spacing w:before="80" w:after="0" w:line="240" w:lineRule="auto"/>
        <w:rPr>
          <w:b/>
        </w:rPr>
        <w:sectPr w:rsidR="00121142" w:rsidRPr="00D8456E" w:rsidSect="00121142">
          <w:type w:val="continuous"/>
          <w:pgSz w:w="11907" w:h="16839" w:code="9"/>
          <w:pgMar w:top="864" w:right="864" w:bottom="864" w:left="864" w:header="720" w:footer="720" w:gutter="0"/>
          <w:pgBorders>
            <w:top w:val="double" w:sz="1" w:space="26" w:color="000000"/>
            <w:left w:val="double" w:sz="1" w:space="31" w:color="000000"/>
            <w:bottom w:val="double" w:sz="1" w:space="31" w:color="000000"/>
            <w:right w:val="double" w:sz="1" w:space="31" w:color="000000"/>
          </w:pgBorders>
          <w:cols w:space="720"/>
          <w:docGrid w:linePitch="360"/>
        </w:sectPr>
      </w:pPr>
    </w:p>
    <w:tbl>
      <w:tblPr>
        <w:tblW w:w="10542" w:type="dxa"/>
        <w:tblLook w:val="04A0" w:firstRow="1" w:lastRow="0" w:firstColumn="1" w:lastColumn="0" w:noHBand="0" w:noVBand="1"/>
      </w:tblPr>
      <w:tblGrid>
        <w:gridCol w:w="4128"/>
        <w:gridCol w:w="409"/>
        <w:gridCol w:w="4036"/>
        <w:gridCol w:w="1969"/>
      </w:tblGrid>
      <w:tr w:rsidR="002071AA" w:rsidRPr="00D8456E" w:rsidTr="00A92F6D">
        <w:trPr>
          <w:trHeight w:val="827"/>
        </w:trPr>
        <w:tc>
          <w:tcPr>
            <w:tcW w:w="4128" w:type="dxa"/>
          </w:tcPr>
          <w:p w:rsidR="0028186E" w:rsidRPr="00D8456E" w:rsidRDefault="0060417C" w:rsidP="00D8456E">
            <w:pPr>
              <w:spacing w:before="80" w:after="0" w:line="240" w:lineRule="auto"/>
              <w:rPr>
                <w:b/>
              </w:rPr>
            </w:pPr>
            <w:r w:rsidRPr="00D8456E">
              <w:rPr>
                <w:b/>
              </w:rPr>
              <w:t>IDES</w:t>
            </w:r>
            <w:r w:rsidR="00906279" w:rsidRPr="00D8456E">
              <w:rPr>
                <w:b/>
                <w:i/>
              </w:rPr>
              <w:t xml:space="preserve"> </w:t>
            </w:r>
            <w:r w:rsidR="00D8456E" w:rsidRPr="00D8456E">
              <w:rPr>
                <w:b/>
                <w:i/>
              </w:rPr>
              <w:t xml:space="preserve">          </w:t>
            </w:r>
          </w:p>
        </w:tc>
        <w:tc>
          <w:tcPr>
            <w:tcW w:w="409" w:type="dxa"/>
          </w:tcPr>
          <w:p w:rsidR="002071AA" w:rsidRPr="00D8456E" w:rsidRDefault="0060417C" w:rsidP="00121142">
            <w:pPr>
              <w:tabs>
                <w:tab w:val="left" w:pos="4320"/>
              </w:tabs>
              <w:spacing w:after="0" w:line="240" w:lineRule="auto"/>
            </w:pPr>
            <w:r w:rsidRPr="00D8456E">
              <w:t xml:space="preserve">:           </w:t>
            </w:r>
          </w:p>
        </w:tc>
        <w:tc>
          <w:tcPr>
            <w:tcW w:w="4036" w:type="dxa"/>
          </w:tcPr>
          <w:p w:rsidR="00393980" w:rsidRDefault="0060417C" w:rsidP="00597C48">
            <w:pPr>
              <w:spacing w:before="80" w:after="40" w:line="240" w:lineRule="auto"/>
            </w:pPr>
            <w:r w:rsidRPr="00D8456E">
              <w:t>Visual Studio</w:t>
            </w:r>
            <w:r w:rsidR="00D8456E" w:rsidRPr="00D8456E">
              <w:t xml:space="preserve">, </w:t>
            </w:r>
            <w:proofErr w:type="spellStart"/>
            <w:r w:rsidR="00D8456E" w:rsidRPr="00D8456E">
              <w:t>Pycharm</w:t>
            </w:r>
            <w:proofErr w:type="spellEnd"/>
          </w:p>
          <w:p w:rsidR="00AB2E6B" w:rsidRPr="00D8456E" w:rsidRDefault="00AB2E6B" w:rsidP="00D8456E"/>
        </w:tc>
        <w:tc>
          <w:tcPr>
            <w:tcW w:w="1969" w:type="dxa"/>
          </w:tcPr>
          <w:p w:rsidR="002071AA" w:rsidRPr="00D8456E" w:rsidRDefault="002071AA" w:rsidP="000F71FC">
            <w:pPr>
              <w:spacing w:before="80" w:after="40" w:line="240" w:lineRule="auto"/>
            </w:pPr>
          </w:p>
        </w:tc>
      </w:tr>
    </w:tbl>
    <w:p w:rsidR="00906279" w:rsidRPr="00D8456E" w:rsidRDefault="00906279" w:rsidP="00D8456E">
      <w:pPr>
        <w:shd w:val="clear" w:color="auto" w:fill="D9D9D9"/>
        <w:tabs>
          <w:tab w:val="left" w:pos="360"/>
          <w:tab w:val="right" w:pos="10179"/>
        </w:tabs>
        <w:spacing w:line="240" w:lineRule="auto"/>
        <w:rPr>
          <w:rFonts w:ascii="Cambria" w:hAnsi="Cambria" w:cs="Cambria"/>
          <w:b/>
          <w:i/>
          <w:bdr w:val="single" w:sz="4" w:space="0" w:color="auto"/>
        </w:rPr>
      </w:pPr>
      <w:r w:rsidRPr="00D8456E">
        <w:rPr>
          <w:rFonts w:ascii="Cambria" w:hAnsi="Cambria" w:cs="Cambria"/>
          <w:b/>
          <w:i/>
          <w:bdr w:val="single" w:sz="4" w:space="0" w:color="auto"/>
        </w:rPr>
        <w:t>Industrial Experience:</w:t>
      </w:r>
      <w:r w:rsidRPr="00D8456E">
        <w:rPr>
          <w:rFonts w:ascii="Cambria" w:hAnsi="Cambria" w:cs="Cambria"/>
          <w:b/>
          <w:i/>
          <w:bdr w:val="single" w:sz="4" w:space="0" w:color="auto"/>
        </w:rPr>
        <w:tab/>
      </w:r>
    </w:p>
    <w:p w:rsidR="003D6A45" w:rsidRPr="000537C2" w:rsidRDefault="00906279" w:rsidP="00053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360"/>
          <w:tab w:val="right" w:pos="10179"/>
        </w:tabs>
        <w:spacing w:line="240" w:lineRule="auto"/>
        <w:rPr>
          <w:rFonts w:ascii="Cambria" w:hAnsi="Cambria" w:cs="Cambria"/>
          <w:b/>
        </w:rPr>
      </w:pPr>
      <w:proofErr w:type="spellStart"/>
      <w:r w:rsidRPr="00D8456E">
        <w:rPr>
          <w:rFonts w:ascii="Cambria" w:hAnsi="Cambria" w:cs="Cambria"/>
          <w:b/>
        </w:rPr>
        <w:t>Propellex</w:t>
      </w:r>
      <w:proofErr w:type="spellEnd"/>
      <w:r w:rsidRPr="00D8456E">
        <w:rPr>
          <w:rFonts w:ascii="Cambria" w:hAnsi="Cambria" w:cs="Cambria"/>
          <w:b/>
        </w:rPr>
        <w:t xml:space="preserve"> Solution </w:t>
      </w:r>
      <w:proofErr w:type="spellStart"/>
      <w:r w:rsidRPr="00D8456E">
        <w:rPr>
          <w:rFonts w:ascii="Cambria" w:hAnsi="Cambria" w:cs="Cambria"/>
          <w:b/>
        </w:rPr>
        <w:t>Pvt</w:t>
      </w:r>
      <w:proofErr w:type="spellEnd"/>
      <w:r w:rsidRPr="00D8456E">
        <w:rPr>
          <w:rFonts w:ascii="Cambria" w:hAnsi="Cambria" w:cs="Cambria"/>
          <w:b/>
        </w:rPr>
        <w:t xml:space="preserve"> </w:t>
      </w:r>
      <w:proofErr w:type="spellStart"/>
      <w:r w:rsidRPr="00D8456E">
        <w:rPr>
          <w:rFonts w:ascii="Cambria" w:hAnsi="Cambria" w:cs="Cambria"/>
          <w:b/>
        </w:rPr>
        <w:t>Itd</w:t>
      </w:r>
      <w:proofErr w:type="spellEnd"/>
      <w:r w:rsidRPr="00D8456E">
        <w:rPr>
          <w:rFonts w:ascii="Cambria" w:hAnsi="Cambria" w:cs="Cambria"/>
          <w:b/>
        </w:rPr>
        <w:t>:</w:t>
      </w:r>
      <w:r w:rsidR="00787638">
        <w:rPr>
          <w:rFonts w:ascii="Cambria" w:hAnsi="Cambria" w:cs="Cambria"/>
          <w:b/>
        </w:rPr>
        <w:t xml:space="preserve"> (</w:t>
      </w:r>
      <w:r w:rsidR="00AC2603">
        <w:rPr>
          <w:rFonts w:ascii="Cambria" w:hAnsi="Cambria" w:cs="Cambria"/>
          <w:b/>
        </w:rPr>
        <w:t xml:space="preserve"> </w:t>
      </w:r>
      <w:r w:rsidR="00B36653">
        <w:rPr>
          <w:rFonts w:ascii="Cambria" w:hAnsi="Cambria" w:cs="Cambria"/>
          <w:b/>
        </w:rPr>
        <w:t>Paid Internship</w:t>
      </w:r>
      <w:r w:rsidR="00787638">
        <w:rPr>
          <w:rFonts w:ascii="Cambria" w:hAnsi="Cambria" w:cs="Cambria"/>
          <w:b/>
        </w:rPr>
        <w:t xml:space="preserve"> on live project</w:t>
      </w:r>
      <w:r w:rsidR="00AC2603">
        <w:rPr>
          <w:rFonts w:ascii="Cambria" w:hAnsi="Cambria" w:cs="Cambria"/>
          <w:b/>
        </w:rPr>
        <w:t xml:space="preserve"> )</w:t>
      </w:r>
    </w:p>
    <w:p w:rsidR="00AB2E6B" w:rsidRDefault="00AC2603" w:rsidP="000537C2">
      <w:pPr>
        <w:spacing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Project Name : </w:t>
      </w:r>
      <w:r w:rsidR="00AF060D">
        <w:rPr>
          <w:rFonts w:cs="Calibri"/>
          <w:b/>
          <w:bCs/>
          <w:color w:val="000000"/>
        </w:rPr>
        <w:t xml:space="preserve">MCCIA|PUNE ( 2 months experience on production level </w:t>
      </w:r>
      <w:r w:rsidR="00F458DD">
        <w:rPr>
          <w:rFonts w:cs="Calibri"/>
          <w:b/>
          <w:bCs/>
          <w:color w:val="000000"/>
        </w:rPr>
        <w:t xml:space="preserve">as a </w:t>
      </w:r>
      <w:proofErr w:type="spellStart"/>
      <w:r w:rsidR="00F458DD">
        <w:rPr>
          <w:rFonts w:cs="Calibri"/>
          <w:b/>
          <w:bCs/>
          <w:color w:val="000000"/>
        </w:rPr>
        <w:t>Fullstack</w:t>
      </w:r>
      <w:proofErr w:type="spellEnd"/>
      <w:r w:rsidR="00F458DD">
        <w:rPr>
          <w:rFonts w:cs="Calibri"/>
          <w:b/>
          <w:bCs/>
          <w:color w:val="000000"/>
        </w:rPr>
        <w:t xml:space="preserve"> Developer </w:t>
      </w:r>
      <w:r w:rsidR="00EE0E16">
        <w:rPr>
          <w:rFonts w:cs="Calibri"/>
          <w:b/>
          <w:bCs/>
          <w:color w:val="000000"/>
        </w:rPr>
        <w:t>)</w:t>
      </w:r>
    </w:p>
    <w:p w:rsidR="00EE0E16" w:rsidRDefault="00EE0E16" w:rsidP="000537C2">
      <w:pPr>
        <w:spacing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Environment :</w:t>
      </w:r>
      <w:r w:rsidR="002E2DF9">
        <w:rPr>
          <w:rFonts w:cs="Calibri"/>
          <w:b/>
          <w:bCs/>
          <w:color w:val="000000"/>
        </w:rPr>
        <w:t xml:space="preserve"> </w:t>
      </w:r>
      <w:r w:rsidR="002E2DF9">
        <w:rPr>
          <w:rFonts w:cs="Calibri"/>
          <w:color w:val="000000"/>
        </w:rPr>
        <w:t>Python, Django</w:t>
      </w:r>
      <w:r w:rsidR="00B15B46">
        <w:rPr>
          <w:rFonts w:cs="Calibri"/>
          <w:color w:val="000000"/>
        </w:rPr>
        <w:t>, JavaScript, AJAX,</w:t>
      </w:r>
      <w:r w:rsidR="00511807">
        <w:rPr>
          <w:rFonts w:cs="Calibri"/>
          <w:color w:val="000000"/>
        </w:rPr>
        <w:t xml:space="preserve"> jQuery, </w:t>
      </w:r>
      <w:r w:rsidR="00B15B46">
        <w:rPr>
          <w:rFonts w:cs="Calibri"/>
          <w:color w:val="000000"/>
        </w:rPr>
        <w:t>MySQL</w:t>
      </w:r>
      <w:r w:rsidR="00695C2F">
        <w:rPr>
          <w:rFonts w:cs="Calibri"/>
          <w:color w:val="000000"/>
        </w:rPr>
        <w:t>(Database)</w:t>
      </w:r>
      <w:r w:rsidR="00CB4506">
        <w:rPr>
          <w:rFonts w:cs="Calibri"/>
          <w:color w:val="000000"/>
        </w:rPr>
        <w:t>, HTML, CSS</w:t>
      </w:r>
      <w:r w:rsidR="0034784F">
        <w:rPr>
          <w:rFonts w:cs="Calibri"/>
          <w:color w:val="000000"/>
        </w:rPr>
        <w:t xml:space="preserve"> and</w:t>
      </w:r>
      <w:r w:rsidR="00CB4506">
        <w:rPr>
          <w:rFonts w:cs="Calibri"/>
          <w:color w:val="000000"/>
        </w:rPr>
        <w:t xml:space="preserve"> Bootstrap</w:t>
      </w:r>
      <w:r w:rsidR="006F6F5B">
        <w:rPr>
          <w:rFonts w:cs="Calibri"/>
          <w:color w:val="000000"/>
        </w:rPr>
        <w:t xml:space="preserve">, </w:t>
      </w:r>
      <w:proofErr w:type="spellStart"/>
      <w:r w:rsidR="001F1131">
        <w:rPr>
          <w:rFonts w:cs="Calibri"/>
          <w:color w:val="000000"/>
        </w:rPr>
        <w:t>Git</w:t>
      </w:r>
      <w:proofErr w:type="spellEnd"/>
    </w:p>
    <w:p w:rsidR="0034784F" w:rsidRDefault="0034784F" w:rsidP="000537C2">
      <w:pPr>
        <w:spacing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Role : </w:t>
      </w:r>
      <w:r w:rsidR="00F9314D">
        <w:rPr>
          <w:rFonts w:cs="Calibri"/>
          <w:color w:val="000000"/>
        </w:rPr>
        <w:t xml:space="preserve"> </w:t>
      </w:r>
      <w:r w:rsidR="0091574B">
        <w:rPr>
          <w:rFonts w:cs="Calibri"/>
          <w:color w:val="000000"/>
        </w:rPr>
        <w:t xml:space="preserve">Optimization in coding for frontend and backend, </w:t>
      </w:r>
      <w:r w:rsidR="00DB263F">
        <w:rPr>
          <w:rFonts w:cs="Calibri"/>
          <w:color w:val="000000"/>
        </w:rPr>
        <w:t>Creating logic and Implement.</w:t>
      </w:r>
    </w:p>
    <w:p w:rsidR="00DB263F" w:rsidRDefault="00DB263F" w:rsidP="00C61180">
      <w:pPr>
        <w:spacing w:line="240" w:lineRule="auto"/>
        <w:rPr>
          <w:rFonts w:cs="Calibri"/>
          <w:color w:val="000000"/>
        </w:rPr>
      </w:pPr>
      <w:r w:rsidRPr="00463E5A">
        <w:rPr>
          <w:rFonts w:cs="Calibri"/>
          <w:b/>
          <w:bCs/>
          <w:color w:val="000000"/>
        </w:rPr>
        <w:t>Project Description :</w:t>
      </w:r>
      <w:r w:rsidR="006F6F5B" w:rsidRPr="00463E5A">
        <w:rPr>
          <w:rFonts w:cs="Calibri"/>
          <w:b/>
          <w:bCs/>
          <w:color w:val="000000"/>
        </w:rPr>
        <w:t xml:space="preserve"> </w:t>
      </w:r>
      <w:r w:rsidR="001F1131" w:rsidRPr="00463E5A">
        <w:rPr>
          <w:rFonts w:cs="Calibri"/>
          <w:b/>
          <w:bCs/>
          <w:color w:val="000000"/>
        </w:rPr>
        <w:t xml:space="preserve"> </w:t>
      </w:r>
      <w:r w:rsidR="00B72E10" w:rsidRPr="00463E5A">
        <w:rPr>
          <w:rFonts w:cs="Calibri"/>
          <w:b/>
          <w:bCs/>
          <w:color w:val="000000"/>
        </w:rPr>
        <w:t xml:space="preserve">MCCIA.COM </w:t>
      </w:r>
      <w:r w:rsidR="00B72E10" w:rsidRPr="00463E5A">
        <w:rPr>
          <w:rFonts w:cs="Calibri"/>
          <w:color w:val="000000"/>
        </w:rPr>
        <w:t xml:space="preserve">is a membership web </w:t>
      </w:r>
      <w:r w:rsidR="00E51313" w:rsidRPr="00463E5A">
        <w:rPr>
          <w:rFonts w:cs="Calibri"/>
          <w:color w:val="000000"/>
        </w:rPr>
        <w:t xml:space="preserve">application. </w:t>
      </w:r>
      <w:r w:rsidR="00CE0F51">
        <w:rPr>
          <w:rFonts w:cs="Calibri"/>
          <w:color w:val="000000"/>
        </w:rPr>
        <w:t>As a Backend developer Working</w:t>
      </w:r>
      <w:r w:rsidR="00A56659">
        <w:rPr>
          <w:rFonts w:cs="Calibri"/>
          <w:color w:val="000000"/>
        </w:rPr>
        <w:t xml:space="preserve"> with </w:t>
      </w:r>
      <w:r w:rsidR="00A56659" w:rsidRPr="00CE0F51">
        <w:rPr>
          <w:rFonts w:cs="Calibri"/>
          <w:b/>
          <w:bCs/>
          <w:color w:val="000000"/>
        </w:rPr>
        <w:t>OR</w:t>
      </w:r>
      <w:r w:rsidR="00780917" w:rsidRPr="00CE0F51">
        <w:rPr>
          <w:rFonts w:cs="Calibri"/>
          <w:b/>
          <w:bCs/>
          <w:color w:val="000000"/>
        </w:rPr>
        <w:t>M</w:t>
      </w:r>
      <w:r w:rsidR="00780917">
        <w:rPr>
          <w:rFonts w:cs="Calibri"/>
          <w:color w:val="000000"/>
        </w:rPr>
        <w:t>, query</w:t>
      </w:r>
      <w:r w:rsidR="00A56659">
        <w:rPr>
          <w:rFonts w:cs="Calibri"/>
          <w:color w:val="000000"/>
        </w:rPr>
        <w:t xml:space="preserve"> the </w:t>
      </w:r>
      <w:r w:rsidR="00780917">
        <w:rPr>
          <w:rFonts w:cs="Calibri"/>
          <w:color w:val="000000"/>
        </w:rPr>
        <w:t xml:space="preserve">server side data using </w:t>
      </w:r>
      <w:r w:rsidR="00780917" w:rsidRPr="00CB52D7">
        <w:rPr>
          <w:rFonts w:cs="Calibri"/>
          <w:b/>
          <w:bCs/>
          <w:color w:val="000000"/>
        </w:rPr>
        <w:t xml:space="preserve">jQuery AJAX </w:t>
      </w:r>
      <w:r w:rsidR="00780917">
        <w:rPr>
          <w:rFonts w:cs="Calibri"/>
          <w:color w:val="000000"/>
        </w:rPr>
        <w:t xml:space="preserve">and </w:t>
      </w:r>
      <w:r w:rsidR="00C82E60">
        <w:rPr>
          <w:rFonts w:cs="Calibri"/>
          <w:color w:val="000000"/>
        </w:rPr>
        <w:t>displayed i</w:t>
      </w:r>
      <w:r w:rsidR="00F74AA0">
        <w:rPr>
          <w:rFonts w:cs="Calibri"/>
          <w:color w:val="000000"/>
        </w:rPr>
        <w:t>t frontend</w:t>
      </w:r>
      <w:r w:rsidR="00C82E60">
        <w:rPr>
          <w:rFonts w:cs="Calibri"/>
          <w:color w:val="000000"/>
        </w:rPr>
        <w:t xml:space="preserve"> side. </w:t>
      </w:r>
      <w:r w:rsidR="006468CB">
        <w:rPr>
          <w:rFonts w:cs="Calibri"/>
          <w:color w:val="000000"/>
        </w:rPr>
        <w:t xml:space="preserve">Used </w:t>
      </w:r>
      <w:r w:rsidR="006468CB" w:rsidRPr="00CB52D7">
        <w:rPr>
          <w:rFonts w:cs="Calibri"/>
          <w:b/>
          <w:bCs/>
          <w:color w:val="000000"/>
        </w:rPr>
        <w:t>Django-Shell</w:t>
      </w:r>
      <w:r w:rsidR="00CE0F51">
        <w:rPr>
          <w:rFonts w:cs="Calibri"/>
          <w:color w:val="000000"/>
        </w:rPr>
        <w:t xml:space="preserve"> for query the data</w:t>
      </w:r>
      <w:r w:rsidR="006468CB">
        <w:rPr>
          <w:rFonts w:cs="Calibri"/>
          <w:color w:val="000000"/>
        </w:rPr>
        <w:t xml:space="preserve">. </w:t>
      </w:r>
      <w:r w:rsidR="00F74AA0">
        <w:rPr>
          <w:rFonts w:cs="Calibri"/>
          <w:color w:val="000000"/>
        </w:rPr>
        <w:t>Cr</w:t>
      </w:r>
      <w:r w:rsidR="0026242A">
        <w:rPr>
          <w:rFonts w:cs="Calibri"/>
          <w:color w:val="000000"/>
        </w:rPr>
        <w:t xml:space="preserve">eating logic for </w:t>
      </w:r>
      <w:r w:rsidR="000867D1">
        <w:rPr>
          <w:rFonts w:cs="Calibri"/>
          <w:color w:val="000000"/>
        </w:rPr>
        <w:t>generating invoice</w:t>
      </w:r>
      <w:r w:rsidR="00EF0BFC">
        <w:rPr>
          <w:rFonts w:cs="Calibri"/>
          <w:color w:val="000000"/>
        </w:rPr>
        <w:t xml:space="preserve"> (Excel, PDF)</w:t>
      </w:r>
      <w:r w:rsidR="000867D1">
        <w:rPr>
          <w:rFonts w:cs="Calibri"/>
          <w:color w:val="000000"/>
        </w:rPr>
        <w:t xml:space="preserve"> using </w:t>
      </w:r>
      <w:r w:rsidR="00940657">
        <w:rPr>
          <w:rFonts w:cs="Calibri"/>
          <w:color w:val="000000"/>
        </w:rPr>
        <w:t xml:space="preserve">Django packages. </w:t>
      </w:r>
    </w:p>
    <w:p w:rsidR="001660E7" w:rsidRPr="00463E5A" w:rsidRDefault="001660E7" w:rsidP="00C61180">
      <w:pPr>
        <w:spacing w:line="240" w:lineRule="auto"/>
        <w:rPr>
          <w:rFonts w:cs="Calibri"/>
          <w:color w:val="000000"/>
        </w:rPr>
      </w:pPr>
    </w:p>
    <w:p w:rsidR="00906279" w:rsidRPr="00D8456E" w:rsidRDefault="00AE0972" w:rsidP="0072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60"/>
        </w:tabs>
        <w:spacing w:line="240" w:lineRule="auto"/>
        <w:rPr>
          <w:rFonts w:ascii="Cambria" w:hAnsi="Cambria" w:cs="Cambria"/>
          <w:b/>
          <w:i/>
        </w:rPr>
      </w:pPr>
      <w:r w:rsidRPr="00D8456E">
        <w:rPr>
          <w:rFonts w:ascii="Cambria" w:hAnsi="Cambria" w:cs="Cambria"/>
          <w:b/>
          <w:i/>
        </w:rPr>
        <w:t>Practice Key</w:t>
      </w:r>
      <w:r w:rsidR="007C7626" w:rsidRPr="00D8456E">
        <w:rPr>
          <w:rFonts w:ascii="Cambria" w:hAnsi="Cambria" w:cs="Cambria"/>
          <w:b/>
          <w:i/>
        </w:rPr>
        <w:t xml:space="preserve"> Projects</w:t>
      </w:r>
      <w:r w:rsidR="000B31BC" w:rsidRPr="00D8456E">
        <w:rPr>
          <w:rFonts w:ascii="Cambria" w:hAnsi="Cambria" w:cs="Cambria"/>
          <w:b/>
          <w:i/>
        </w:rPr>
        <w:t xml:space="preserve"> </w:t>
      </w:r>
      <w:r w:rsidR="00C53090" w:rsidRPr="00D8456E">
        <w:rPr>
          <w:rFonts w:ascii="Cambria" w:hAnsi="Cambria" w:cs="Cambria"/>
          <w:b/>
          <w:i/>
        </w:rPr>
        <w:t>Handled:</w:t>
      </w:r>
    </w:p>
    <w:tbl>
      <w:tblPr>
        <w:tblW w:w="10200" w:type="dxa"/>
        <w:jc w:val="center"/>
        <w:tblLook w:val="04A0" w:firstRow="1" w:lastRow="0" w:firstColumn="1" w:lastColumn="0" w:noHBand="0" w:noVBand="1"/>
      </w:tblPr>
      <w:tblGrid>
        <w:gridCol w:w="10200"/>
      </w:tblGrid>
      <w:tr w:rsidR="00EC6187" w:rsidRPr="00D8456E" w:rsidTr="002568F3">
        <w:trPr>
          <w:trHeight w:val="216"/>
          <w:jc w:val="center"/>
        </w:trPr>
        <w:tc>
          <w:tcPr>
            <w:tcW w:w="10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187" w:rsidRPr="00D8456E" w:rsidRDefault="00CF6D2B" w:rsidP="004A20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D8456E">
              <w:rPr>
                <w:rFonts w:cs="Calibri"/>
                <w:b/>
                <w:bCs/>
                <w:color w:val="000000"/>
              </w:rPr>
              <w:t>E-commerce site :</w:t>
            </w:r>
            <w:r w:rsidR="00961A23" w:rsidRPr="00D8456E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</w:tbl>
    <w:p w:rsidR="00561222" w:rsidRPr="00D8456E" w:rsidRDefault="00561222" w:rsidP="004A20B7">
      <w:pPr>
        <w:spacing w:line="240" w:lineRule="auto"/>
        <w:rPr>
          <w:rFonts w:cs="Calibri"/>
          <w:b/>
          <w:bCs/>
          <w:color w:val="000000"/>
        </w:rPr>
      </w:pPr>
    </w:p>
    <w:p w:rsidR="003362AB" w:rsidRPr="00D8456E" w:rsidRDefault="003362AB" w:rsidP="004A20B7">
      <w:pPr>
        <w:spacing w:line="240" w:lineRule="auto"/>
        <w:rPr>
          <w:rFonts w:cs="Calibri"/>
          <w:b/>
          <w:bCs/>
          <w:color w:val="000000"/>
        </w:rPr>
      </w:pPr>
      <w:r w:rsidRPr="00D8456E">
        <w:rPr>
          <w:rFonts w:cs="Calibri"/>
          <w:b/>
          <w:bCs/>
          <w:color w:val="000000"/>
        </w:rPr>
        <w:t xml:space="preserve">GitHub link : </w:t>
      </w:r>
      <w:hyperlink r:id="rId15" w:history="1">
        <w:r w:rsidRPr="00D8456E">
          <w:rPr>
            <w:rStyle w:val="Hyperlink"/>
            <w:rFonts w:cs="Calibri"/>
            <w:b/>
            <w:bCs/>
          </w:rPr>
          <w:t>https://github.com/sagarsutar3716/ecom-django</w:t>
        </w:r>
      </w:hyperlink>
      <w:r w:rsidRPr="00D8456E">
        <w:rPr>
          <w:rFonts w:cs="Calibri"/>
          <w:b/>
          <w:bCs/>
          <w:color w:val="000000"/>
        </w:rPr>
        <w:t xml:space="preserve"> </w:t>
      </w:r>
    </w:p>
    <w:p w:rsidR="00EC6187" w:rsidRPr="00D8456E" w:rsidRDefault="00EC6187" w:rsidP="004A20B7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  <w:b/>
          <w:u w:val="single"/>
        </w:rPr>
        <w:t>Environment</w:t>
      </w:r>
      <w:r w:rsidRPr="00D8456E">
        <w:rPr>
          <w:rFonts w:asciiTheme="minorHAnsi" w:hAnsiTheme="minorHAnsi" w:cs="Trebuchet MS"/>
        </w:rPr>
        <w:t xml:space="preserve">: </w:t>
      </w:r>
      <w:r w:rsidR="00E870C0" w:rsidRPr="00D8456E">
        <w:rPr>
          <w:rFonts w:asciiTheme="minorHAnsi" w:hAnsiTheme="minorHAnsi" w:cs="Trebuchet MS"/>
        </w:rPr>
        <w:t>Python, Django,</w:t>
      </w:r>
      <w:r w:rsidR="00F12EE9" w:rsidRPr="00D8456E">
        <w:rPr>
          <w:rFonts w:asciiTheme="minorHAnsi" w:hAnsiTheme="minorHAnsi" w:cs="Trebuchet MS"/>
        </w:rPr>
        <w:t xml:space="preserve"> JavaScript, Sqlite3(Database),</w:t>
      </w:r>
      <w:r w:rsidR="001E64E1" w:rsidRPr="00D8456E">
        <w:rPr>
          <w:rFonts w:asciiTheme="minorHAnsi" w:hAnsiTheme="minorHAnsi" w:cs="Trebuchet MS"/>
        </w:rPr>
        <w:t xml:space="preserve"> HTML, CSS </w:t>
      </w:r>
      <w:r w:rsidR="00AC0938" w:rsidRPr="00D8456E">
        <w:rPr>
          <w:rFonts w:asciiTheme="minorHAnsi" w:hAnsiTheme="minorHAnsi" w:cs="Trebuchet MS"/>
        </w:rPr>
        <w:t>And Bootstrap.</w:t>
      </w:r>
    </w:p>
    <w:p w:rsidR="003C0A59" w:rsidRDefault="003C0A59" w:rsidP="00377A38">
      <w:pPr>
        <w:pStyle w:val="NoSpacing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  <w:b/>
          <w:u w:val="single"/>
        </w:rPr>
        <w:t>Role</w:t>
      </w:r>
      <w:r w:rsidRPr="00D8456E">
        <w:rPr>
          <w:rFonts w:asciiTheme="minorHAnsi" w:hAnsiTheme="minorHAnsi" w:cs="Trebuchet MS"/>
        </w:rPr>
        <w:t xml:space="preserve">: </w:t>
      </w:r>
      <w:r w:rsidR="00BF1D99" w:rsidRPr="00D8456E">
        <w:rPr>
          <w:rFonts w:asciiTheme="minorHAnsi" w:hAnsiTheme="minorHAnsi" w:cs="Trebuchet MS"/>
        </w:rPr>
        <w:t>Optimization in Coding</w:t>
      </w:r>
      <w:r w:rsidR="002E5267" w:rsidRPr="00D8456E">
        <w:rPr>
          <w:rFonts w:asciiTheme="minorHAnsi" w:hAnsiTheme="minorHAnsi" w:cs="Trebuchet MS"/>
        </w:rPr>
        <w:t xml:space="preserve"> for </w:t>
      </w:r>
      <w:r w:rsidR="00E42168" w:rsidRPr="00D8456E">
        <w:rPr>
          <w:rFonts w:asciiTheme="minorHAnsi" w:hAnsiTheme="minorHAnsi" w:cs="Trebuchet MS"/>
        </w:rPr>
        <w:t>Frontend and Backend,</w:t>
      </w:r>
      <w:r w:rsidRPr="00D8456E">
        <w:rPr>
          <w:rFonts w:asciiTheme="minorHAnsi" w:hAnsiTheme="minorHAnsi" w:cs="Trebuchet MS"/>
        </w:rPr>
        <w:t xml:space="preserve"> Creating Logic and Implement</w:t>
      </w:r>
      <w:r w:rsidR="002E5267" w:rsidRPr="00D8456E">
        <w:rPr>
          <w:rFonts w:asciiTheme="minorHAnsi" w:hAnsiTheme="minorHAnsi" w:cs="Trebuchet MS"/>
        </w:rPr>
        <w:t>.</w:t>
      </w:r>
    </w:p>
    <w:p w:rsidR="00CA0EB3" w:rsidRPr="00D8456E" w:rsidRDefault="00CA0EB3" w:rsidP="00377A38">
      <w:pPr>
        <w:pStyle w:val="NoSpacing"/>
        <w:rPr>
          <w:rFonts w:asciiTheme="minorHAnsi" w:hAnsiTheme="minorHAnsi" w:cs="Trebuchet MS"/>
        </w:rPr>
      </w:pPr>
    </w:p>
    <w:p w:rsidR="00D16FFB" w:rsidRPr="00D8456E" w:rsidRDefault="00EC6187" w:rsidP="00733854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  <w:b/>
          <w:u w:val="single"/>
        </w:rPr>
        <w:lastRenderedPageBreak/>
        <w:t>Project Description</w:t>
      </w:r>
      <w:r w:rsidRPr="00D8456E">
        <w:rPr>
          <w:rFonts w:asciiTheme="minorHAnsi" w:hAnsiTheme="minorHAnsi" w:cs="Trebuchet MS"/>
          <w:u w:val="single"/>
        </w:rPr>
        <w:t xml:space="preserve">: </w:t>
      </w:r>
      <w:r w:rsidRPr="00D8456E">
        <w:rPr>
          <w:rFonts w:asciiTheme="minorHAnsi" w:hAnsiTheme="minorHAnsi" w:cs="Trebuchet MS"/>
        </w:rPr>
        <w:t xml:space="preserve"> This project is </w:t>
      </w:r>
      <w:r w:rsidR="009F0222" w:rsidRPr="00D8456E">
        <w:rPr>
          <w:rFonts w:asciiTheme="minorHAnsi" w:hAnsiTheme="minorHAnsi" w:cs="Trebuchet MS"/>
        </w:rPr>
        <w:t xml:space="preserve">built </w:t>
      </w:r>
      <w:r w:rsidR="00D81757" w:rsidRPr="00D8456E">
        <w:rPr>
          <w:rFonts w:asciiTheme="minorHAnsi" w:hAnsiTheme="minorHAnsi" w:cs="Trebuchet MS"/>
        </w:rPr>
        <w:t xml:space="preserve">for online </w:t>
      </w:r>
      <w:r w:rsidR="00381412" w:rsidRPr="00D8456E">
        <w:rPr>
          <w:rFonts w:asciiTheme="minorHAnsi" w:hAnsiTheme="minorHAnsi" w:cs="Trebuchet MS"/>
        </w:rPr>
        <w:t>shopping</w:t>
      </w:r>
      <w:r w:rsidR="002D7022" w:rsidRPr="00D8456E">
        <w:rPr>
          <w:rFonts w:asciiTheme="minorHAnsi" w:hAnsiTheme="minorHAnsi" w:cs="Trebuchet MS"/>
        </w:rPr>
        <w:t xml:space="preserve">. </w:t>
      </w:r>
      <w:r w:rsidR="00381412" w:rsidRPr="00D8456E">
        <w:rPr>
          <w:rFonts w:asciiTheme="minorHAnsi" w:hAnsiTheme="minorHAnsi" w:cs="Trebuchet MS"/>
        </w:rPr>
        <w:t xml:space="preserve"> </w:t>
      </w:r>
      <w:r w:rsidR="00551297" w:rsidRPr="00D8456E">
        <w:rPr>
          <w:rFonts w:asciiTheme="minorHAnsi" w:hAnsiTheme="minorHAnsi" w:cs="Trebuchet MS"/>
        </w:rPr>
        <w:t xml:space="preserve">Here the customer </w:t>
      </w:r>
      <w:r w:rsidR="00B30750" w:rsidRPr="00D8456E">
        <w:rPr>
          <w:rFonts w:asciiTheme="minorHAnsi" w:hAnsiTheme="minorHAnsi" w:cs="Trebuchet MS"/>
        </w:rPr>
        <w:t>can view</w:t>
      </w:r>
      <w:r w:rsidR="00551297" w:rsidRPr="00D8456E">
        <w:rPr>
          <w:rFonts w:asciiTheme="minorHAnsi" w:hAnsiTheme="minorHAnsi" w:cs="Trebuchet MS"/>
        </w:rPr>
        <w:t xml:space="preserve"> any product with product Id then add to their </w:t>
      </w:r>
      <w:r w:rsidR="00DC1BF8" w:rsidRPr="00D8456E">
        <w:rPr>
          <w:rFonts w:asciiTheme="minorHAnsi" w:hAnsiTheme="minorHAnsi" w:cs="Trebuchet MS"/>
        </w:rPr>
        <w:t xml:space="preserve">cart. </w:t>
      </w:r>
    </w:p>
    <w:p w:rsidR="00EC6187" w:rsidRPr="00D8456E" w:rsidRDefault="00DC1BF8" w:rsidP="00733854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</w:rPr>
        <w:t xml:space="preserve">In cart page </w:t>
      </w:r>
      <w:r w:rsidR="00584D0A" w:rsidRPr="00D8456E">
        <w:rPr>
          <w:rFonts w:asciiTheme="minorHAnsi" w:hAnsiTheme="minorHAnsi" w:cs="Trebuchet MS"/>
        </w:rPr>
        <w:t>the multi</w:t>
      </w:r>
      <w:r w:rsidR="002A048B" w:rsidRPr="00D8456E">
        <w:rPr>
          <w:rFonts w:asciiTheme="minorHAnsi" w:hAnsiTheme="minorHAnsi" w:cs="Trebuchet MS"/>
        </w:rPr>
        <w:t>-</w:t>
      </w:r>
      <w:r w:rsidR="00584D0A" w:rsidRPr="00D8456E">
        <w:rPr>
          <w:rFonts w:asciiTheme="minorHAnsi" w:hAnsiTheme="minorHAnsi" w:cs="Trebuchet MS"/>
        </w:rPr>
        <w:t xml:space="preserve">functionality added like </w:t>
      </w:r>
      <w:r w:rsidR="002A048B" w:rsidRPr="00D8456E">
        <w:rPr>
          <w:rFonts w:asciiTheme="minorHAnsi" w:hAnsiTheme="minorHAnsi" w:cs="Trebuchet MS"/>
        </w:rPr>
        <w:t>increase product quantity</w:t>
      </w:r>
      <w:r w:rsidR="003C644F" w:rsidRPr="00D8456E">
        <w:rPr>
          <w:rFonts w:asciiTheme="minorHAnsi" w:hAnsiTheme="minorHAnsi" w:cs="Trebuchet MS"/>
        </w:rPr>
        <w:t>,</w:t>
      </w:r>
      <w:r w:rsidR="002A048B" w:rsidRPr="00D8456E">
        <w:rPr>
          <w:rFonts w:asciiTheme="minorHAnsi" w:hAnsiTheme="minorHAnsi" w:cs="Trebuchet MS"/>
        </w:rPr>
        <w:t xml:space="preserve"> </w:t>
      </w:r>
      <w:r w:rsidR="003C644F" w:rsidRPr="00D8456E">
        <w:rPr>
          <w:rFonts w:asciiTheme="minorHAnsi" w:hAnsiTheme="minorHAnsi" w:cs="Trebuchet MS"/>
        </w:rPr>
        <w:t>decrease quantity,</w:t>
      </w:r>
      <w:r w:rsidR="00C203E9" w:rsidRPr="00D8456E">
        <w:rPr>
          <w:rFonts w:asciiTheme="minorHAnsi" w:hAnsiTheme="minorHAnsi" w:cs="Trebuchet MS"/>
        </w:rPr>
        <w:t xml:space="preserve"> remove product, view the total </w:t>
      </w:r>
      <w:r w:rsidR="008F7D74" w:rsidRPr="00D8456E">
        <w:rPr>
          <w:rFonts w:asciiTheme="minorHAnsi" w:hAnsiTheme="minorHAnsi" w:cs="Trebuchet MS"/>
        </w:rPr>
        <w:t>amount</w:t>
      </w:r>
      <w:r w:rsidR="00D16FFB" w:rsidRPr="00D8456E">
        <w:rPr>
          <w:rFonts w:asciiTheme="minorHAnsi" w:hAnsiTheme="minorHAnsi" w:cs="Trebuchet MS"/>
        </w:rPr>
        <w:t xml:space="preserve"> of all </w:t>
      </w:r>
      <w:r w:rsidR="00A207BE" w:rsidRPr="00D8456E">
        <w:rPr>
          <w:rFonts w:asciiTheme="minorHAnsi" w:hAnsiTheme="minorHAnsi" w:cs="Trebuchet MS"/>
        </w:rPr>
        <w:t>cart items.</w:t>
      </w:r>
    </w:p>
    <w:p w:rsidR="00705D5B" w:rsidRPr="00D8456E" w:rsidRDefault="006241A2" w:rsidP="00733854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</w:rPr>
        <w:t>La</w:t>
      </w:r>
      <w:r w:rsidR="00AB53A4" w:rsidRPr="00D8456E">
        <w:rPr>
          <w:rFonts w:asciiTheme="minorHAnsi" w:hAnsiTheme="minorHAnsi" w:cs="Trebuchet MS"/>
        </w:rPr>
        <w:t>st</w:t>
      </w:r>
      <w:r w:rsidR="00A207BE" w:rsidRPr="00D8456E">
        <w:rPr>
          <w:rFonts w:asciiTheme="minorHAnsi" w:hAnsiTheme="minorHAnsi" w:cs="Trebuchet MS"/>
        </w:rPr>
        <w:t xml:space="preserve"> step</w:t>
      </w:r>
      <w:r w:rsidRPr="00D8456E">
        <w:rPr>
          <w:rFonts w:asciiTheme="minorHAnsi" w:hAnsiTheme="minorHAnsi" w:cs="Trebuchet MS"/>
        </w:rPr>
        <w:t xml:space="preserve"> of</w:t>
      </w:r>
      <w:r w:rsidR="00640A16" w:rsidRPr="00D8456E">
        <w:rPr>
          <w:rFonts w:asciiTheme="minorHAnsi" w:hAnsiTheme="minorHAnsi" w:cs="Trebuchet MS"/>
        </w:rPr>
        <w:t xml:space="preserve"> go to</w:t>
      </w:r>
      <w:r w:rsidR="00A207BE" w:rsidRPr="00D8456E">
        <w:rPr>
          <w:rFonts w:asciiTheme="minorHAnsi" w:hAnsiTheme="minorHAnsi" w:cs="Trebuchet MS"/>
        </w:rPr>
        <w:t xml:space="preserve"> </w:t>
      </w:r>
      <w:r w:rsidR="00640A16" w:rsidRPr="00D8456E">
        <w:rPr>
          <w:rFonts w:asciiTheme="minorHAnsi" w:hAnsiTheme="minorHAnsi" w:cs="Trebuchet MS"/>
        </w:rPr>
        <w:t>checkout page</w:t>
      </w:r>
      <w:r w:rsidR="00A207BE" w:rsidRPr="00D8456E">
        <w:rPr>
          <w:rFonts w:asciiTheme="minorHAnsi" w:hAnsiTheme="minorHAnsi" w:cs="Trebuchet MS"/>
        </w:rPr>
        <w:t xml:space="preserve"> fill-up the delivery address form</w:t>
      </w:r>
      <w:r w:rsidR="00640A16" w:rsidRPr="00D8456E">
        <w:rPr>
          <w:rFonts w:asciiTheme="minorHAnsi" w:hAnsiTheme="minorHAnsi" w:cs="Trebuchet MS"/>
        </w:rPr>
        <w:t xml:space="preserve"> and submit </w:t>
      </w:r>
      <w:r w:rsidR="00705D5B" w:rsidRPr="00D8456E">
        <w:rPr>
          <w:rFonts w:asciiTheme="minorHAnsi" w:hAnsiTheme="minorHAnsi" w:cs="Trebuchet MS"/>
        </w:rPr>
        <w:t>it.</w:t>
      </w:r>
      <w:r w:rsidR="00710964" w:rsidRPr="00D8456E">
        <w:rPr>
          <w:rFonts w:asciiTheme="minorHAnsi" w:hAnsiTheme="minorHAnsi" w:cs="Trebuchet MS"/>
        </w:rPr>
        <w:t xml:space="preserve"> The</w:t>
      </w:r>
      <w:r w:rsidR="00705D5B" w:rsidRPr="00D8456E">
        <w:rPr>
          <w:rFonts w:asciiTheme="minorHAnsi" w:hAnsiTheme="minorHAnsi" w:cs="Trebuchet MS"/>
        </w:rPr>
        <w:t xml:space="preserve"> customer can see the alert of order </w:t>
      </w:r>
      <w:r w:rsidR="00710964" w:rsidRPr="00D8456E">
        <w:rPr>
          <w:rFonts w:asciiTheme="minorHAnsi" w:hAnsiTheme="minorHAnsi" w:cs="Trebuchet MS"/>
        </w:rPr>
        <w:t>successful with order ID.</w:t>
      </w:r>
    </w:p>
    <w:p w:rsidR="00D024E9" w:rsidRPr="00D8456E" w:rsidRDefault="00D024E9" w:rsidP="00733854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</w:rPr>
        <w:t xml:space="preserve">In database system the database can store the all information of submitted </w:t>
      </w:r>
      <w:r w:rsidR="00C21464" w:rsidRPr="00D8456E">
        <w:rPr>
          <w:rFonts w:asciiTheme="minorHAnsi" w:hAnsiTheme="minorHAnsi" w:cs="Trebuchet MS"/>
        </w:rPr>
        <w:t>customer</w:t>
      </w:r>
      <w:r w:rsidR="00312870" w:rsidRPr="00D8456E">
        <w:rPr>
          <w:rFonts w:asciiTheme="minorHAnsi" w:hAnsiTheme="minorHAnsi" w:cs="Trebuchet MS"/>
        </w:rPr>
        <w:t xml:space="preserve"> with ID.</w:t>
      </w:r>
    </w:p>
    <w:p w:rsidR="00BB0E52" w:rsidRPr="00D8456E" w:rsidRDefault="00BB0E52" w:rsidP="00733854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</w:rPr>
        <w:t xml:space="preserve">Another table of database is product </w:t>
      </w:r>
      <w:r w:rsidR="00C7301F" w:rsidRPr="00D8456E">
        <w:rPr>
          <w:rFonts w:asciiTheme="minorHAnsi" w:hAnsiTheme="minorHAnsi" w:cs="Trebuchet MS"/>
        </w:rPr>
        <w:t xml:space="preserve">information </w:t>
      </w:r>
      <w:r w:rsidR="00ED6014" w:rsidRPr="00D8456E">
        <w:rPr>
          <w:rFonts w:asciiTheme="minorHAnsi" w:hAnsiTheme="minorHAnsi" w:cs="Trebuchet MS"/>
        </w:rPr>
        <w:t>where</w:t>
      </w:r>
      <w:r w:rsidR="00C7301F" w:rsidRPr="00D8456E">
        <w:rPr>
          <w:rFonts w:asciiTheme="minorHAnsi" w:hAnsiTheme="minorHAnsi" w:cs="Trebuchet MS"/>
        </w:rPr>
        <w:t xml:space="preserve"> all information of product </w:t>
      </w:r>
      <w:r w:rsidR="00BB723D" w:rsidRPr="00D8456E">
        <w:rPr>
          <w:rFonts w:asciiTheme="minorHAnsi" w:hAnsiTheme="minorHAnsi" w:cs="Trebuchet MS"/>
        </w:rPr>
        <w:t>is stored which added admin.</w:t>
      </w:r>
    </w:p>
    <w:p w:rsidR="00B37C92" w:rsidRPr="00D8456E" w:rsidRDefault="00C741FB" w:rsidP="00733854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  <w:b/>
          <w:bCs/>
          <w:color w:val="000000" w:themeColor="text1"/>
        </w:rPr>
        <w:t>Updates</w:t>
      </w:r>
      <w:r w:rsidR="00C84CEE" w:rsidRPr="00D8456E">
        <w:rPr>
          <w:rFonts w:asciiTheme="minorHAnsi" w:hAnsiTheme="minorHAnsi" w:cs="Trebuchet MS"/>
          <w:b/>
          <w:bCs/>
          <w:color w:val="000000" w:themeColor="text1"/>
        </w:rPr>
        <w:t xml:space="preserve"> feature</w:t>
      </w:r>
      <w:r w:rsidRPr="00D8456E">
        <w:rPr>
          <w:rFonts w:asciiTheme="minorHAnsi" w:hAnsiTheme="minorHAnsi" w:cs="Trebuchet MS"/>
          <w:b/>
          <w:bCs/>
        </w:rPr>
        <w:t xml:space="preserve"> : </w:t>
      </w:r>
      <w:r w:rsidR="00C84CEE" w:rsidRPr="00D8456E">
        <w:rPr>
          <w:rFonts w:asciiTheme="minorHAnsi" w:hAnsiTheme="minorHAnsi" w:cs="Trebuchet MS"/>
          <w:b/>
          <w:bCs/>
        </w:rPr>
        <w:t xml:space="preserve"> </w:t>
      </w:r>
      <w:r w:rsidR="0053603A" w:rsidRPr="00D8456E">
        <w:rPr>
          <w:rFonts w:asciiTheme="minorHAnsi" w:hAnsiTheme="minorHAnsi" w:cs="Trebuchet MS"/>
        </w:rPr>
        <w:t xml:space="preserve">Making history </w:t>
      </w:r>
      <w:r w:rsidR="00844F41" w:rsidRPr="00D8456E">
        <w:rPr>
          <w:rFonts w:asciiTheme="minorHAnsi" w:hAnsiTheme="minorHAnsi" w:cs="Trebuchet MS"/>
        </w:rPr>
        <w:t xml:space="preserve">functionality. We can search product by any </w:t>
      </w:r>
      <w:r w:rsidR="00604E1E" w:rsidRPr="00D8456E">
        <w:rPr>
          <w:rFonts w:asciiTheme="minorHAnsi" w:hAnsiTheme="minorHAnsi" w:cs="Trebuchet MS"/>
        </w:rPr>
        <w:t>date.</w:t>
      </w:r>
      <w:r w:rsidR="000A5C7C" w:rsidRPr="00D8456E">
        <w:rPr>
          <w:rFonts w:asciiTheme="minorHAnsi" w:hAnsiTheme="minorHAnsi" w:cs="Trebuchet MS"/>
        </w:rPr>
        <w:t xml:space="preserve"> Just select the date it will show</w:t>
      </w:r>
      <w:r w:rsidR="00F76538" w:rsidRPr="00D8456E">
        <w:rPr>
          <w:rFonts w:asciiTheme="minorHAnsi" w:hAnsiTheme="minorHAnsi" w:cs="Trebuchet MS"/>
        </w:rPr>
        <w:t xml:space="preserve"> </w:t>
      </w:r>
      <w:r w:rsidR="000A5C7C" w:rsidRPr="00D8456E">
        <w:rPr>
          <w:rFonts w:asciiTheme="minorHAnsi" w:hAnsiTheme="minorHAnsi" w:cs="Trebuchet MS"/>
        </w:rPr>
        <w:t xml:space="preserve">the products of that you </w:t>
      </w:r>
      <w:r w:rsidR="00F76538" w:rsidRPr="00D8456E">
        <w:rPr>
          <w:rFonts w:asciiTheme="minorHAnsi" w:hAnsiTheme="minorHAnsi" w:cs="Trebuchet MS"/>
        </w:rPr>
        <w:t xml:space="preserve">buy that date. (Here query the </w:t>
      </w:r>
      <w:r w:rsidR="00937D32" w:rsidRPr="00D8456E">
        <w:rPr>
          <w:rFonts w:asciiTheme="minorHAnsi" w:hAnsiTheme="minorHAnsi" w:cs="Trebuchet MS"/>
        </w:rPr>
        <w:t>data by date)</w:t>
      </w:r>
      <w:r w:rsidR="00935174" w:rsidRPr="00D8456E">
        <w:rPr>
          <w:rFonts w:asciiTheme="minorHAnsi" w:hAnsiTheme="minorHAnsi" w:cs="Trebuchet MS"/>
        </w:rPr>
        <w:t>.</w:t>
      </w:r>
    </w:p>
    <w:p w:rsidR="00935174" w:rsidRPr="00D8456E" w:rsidRDefault="00935174" w:rsidP="00733854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</w:rPr>
        <w:t xml:space="preserve"> </w:t>
      </w:r>
      <w:r w:rsidR="00B37C92" w:rsidRPr="00D8456E">
        <w:rPr>
          <w:rFonts w:asciiTheme="minorHAnsi" w:hAnsiTheme="minorHAnsi" w:cs="Trebuchet MS"/>
        </w:rPr>
        <w:t>Integrated</w:t>
      </w:r>
      <w:r w:rsidR="00041FD2" w:rsidRPr="00D8456E">
        <w:rPr>
          <w:rFonts w:asciiTheme="minorHAnsi" w:hAnsiTheme="minorHAnsi" w:cs="Trebuchet MS"/>
        </w:rPr>
        <w:t xml:space="preserve"> REST API for products</w:t>
      </w:r>
      <w:r w:rsidR="00B37C92" w:rsidRPr="00D8456E">
        <w:rPr>
          <w:rFonts w:asciiTheme="minorHAnsi" w:hAnsiTheme="minorHAnsi" w:cs="Trebuchet MS"/>
        </w:rPr>
        <w:t>.</w:t>
      </w:r>
    </w:p>
    <w:p w:rsidR="00D81757" w:rsidRPr="00D8456E" w:rsidRDefault="00D81757" w:rsidP="00733854">
      <w:pPr>
        <w:spacing w:line="240" w:lineRule="auto"/>
        <w:rPr>
          <w:rFonts w:asciiTheme="minorHAnsi" w:hAnsiTheme="minorHAnsi" w:cs="Trebuchet MS"/>
        </w:rPr>
      </w:pPr>
    </w:p>
    <w:tbl>
      <w:tblPr>
        <w:tblW w:w="10200" w:type="dxa"/>
        <w:jc w:val="center"/>
        <w:tblLook w:val="04A0" w:firstRow="1" w:lastRow="0" w:firstColumn="1" w:lastColumn="0" w:noHBand="0" w:noVBand="1"/>
      </w:tblPr>
      <w:tblGrid>
        <w:gridCol w:w="10200"/>
      </w:tblGrid>
      <w:tr w:rsidR="004A20B7" w:rsidRPr="00D8456E" w:rsidTr="002568F3">
        <w:trPr>
          <w:trHeight w:val="216"/>
          <w:jc w:val="center"/>
        </w:trPr>
        <w:tc>
          <w:tcPr>
            <w:tcW w:w="10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0494" w:rsidRPr="00D8456E" w:rsidRDefault="00CE7278" w:rsidP="002568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D8456E">
              <w:rPr>
                <w:rFonts w:cs="Calibri"/>
                <w:b/>
                <w:bCs/>
                <w:color w:val="000000"/>
              </w:rPr>
              <w:t>ImagesBazaar</w:t>
            </w:r>
            <w:proofErr w:type="spellEnd"/>
            <w:r w:rsidRPr="00D8456E">
              <w:rPr>
                <w:rFonts w:cs="Calibri"/>
                <w:b/>
                <w:bCs/>
                <w:color w:val="000000"/>
              </w:rPr>
              <w:t xml:space="preserve"> clone web app </w:t>
            </w:r>
            <w:r w:rsidR="00FC2C50" w:rsidRPr="00D8456E">
              <w:rPr>
                <w:rFonts w:cs="Calibri"/>
                <w:b/>
                <w:bCs/>
                <w:color w:val="000000"/>
              </w:rPr>
              <w:t>:</w:t>
            </w:r>
            <w:r w:rsidR="004F54CA" w:rsidRPr="00D8456E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</w:tbl>
    <w:p w:rsidR="00561222" w:rsidRPr="00D8456E" w:rsidRDefault="00561222" w:rsidP="008310C5">
      <w:pPr>
        <w:spacing w:line="240" w:lineRule="auto"/>
        <w:rPr>
          <w:rFonts w:cs="Calibri"/>
          <w:b/>
          <w:bCs/>
        </w:rPr>
      </w:pPr>
    </w:p>
    <w:p w:rsidR="00790494" w:rsidRPr="00D8456E" w:rsidRDefault="009A2B03" w:rsidP="008310C5">
      <w:pPr>
        <w:spacing w:line="240" w:lineRule="auto"/>
        <w:rPr>
          <w:rFonts w:cs="Calibri"/>
          <w:b/>
          <w:bCs/>
          <w:color w:val="000000"/>
        </w:rPr>
      </w:pPr>
      <w:r w:rsidRPr="00D8456E">
        <w:rPr>
          <w:rFonts w:cs="Calibri"/>
          <w:b/>
          <w:bCs/>
        </w:rPr>
        <w:t xml:space="preserve">GitHub link : </w:t>
      </w:r>
      <w:hyperlink r:id="rId16" w:history="1">
        <w:r w:rsidR="002738EB" w:rsidRPr="00D8456E">
          <w:rPr>
            <w:rStyle w:val="Hyperlink"/>
            <w:rFonts w:cs="Calibri"/>
            <w:b/>
            <w:bCs/>
          </w:rPr>
          <w:t>https://github.com/sagarsutar3716/imagesbazaar-clone</w:t>
        </w:r>
      </w:hyperlink>
      <w:r w:rsidR="00790494" w:rsidRPr="00D8456E">
        <w:rPr>
          <w:rFonts w:cs="Calibri"/>
          <w:b/>
          <w:bCs/>
          <w:color w:val="000000"/>
        </w:rPr>
        <w:t xml:space="preserve"> </w:t>
      </w:r>
    </w:p>
    <w:p w:rsidR="0087152B" w:rsidRPr="00D8456E" w:rsidRDefault="009A2B03" w:rsidP="008310C5">
      <w:pPr>
        <w:spacing w:line="240" w:lineRule="auto"/>
        <w:rPr>
          <w:rFonts w:asciiTheme="minorHAnsi" w:hAnsiTheme="minorHAnsi" w:cs="Trebuchet MS"/>
          <w:b/>
          <w:u w:val="single"/>
        </w:rPr>
      </w:pPr>
      <w:r w:rsidRPr="00D8456E">
        <w:rPr>
          <w:rFonts w:asciiTheme="minorHAnsi" w:hAnsiTheme="minorHAnsi" w:cs="Trebuchet MS"/>
          <w:b/>
          <w:u w:val="single"/>
        </w:rPr>
        <w:t>Environment</w:t>
      </w:r>
      <w:r w:rsidR="004A20B7" w:rsidRPr="00D8456E">
        <w:rPr>
          <w:rFonts w:asciiTheme="minorHAnsi" w:hAnsiTheme="minorHAnsi" w:cs="Trebuchet MS"/>
        </w:rPr>
        <w:t xml:space="preserve">: </w:t>
      </w:r>
      <w:r w:rsidR="008310C5" w:rsidRPr="00D8456E">
        <w:rPr>
          <w:rFonts w:asciiTheme="minorHAnsi" w:hAnsiTheme="minorHAnsi" w:cs="Trebuchet MS"/>
        </w:rPr>
        <w:t>Python, Django, Sqlite3(Database), HTML, CSS And Bootstrap</w:t>
      </w:r>
      <w:r w:rsidR="0087152B" w:rsidRPr="00D8456E">
        <w:rPr>
          <w:rFonts w:asciiTheme="minorHAnsi" w:hAnsiTheme="minorHAnsi" w:cs="Trebuchet MS"/>
        </w:rPr>
        <w:t>.</w:t>
      </w:r>
    </w:p>
    <w:p w:rsidR="00190E93" w:rsidRPr="00D8456E" w:rsidRDefault="0087152B" w:rsidP="002C3915">
      <w:pPr>
        <w:pStyle w:val="NoSpacing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  <w:b/>
          <w:u w:val="single"/>
        </w:rPr>
        <w:t>Role</w:t>
      </w:r>
      <w:r w:rsidR="00EE6721" w:rsidRPr="00D8456E">
        <w:rPr>
          <w:rFonts w:asciiTheme="minorHAnsi" w:hAnsiTheme="minorHAnsi" w:cs="Trebuchet MS"/>
        </w:rPr>
        <w:t xml:space="preserve">: </w:t>
      </w:r>
      <w:r w:rsidR="00190E93" w:rsidRPr="00D8456E">
        <w:rPr>
          <w:rFonts w:asciiTheme="minorHAnsi" w:hAnsiTheme="minorHAnsi" w:cs="Trebuchet MS"/>
        </w:rPr>
        <w:t>Optimization in Coding for Frontend and Backend, Creating Logic and Implement.</w:t>
      </w:r>
    </w:p>
    <w:p w:rsidR="00EE6721" w:rsidRPr="00D8456E" w:rsidRDefault="00EE6721" w:rsidP="004A20B7">
      <w:pPr>
        <w:spacing w:line="240" w:lineRule="auto"/>
        <w:rPr>
          <w:rFonts w:asciiTheme="minorHAnsi" w:hAnsiTheme="minorHAnsi" w:cs="Trebuchet MS"/>
        </w:rPr>
      </w:pPr>
    </w:p>
    <w:p w:rsidR="00EC6187" w:rsidRPr="00D8456E" w:rsidRDefault="004A20B7" w:rsidP="00733854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  <w:b/>
          <w:u w:val="single"/>
        </w:rPr>
        <w:t>Project Description</w:t>
      </w:r>
      <w:r w:rsidRPr="00D8456E">
        <w:rPr>
          <w:rFonts w:asciiTheme="minorHAnsi" w:hAnsiTheme="minorHAnsi" w:cs="Trebuchet MS"/>
          <w:u w:val="single"/>
        </w:rPr>
        <w:t xml:space="preserve">: </w:t>
      </w:r>
      <w:r w:rsidRPr="00D8456E">
        <w:rPr>
          <w:rFonts w:asciiTheme="minorHAnsi" w:hAnsiTheme="minorHAnsi" w:cs="Trebuchet MS"/>
        </w:rPr>
        <w:t xml:space="preserve"> This project is </w:t>
      </w:r>
      <w:r w:rsidR="00903126" w:rsidRPr="00D8456E">
        <w:rPr>
          <w:rFonts w:asciiTheme="minorHAnsi" w:hAnsiTheme="minorHAnsi" w:cs="Trebuchet MS"/>
        </w:rPr>
        <w:t xml:space="preserve">for view </w:t>
      </w:r>
      <w:r w:rsidR="00F853C9" w:rsidRPr="00D8456E">
        <w:rPr>
          <w:rFonts w:asciiTheme="minorHAnsi" w:hAnsiTheme="minorHAnsi" w:cs="Trebuchet MS"/>
        </w:rPr>
        <w:t>full HD photos and download if you want</w:t>
      </w:r>
      <w:r w:rsidR="001046E8" w:rsidRPr="00D8456E">
        <w:rPr>
          <w:rFonts w:asciiTheme="minorHAnsi" w:hAnsiTheme="minorHAnsi" w:cs="Trebuchet MS"/>
        </w:rPr>
        <w:t xml:space="preserve">. </w:t>
      </w:r>
      <w:r w:rsidR="00AC65FF" w:rsidRPr="00D8456E">
        <w:rPr>
          <w:rFonts w:asciiTheme="minorHAnsi" w:hAnsiTheme="minorHAnsi" w:cs="Trebuchet MS"/>
        </w:rPr>
        <w:t xml:space="preserve">The project is a clone app of </w:t>
      </w:r>
      <w:r w:rsidR="00523C50" w:rsidRPr="00D8456E">
        <w:rPr>
          <w:rFonts w:asciiTheme="minorHAnsi" w:hAnsiTheme="minorHAnsi" w:cs="Trebuchet MS"/>
        </w:rPr>
        <w:t xml:space="preserve">imagesbazaar.com. In this project you can see full </w:t>
      </w:r>
      <w:r w:rsidR="00F40B80" w:rsidRPr="00D8456E">
        <w:rPr>
          <w:rFonts w:asciiTheme="minorHAnsi" w:hAnsiTheme="minorHAnsi" w:cs="Trebuchet MS"/>
        </w:rPr>
        <w:t>size images</w:t>
      </w:r>
      <w:r w:rsidR="0063427D" w:rsidRPr="00D8456E">
        <w:rPr>
          <w:rFonts w:asciiTheme="minorHAnsi" w:hAnsiTheme="minorHAnsi" w:cs="Trebuchet MS"/>
        </w:rPr>
        <w:t xml:space="preserve">. </w:t>
      </w:r>
    </w:p>
    <w:p w:rsidR="0063427D" w:rsidRPr="00D8456E" w:rsidRDefault="0063427D" w:rsidP="00733854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</w:rPr>
        <w:t xml:space="preserve">The main functionality of </w:t>
      </w:r>
      <w:r w:rsidR="001818CF" w:rsidRPr="00D8456E">
        <w:rPr>
          <w:rFonts w:asciiTheme="minorHAnsi" w:hAnsiTheme="minorHAnsi" w:cs="Trebuchet MS"/>
        </w:rPr>
        <w:t>this project is</w:t>
      </w:r>
      <w:r w:rsidR="003A44D8" w:rsidRPr="00D8456E">
        <w:rPr>
          <w:rFonts w:asciiTheme="minorHAnsi" w:hAnsiTheme="minorHAnsi" w:cs="Trebuchet MS"/>
        </w:rPr>
        <w:t>, i</w:t>
      </w:r>
      <w:r w:rsidR="001818CF" w:rsidRPr="00D8456E">
        <w:rPr>
          <w:rFonts w:asciiTheme="minorHAnsi" w:hAnsiTheme="minorHAnsi" w:cs="Trebuchet MS"/>
        </w:rPr>
        <w:t>mages stored in</w:t>
      </w:r>
      <w:r w:rsidR="003A44D8" w:rsidRPr="00D8456E">
        <w:rPr>
          <w:rFonts w:asciiTheme="minorHAnsi" w:hAnsiTheme="minorHAnsi" w:cs="Trebuchet MS"/>
        </w:rPr>
        <w:t xml:space="preserve"> dynamic</w:t>
      </w:r>
      <w:r w:rsidR="001818CF" w:rsidRPr="00D8456E">
        <w:rPr>
          <w:rFonts w:asciiTheme="minorHAnsi" w:hAnsiTheme="minorHAnsi" w:cs="Trebuchet MS"/>
        </w:rPr>
        <w:t xml:space="preserve"> category.</w:t>
      </w:r>
      <w:r w:rsidR="001C73EC" w:rsidRPr="00D8456E">
        <w:rPr>
          <w:rFonts w:asciiTheme="minorHAnsi" w:hAnsiTheme="minorHAnsi" w:cs="Trebuchet MS"/>
        </w:rPr>
        <w:t xml:space="preserve"> The photos</w:t>
      </w:r>
      <w:r w:rsidR="00F760C6" w:rsidRPr="00D8456E">
        <w:rPr>
          <w:rFonts w:asciiTheme="minorHAnsi" w:hAnsiTheme="minorHAnsi" w:cs="Trebuchet MS"/>
        </w:rPr>
        <w:t xml:space="preserve"> in databases is dynamically </w:t>
      </w:r>
      <w:r w:rsidR="00571F1C" w:rsidRPr="00D8456E">
        <w:rPr>
          <w:rFonts w:asciiTheme="minorHAnsi" w:hAnsiTheme="minorHAnsi" w:cs="Trebuchet MS"/>
        </w:rPr>
        <w:t xml:space="preserve">stored in </w:t>
      </w:r>
      <w:r w:rsidR="00BB7929" w:rsidRPr="00D8456E">
        <w:rPr>
          <w:rFonts w:asciiTheme="minorHAnsi" w:hAnsiTheme="minorHAnsi" w:cs="Trebuchet MS"/>
        </w:rPr>
        <w:t>categories</w:t>
      </w:r>
      <w:r w:rsidR="00FB6277" w:rsidRPr="00D8456E">
        <w:rPr>
          <w:rFonts w:asciiTheme="minorHAnsi" w:hAnsiTheme="minorHAnsi" w:cs="Trebuchet MS"/>
        </w:rPr>
        <w:t xml:space="preserve"> that you can see in Frontend side </w:t>
      </w:r>
      <w:r w:rsidR="003317AC" w:rsidRPr="00D8456E">
        <w:rPr>
          <w:rFonts w:asciiTheme="minorHAnsi" w:hAnsiTheme="minorHAnsi" w:cs="Trebuchet MS"/>
        </w:rPr>
        <w:t>category section.</w:t>
      </w:r>
    </w:p>
    <w:p w:rsidR="00F27320" w:rsidRPr="00D8456E" w:rsidRDefault="003317AC" w:rsidP="00733854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</w:rPr>
        <w:t>You can search the images with using search option</w:t>
      </w:r>
      <w:r w:rsidR="00AD3AA1" w:rsidRPr="00D8456E">
        <w:rPr>
          <w:rFonts w:asciiTheme="minorHAnsi" w:hAnsiTheme="minorHAnsi" w:cs="Trebuchet MS"/>
        </w:rPr>
        <w:t xml:space="preserve">. Search functionality works images name and </w:t>
      </w:r>
      <w:r w:rsidR="00F9752D" w:rsidRPr="00D8456E">
        <w:rPr>
          <w:rFonts w:asciiTheme="minorHAnsi" w:hAnsiTheme="minorHAnsi" w:cs="Trebuchet MS"/>
        </w:rPr>
        <w:t xml:space="preserve">category name. </w:t>
      </w:r>
    </w:p>
    <w:p w:rsidR="003317AC" w:rsidRPr="00D8456E" w:rsidRDefault="00F9752D" w:rsidP="00733854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</w:rPr>
        <w:t xml:space="preserve">You </w:t>
      </w:r>
      <w:r w:rsidR="00F27320" w:rsidRPr="00D8456E">
        <w:rPr>
          <w:rFonts w:asciiTheme="minorHAnsi" w:hAnsiTheme="minorHAnsi" w:cs="Trebuchet MS"/>
        </w:rPr>
        <w:t>also search</w:t>
      </w:r>
      <w:r w:rsidRPr="00D8456E">
        <w:rPr>
          <w:rFonts w:asciiTheme="minorHAnsi" w:hAnsiTheme="minorHAnsi" w:cs="Trebuchet MS"/>
        </w:rPr>
        <w:t xml:space="preserve"> images using category names.</w:t>
      </w:r>
    </w:p>
    <w:tbl>
      <w:tblPr>
        <w:tblpPr w:leftFromText="180" w:rightFromText="180" w:vertAnchor="text" w:horzAnchor="margin" w:tblpY="57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EC6187" w:rsidRPr="00D8456E" w:rsidTr="00621FB0">
        <w:trPr>
          <w:trHeight w:val="430"/>
        </w:trPr>
        <w:tc>
          <w:tcPr>
            <w:tcW w:w="10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6187" w:rsidRPr="00D8456E" w:rsidRDefault="00671BC4" w:rsidP="00EC618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D8456E">
              <w:rPr>
                <w:rFonts w:cs="Calibri"/>
                <w:b/>
                <w:bCs/>
                <w:color w:val="000000"/>
              </w:rPr>
              <w:t>Googlekeep</w:t>
            </w:r>
            <w:proofErr w:type="spellEnd"/>
            <w:r w:rsidRPr="00D8456E">
              <w:rPr>
                <w:rFonts w:cs="Calibri"/>
                <w:b/>
                <w:bCs/>
                <w:color w:val="000000"/>
              </w:rPr>
              <w:t xml:space="preserve"> clone</w:t>
            </w:r>
            <w:r w:rsidR="00481EA9" w:rsidRPr="00D8456E">
              <w:rPr>
                <w:rFonts w:cs="Calibri"/>
                <w:b/>
                <w:bCs/>
                <w:color w:val="000000"/>
              </w:rPr>
              <w:t xml:space="preserve"> </w:t>
            </w:r>
            <w:r w:rsidR="008A311C" w:rsidRPr="00D8456E">
              <w:rPr>
                <w:rFonts w:cs="Calibri"/>
                <w:b/>
                <w:bCs/>
                <w:color w:val="000000"/>
              </w:rPr>
              <w:t>:</w:t>
            </w:r>
            <w:r w:rsidR="00852673" w:rsidRPr="00D8456E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</w:tbl>
    <w:p w:rsidR="00561222" w:rsidRPr="00D8456E" w:rsidRDefault="00561222" w:rsidP="004A20B7">
      <w:pPr>
        <w:spacing w:line="240" w:lineRule="auto"/>
        <w:rPr>
          <w:b/>
          <w:bCs/>
        </w:rPr>
      </w:pPr>
    </w:p>
    <w:p w:rsidR="00671BC4" w:rsidRPr="00D8456E" w:rsidRDefault="00595F10" w:rsidP="004A20B7">
      <w:pPr>
        <w:spacing w:line="240" w:lineRule="auto"/>
        <w:rPr>
          <w:rFonts w:cs="Calibri"/>
          <w:b/>
          <w:bCs/>
          <w:color w:val="000000"/>
        </w:rPr>
      </w:pPr>
      <w:r w:rsidRPr="00D8456E">
        <w:rPr>
          <w:b/>
          <w:bCs/>
        </w:rPr>
        <w:t xml:space="preserve">GitHub link : </w:t>
      </w:r>
      <w:r w:rsidR="009A64E9" w:rsidRPr="00D8456E">
        <w:t xml:space="preserve"> </w:t>
      </w:r>
      <w:hyperlink r:id="rId17" w:history="1">
        <w:r w:rsidR="00671BC4" w:rsidRPr="00D8456E">
          <w:rPr>
            <w:rStyle w:val="Hyperlink"/>
            <w:rFonts w:cs="Calibri"/>
            <w:b/>
            <w:bCs/>
          </w:rPr>
          <w:t>https://github.com/sagarsutar3716/googlekeepclone</w:t>
        </w:r>
      </w:hyperlink>
    </w:p>
    <w:p w:rsidR="003B7437" w:rsidRPr="00D8456E" w:rsidRDefault="00C53090" w:rsidP="004A20B7">
      <w:pPr>
        <w:spacing w:line="240" w:lineRule="auto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  <w:b/>
          <w:u w:val="single"/>
        </w:rPr>
        <w:t>Environment</w:t>
      </w:r>
      <w:r w:rsidRPr="00D8456E">
        <w:rPr>
          <w:rFonts w:asciiTheme="minorHAnsi" w:hAnsiTheme="minorHAnsi" w:cs="Trebuchet MS"/>
        </w:rPr>
        <w:t>:</w:t>
      </w:r>
      <w:r w:rsidR="000B31BC" w:rsidRPr="00D8456E">
        <w:rPr>
          <w:rFonts w:asciiTheme="minorHAnsi" w:hAnsiTheme="minorHAnsi" w:cs="Trebuchet MS"/>
        </w:rPr>
        <w:t xml:space="preserve"> </w:t>
      </w:r>
      <w:r w:rsidR="008A311C" w:rsidRPr="00D8456E">
        <w:rPr>
          <w:rFonts w:asciiTheme="minorHAnsi" w:hAnsiTheme="minorHAnsi" w:cs="Trebuchet MS"/>
        </w:rPr>
        <w:t>Python, Django,</w:t>
      </w:r>
      <w:r w:rsidR="00066582" w:rsidRPr="00D8456E">
        <w:rPr>
          <w:rFonts w:asciiTheme="minorHAnsi" w:hAnsiTheme="minorHAnsi" w:cs="Trebuchet MS"/>
        </w:rPr>
        <w:t xml:space="preserve"> </w:t>
      </w:r>
      <w:proofErr w:type="spellStart"/>
      <w:r w:rsidR="00804596" w:rsidRPr="00D8456E">
        <w:rPr>
          <w:rFonts w:asciiTheme="minorHAnsi" w:hAnsiTheme="minorHAnsi" w:cs="Trebuchet MS"/>
        </w:rPr>
        <w:t>Sqlite</w:t>
      </w:r>
      <w:proofErr w:type="spellEnd"/>
      <w:r w:rsidR="00066582" w:rsidRPr="00D8456E">
        <w:rPr>
          <w:rFonts w:asciiTheme="minorHAnsi" w:hAnsiTheme="minorHAnsi" w:cs="Trebuchet MS"/>
        </w:rPr>
        <w:t>,</w:t>
      </w:r>
      <w:r w:rsidR="00804596" w:rsidRPr="00D8456E">
        <w:rPr>
          <w:rFonts w:asciiTheme="minorHAnsi" w:hAnsiTheme="minorHAnsi" w:cs="Trebuchet MS"/>
        </w:rPr>
        <w:t xml:space="preserve"> </w:t>
      </w:r>
      <w:r w:rsidR="00743E0A" w:rsidRPr="00D8456E">
        <w:rPr>
          <w:rFonts w:asciiTheme="minorHAnsi" w:hAnsiTheme="minorHAnsi" w:cs="Trebuchet MS"/>
        </w:rPr>
        <w:t xml:space="preserve"> HTML, CSS </w:t>
      </w:r>
    </w:p>
    <w:p w:rsidR="00F2189B" w:rsidRPr="00D8456E" w:rsidRDefault="009E1827" w:rsidP="002C3915">
      <w:pPr>
        <w:pStyle w:val="NoSpacing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  <w:b/>
          <w:u w:val="single"/>
        </w:rPr>
        <w:t>Role</w:t>
      </w:r>
      <w:r w:rsidRPr="00D8456E">
        <w:rPr>
          <w:rFonts w:asciiTheme="minorHAnsi" w:hAnsiTheme="minorHAnsi" w:cs="Trebuchet MS"/>
        </w:rPr>
        <w:t xml:space="preserve">: </w:t>
      </w:r>
      <w:r w:rsidR="00F2189B" w:rsidRPr="00D8456E">
        <w:rPr>
          <w:rFonts w:asciiTheme="minorHAnsi" w:hAnsiTheme="minorHAnsi" w:cs="Trebuchet MS"/>
        </w:rPr>
        <w:t>Optimization in Coding for Frontend and Backend, Creating Logic and Implement.</w:t>
      </w:r>
    </w:p>
    <w:p w:rsidR="0053567C" w:rsidRPr="00D8456E" w:rsidRDefault="0053567C" w:rsidP="00733854">
      <w:pPr>
        <w:pStyle w:val="NoSpacing"/>
        <w:rPr>
          <w:rFonts w:asciiTheme="minorHAnsi" w:hAnsiTheme="minorHAnsi" w:cs="Trebuchet MS"/>
        </w:rPr>
      </w:pPr>
    </w:p>
    <w:p w:rsidR="00117B90" w:rsidRPr="00D8456E" w:rsidRDefault="0053567C" w:rsidP="00EA7E5B">
      <w:pPr>
        <w:pStyle w:val="NoSpacing"/>
        <w:suppressAutoHyphens w:val="0"/>
        <w:rPr>
          <w:rFonts w:asciiTheme="minorHAnsi" w:hAnsiTheme="minorHAnsi" w:cs="Trebuchet MS"/>
        </w:rPr>
      </w:pPr>
      <w:r w:rsidRPr="00D8456E">
        <w:rPr>
          <w:rFonts w:asciiTheme="minorHAnsi" w:hAnsiTheme="minorHAnsi" w:cs="Trebuchet MS"/>
          <w:b/>
          <w:u w:val="single"/>
        </w:rPr>
        <w:t>Project Description</w:t>
      </w:r>
      <w:r w:rsidRPr="00D8456E">
        <w:rPr>
          <w:rFonts w:asciiTheme="minorHAnsi" w:hAnsiTheme="minorHAnsi" w:cs="Trebuchet MS"/>
          <w:u w:val="single"/>
        </w:rPr>
        <w:t>:</w:t>
      </w:r>
      <w:r w:rsidR="00225473" w:rsidRPr="00D8456E">
        <w:rPr>
          <w:rFonts w:asciiTheme="minorHAnsi" w:hAnsiTheme="minorHAnsi" w:cs="Trebuchet MS"/>
        </w:rPr>
        <w:t xml:space="preserve"> </w:t>
      </w:r>
      <w:r w:rsidR="00CB0DD4" w:rsidRPr="00D8456E">
        <w:rPr>
          <w:rFonts w:asciiTheme="minorHAnsi" w:hAnsiTheme="minorHAnsi" w:cs="Trebuchet MS"/>
        </w:rPr>
        <w:t xml:space="preserve">Using this web app we can create </w:t>
      </w:r>
      <w:r w:rsidR="00AE20A8" w:rsidRPr="00D8456E">
        <w:rPr>
          <w:rFonts w:asciiTheme="minorHAnsi" w:hAnsiTheme="minorHAnsi" w:cs="Trebuchet MS"/>
        </w:rPr>
        <w:t>our note</w:t>
      </w:r>
      <w:r w:rsidR="00CB0DD4" w:rsidRPr="00D8456E">
        <w:rPr>
          <w:rFonts w:asciiTheme="minorHAnsi" w:hAnsiTheme="minorHAnsi" w:cs="Trebuchet MS"/>
        </w:rPr>
        <w:t xml:space="preserve"> and </w:t>
      </w:r>
      <w:r w:rsidR="00AE20A8" w:rsidRPr="00D8456E">
        <w:rPr>
          <w:rFonts w:asciiTheme="minorHAnsi" w:hAnsiTheme="minorHAnsi" w:cs="Trebuchet MS"/>
        </w:rPr>
        <w:t xml:space="preserve">when our task is completed we delete </w:t>
      </w:r>
      <w:r w:rsidR="004A7205" w:rsidRPr="00D8456E">
        <w:rPr>
          <w:rFonts w:asciiTheme="minorHAnsi" w:hAnsiTheme="minorHAnsi" w:cs="Trebuchet MS"/>
        </w:rPr>
        <w:t>the note</w:t>
      </w:r>
    </w:p>
    <w:p w:rsidR="004E3DB4" w:rsidRPr="00D8456E" w:rsidRDefault="004E3DB4" w:rsidP="003D2A41">
      <w:pPr>
        <w:spacing w:line="240" w:lineRule="auto"/>
        <w:rPr>
          <w:rFonts w:asciiTheme="minorHAnsi" w:hAnsiTheme="minorHAnsi" w:cs="Trebuchet MS"/>
        </w:rPr>
      </w:pPr>
    </w:p>
    <w:p w:rsidR="000B4AA7" w:rsidRPr="00D8456E" w:rsidRDefault="0046099F" w:rsidP="0040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60"/>
        </w:tabs>
        <w:spacing w:line="240" w:lineRule="auto"/>
        <w:rPr>
          <w:rFonts w:ascii="Cambria" w:hAnsi="Cambria" w:cs="Cambria"/>
          <w:b/>
          <w:i/>
        </w:rPr>
      </w:pPr>
      <w:r w:rsidRPr="00D8456E">
        <w:rPr>
          <w:rFonts w:ascii="Cambria" w:hAnsi="Cambria" w:cs="Cambria"/>
          <w:b/>
          <w:i/>
        </w:rPr>
        <w:t>Academics</w:t>
      </w:r>
      <w:r w:rsidR="00230D90" w:rsidRPr="00D8456E">
        <w:rPr>
          <w:rFonts w:ascii="Cambria" w:hAnsi="Cambria" w:cs="Cambria"/>
          <w:b/>
          <w:i/>
        </w:rPr>
        <w:t>:</w:t>
      </w:r>
    </w:p>
    <w:p w:rsidR="00A53634" w:rsidRPr="00D8456E" w:rsidRDefault="00A53634" w:rsidP="00A53634">
      <w:pPr>
        <w:tabs>
          <w:tab w:val="left" w:pos="5745"/>
        </w:tabs>
        <w:spacing w:after="0" w:line="240" w:lineRule="auto"/>
        <w:jc w:val="both"/>
        <w:rPr>
          <w:rFonts w:asciiTheme="minorHAnsi" w:hAnsiTheme="minorHAnsi" w:cs="Cambria"/>
          <w:b/>
        </w:rPr>
      </w:pPr>
      <w:r w:rsidRPr="00D8456E">
        <w:rPr>
          <w:rFonts w:asciiTheme="minorHAnsi" w:hAnsiTheme="minorHAnsi" w:cs="Cambria"/>
          <w:bCs/>
        </w:rPr>
        <w:t>Bachelor</w:t>
      </w:r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of</w:t>
      </w:r>
      <w:r w:rsidRPr="00D8456E">
        <w:rPr>
          <w:rFonts w:asciiTheme="minorHAnsi" w:hAnsiTheme="minorHAnsi" w:cs="Cambria"/>
          <w:b/>
        </w:rPr>
        <w:t xml:space="preserve"> Computer Science (</w:t>
      </w:r>
      <w:r w:rsidRPr="00D8456E">
        <w:rPr>
          <w:rFonts w:asciiTheme="minorHAnsi" w:hAnsiTheme="minorHAnsi" w:cs="Cambria"/>
          <w:bCs/>
        </w:rPr>
        <w:t>March</w:t>
      </w:r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2020</w:t>
      </w:r>
      <w:r w:rsidRPr="00D8456E">
        <w:rPr>
          <w:rFonts w:asciiTheme="minorHAnsi" w:hAnsiTheme="minorHAnsi" w:cs="Cambria"/>
          <w:b/>
        </w:rPr>
        <w:t>)</w:t>
      </w:r>
      <w:r w:rsidR="001F1E2C"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/>
        </w:rPr>
        <w:t>( Marks : 67.36%</w:t>
      </w:r>
      <w:r w:rsidR="001F1E2C" w:rsidRPr="00D8456E">
        <w:rPr>
          <w:rFonts w:asciiTheme="minorHAnsi" w:hAnsiTheme="minorHAnsi" w:cs="Cambria"/>
          <w:b/>
        </w:rPr>
        <w:t xml:space="preserve"> )</w:t>
      </w:r>
      <w:r w:rsidRPr="00D8456E">
        <w:rPr>
          <w:rFonts w:asciiTheme="minorHAnsi" w:hAnsiTheme="minorHAnsi" w:cs="Cambria"/>
          <w:b/>
        </w:rPr>
        <w:t xml:space="preserve"> </w:t>
      </w:r>
    </w:p>
    <w:p w:rsidR="00A53634" w:rsidRPr="00D8456E" w:rsidRDefault="00A53634" w:rsidP="00A53634">
      <w:pPr>
        <w:tabs>
          <w:tab w:val="left" w:pos="5745"/>
        </w:tabs>
        <w:spacing w:after="0" w:line="240" w:lineRule="auto"/>
        <w:jc w:val="both"/>
        <w:rPr>
          <w:rFonts w:asciiTheme="minorHAnsi" w:hAnsiTheme="minorHAnsi" w:cs="Cambria"/>
          <w:b/>
        </w:rPr>
      </w:pPr>
      <w:r w:rsidRPr="00D8456E">
        <w:rPr>
          <w:rFonts w:asciiTheme="minorHAnsi" w:hAnsiTheme="minorHAnsi" w:cs="Cambria"/>
          <w:b/>
        </w:rPr>
        <w:t xml:space="preserve">University : </w:t>
      </w:r>
      <w:proofErr w:type="spellStart"/>
      <w:r w:rsidR="009A1931" w:rsidRPr="00D8456E">
        <w:rPr>
          <w:rFonts w:asciiTheme="minorHAnsi" w:hAnsiTheme="minorHAnsi" w:cs="Cambria"/>
          <w:bCs/>
        </w:rPr>
        <w:t>S</w:t>
      </w:r>
      <w:r w:rsidR="00A01462" w:rsidRPr="00D8456E">
        <w:rPr>
          <w:rFonts w:asciiTheme="minorHAnsi" w:hAnsiTheme="minorHAnsi" w:cs="Cambria"/>
          <w:bCs/>
        </w:rPr>
        <w:t>hi</w:t>
      </w:r>
      <w:r w:rsidR="009A1931" w:rsidRPr="00D8456E">
        <w:rPr>
          <w:rFonts w:asciiTheme="minorHAnsi" w:hAnsiTheme="minorHAnsi" w:cs="Cambria"/>
          <w:bCs/>
        </w:rPr>
        <w:t>vaji</w:t>
      </w:r>
      <w:proofErr w:type="spellEnd"/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University</w:t>
      </w:r>
      <w:r w:rsidRPr="00D8456E">
        <w:rPr>
          <w:rFonts w:asciiTheme="minorHAnsi" w:hAnsiTheme="minorHAnsi" w:cs="Cambria"/>
          <w:b/>
        </w:rPr>
        <w:t xml:space="preserve">, </w:t>
      </w:r>
      <w:r w:rsidRPr="00D8456E">
        <w:rPr>
          <w:rFonts w:asciiTheme="minorHAnsi" w:hAnsiTheme="minorHAnsi" w:cs="Cambria"/>
          <w:bCs/>
        </w:rPr>
        <w:t>Kolhapur</w:t>
      </w:r>
      <w:r w:rsidR="00D270DC" w:rsidRPr="00D8456E">
        <w:rPr>
          <w:rFonts w:asciiTheme="minorHAnsi" w:hAnsiTheme="minorHAnsi" w:cs="Cambria"/>
          <w:b/>
        </w:rPr>
        <w:t>.</w:t>
      </w:r>
    </w:p>
    <w:p w:rsidR="00A53634" w:rsidRPr="00D8456E" w:rsidRDefault="00A53634" w:rsidP="00A53634">
      <w:pPr>
        <w:tabs>
          <w:tab w:val="left" w:pos="5745"/>
        </w:tabs>
        <w:spacing w:after="0" w:line="240" w:lineRule="auto"/>
        <w:jc w:val="both"/>
        <w:rPr>
          <w:rFonts w:asciiTheme="minorHAnsi" w:hAnsiTheme="minorHAnsi" w:cs="Cambria"/>
          <w:b/>
        </w:rPr>
      </w:pPr>
    </w:p>
    <w:p w:rsidR="00A53634" w:rsidRPr="00D8456E" w:rsidRDefault="00A53634" w:rsidP="00A53634">
      <w:pPr>
        <w:tabs>
          <w:tab w:val="left" w:pos="5745"/>
        </w:tabs>
        <w:spacing w:after="0" w:line="240" w:lineRule="auto"/>
        <w:jc w:val="both"/>
        <w:rPr>
          <w:rFonts w:asciiTheme="minorHAnsi" w:hAnsiTheme="minorHAnsi" w:cs="Cambria"/>
          <w:b/>
        </w:rPr>
      </w:pPr>
      <w:r w:rsidRPr="00D8456E">
        <w:rPr>
          <w:rFonts w:asciiTheme="minorHAnsi" w:hAnsiTheme="minorHAnsi" w:cs="Cambria"/>
          <w:b/>
        </w:rPr>
        <w:t>H.S.C. (</w:t>
      </w:r>
      <w:r w:rsidRPr="00D8456E">
        <w:rPr>
          <w:rFonts w:asciiTheme="minorHAnsi" w:hAnsiTheme="minorHAnsi" w:cs="Cambria"/>
          <w:bCs/>
        </w:rPr>
        <w:t>February</w:t>
      </w:r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2017</w:t>
      </w:r>
      <w:r w:rsidRPr="00D8456E">
        <w:rPr>
          <w:rFonts w:asciiTheme="minorHAnsi" w:hAnsiTheme="minorHAnsi" w:cs="Cambria"/>
          <w:b/>
        </w:rPr>
        <w:t>)</w:t>
      </w:r>
      <w:r w:rsidR="009A1931"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/>
        </w:rPr>
        <w:t xml:space="preserve">( Marks : 50.62% ) </w:t>
      </w:r>
    </w:p>
    <w:p w:rsidR="00A53634" w:rsidRPr="00D8456E" w:rsidRDefault="00A53634" w:rsidP="00A53634">
      <w:pPr>
        <w:tabs>
          <w:tab w:val="left" w:pos="5745"/>
        </w:tabs>
        <w:spacing w:after="0" w:line="240" w:lineRule="auto"/>
        <w:jc w:val="both"/>
        <w:rPr>
          <w:rFonts w:asciiTheme="minorHAnsi" w:hAnsiTheme="minorHAnsi" w:cs="Cambria"/>
          <w:b/>
        </w:rPr>
      </w:pPr>
      <w:r w:rsidRPr="00D8456E">
        <w:rPr>
          <w:rFonts w:asciiTheme="minorHAnsi" w:hAnsiTheme="minorHAnsi" w:cs="Cambria"/>
          <w:b/>
        </w:rPr>
        <w:t xml:space="preserve">Board : </w:t>
      </w:r>
      <w:r w:rsidRPr="00D8456E">
        <w:rPr>
          <w:rFonts w:asciiTheme="minorHAnsi" w:hAnsiTheme="minorHAnsi" w:cs="Cambria"/>
          <w:bCs/>
        </w:rPr>
        <w:t>Maharashtra</w:t>
      </w:r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State</w:t>
      </w:r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Board</w:t>
      </w:r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of</w:t>
      </w:r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Secondary</w:t>
      </w:r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and</w:t>
      </w:r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Higher</w:t>
      </w:r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Secondary</w:t>
      </w:r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Education</w:t>
      </w:r>
      <w:r w:rsidR="00E26989" w:rsidRPr="00D8456E">
        <w:rPr>
          <w:rFonts w:asciiTheme="minorHAnsi" w:hAnsiTheme="minorHAnsi" w:cs="Cambria"/>
          <w:bCs/>
        </w:rPr>
        <w:t>.</w:t>
      </w:r>
    </w:p>
    <w:p w:rsidR="00A53634" w:rsidRPr="00D8456E" w:rsidRDefault="00A53634" w:rsidP="00A53634">
      <w:pPr>
        <w:tabs>
          <w:tab w:val="left" w:pos="5745"/>
        </w:tabs>
        <w:spacing w:after="0" w:line="240" w:lineRule="auto"/>
        <w:jc w:val="both"/>
        <w:rPr>
          <w:rFonts w:asciiTheme="minorHAnsi" w:hAnsiTheme="minorHAnsi" w:cs="Cambria"/>
          <w:b/>
        </w:rPr>
      </w:pPr>
    </w:p>
    <w:p w:rsidR="00E26989" w:rsidRPr="00D8456E" w:rsidRDefault="00A53634" w:rsidP="00E26989">
      <w:pPr>
        <w:tabs>
          <w:tab w:val="left" w:pos="5745"/>
        </w:tabs>
        <w:spacing w:after="0" w:line="240" w:lineRule="auto"/>
        <w:jc w:val="both"/>
        <w:rPr>
          <w:rFonts w:asciiTheme="minorHAnsi" w:hAnsiTheme="minorHAnsi" w:cs="Cambria"/>
          <w:b/>
        </w:rPr>
      </w:pPr>
      <w:r w:rsidRPr="00D8456E">
        <w:rPr>
          <w:rFonts w:asciiTheme="minorHAnsi" w:hAnsiTheme="minorHAnsi" w:cs="Cambria"/>
          <w:b/>
        </w:rPr>
        <w:t>S.S.C. (</w:t>
      </w:r>
      <w:r w:rsidRPr="00D8456E">
        <w:rPr>
          <w:rFonts w:asciiTheme="minorHAnsi" w:hAnsiTheme="minorHAnsi" w:cs="Cambria"/>
          <w:bCs/>
        </w:rPr>
        <w:t>March</w:t>
      </w:r>
      <w:r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Cs/>
        </w:rPr>
        <w:t>2015</w:t>
      </w:r>
      <w:r w:rsidRPr="00D8456E">
        <w:rPr>
          <w:rFonts w:asciiTheme="minorHAnsi" w:hAnsiTheme="minorHAnsi" w:cs="Cambria"/>
          <w:b/>
        </w:rPr>
        <w:t>)</w:t>
      </w:r>
      <w:r w:rsidR="00E26989" w:rsidRPr="00D8456E">
        <w:rPr>
          <w:rFonts w:asciiTheme="minorHAnsi" w:hAnsiTheme="minorHAnsi" w:cs="Cambria"/>
          <w:b/>
        </w:rPr>
        <w:t xml:space="preserve"> </w:t>
      </w:r>
      <w:r w:rsidRPr="00D8456E">
        <w:rPr>
          <w:rFonts w:asciiTheme="minorHAnsi" w:hAnsiTheme="minorHAnsi" w:cs="Cambria"/>
          <w:b/>
        </w:rPr>
        <w:t>( Marks : 76.00%</w:t>
      </w:r>
      <w:r w:rsidR="00133A1D" w:rsidRPr="00D8456E">
        <w:rPr>
          <w:rFonts w:asciiTheme="minorHAnsi" w:hAnsiTheme="minorHAnsi" w:cs="Cambria"/>
          <w:b/>
        </w:rPr>
        <w:t xml:space="preserve"> )</w:t>
      </w:r>
      <w:r w:rsidRPr="00D8456E">
        <w:rPr>
          <w:rFonts w:asciiTheme="minorHAnsi" w:hAnsiTheme="minorHAnsi" w:cs="Cambria"/>
          <w:b/>
        </w:rPr>
        <w:t xml:space="preserve"> </w:t>
      </w:r>
    </w:p>
    <w:p w:rsidR="00861419" w:rsidRPr="00D8456E" w:rsidRDefault="00E26989" w:rsidP="00E26989">
      <w:pPr>
        <w:tabs>
          <w:tab w:val="left" w:pos="5745"/>
        </w:tabs>
        <w:spacing w:after="0" w:line="240" w:lineRule="auto"/>
        <w:jc w:val="both"/>
        <w:rPr>
          <w:rFonts w:asciiTheme="minorHAnsi" w:hAnsiTheme="minorHAnsi" w:cs="Cambria"/>
          <w:bCs/>
        </w:rPr>
      </w:pPr>
      <w:r w:rsidRPr="00D8456E">
        <w:rPr>
          <w:rFonts w:asciiTheme="minorHAnsi" w:hAnsiTheme="minorHAnsi" w:cs="Cambria"/>
          <w:b/>
        </w:rPr>
        <w:t>B</w:t>
      </w:r>
      <w:r w:rsidR="00A53634" w:rsidRPr="00D8456E">
        <w:rPr>
          <w:rFonts w:asciiTheme="minorHAnsi" w:hAnsiTheme="minorHAnsi" w:cs="Cambria"/>
          <w:b/>
        </w:rPr>
        <w:t xml:space="preserve">oard : </w:t>
      </w:r>
      <w:r w:rsidR="00A53634" w:rsidRPr="00D8456E">
        <w:rPr>
          <w:rFonts w:asciiTheme="minorHAnsi" w:hAnsiTheme="minorHAnsi" w:cs="Cambria"/>
          <w:bCs/>
        </w:rPr>
        <w:t>Maharashtra</w:t>
      </w:r>
      <w:r w:rsidR="00A53634" w:rsidRPr="00D8456E">
        <w:rPr>
          <w:rFonts w:asciiTheme="minorHAnsi" w:hAnsiTheme="minorHAnsi" w:cs="Cambria"/>
          <w:b/>
        </w:rPr>
        <w:t xml:space="preserve"> </w:t>
      </w:r>
      <w:r w:rsidR="00A53634" w:rsidRPr="00D8456E">
        <w:rPr>
          <w:rFonts w:asciiTheme="minorHAnsi" w:hAnsiTheme="minorHAnsi" w:cs="Cambria"/>
          <w:bCs/>
        </w:rPr>
        <w:t>State</w:t>
      </w:r>
      <w:r w:rsidR="00A53634" w:rsidRPr="00D8456E">
        <w:rPr>
          <w:rFonts w:asciiTheme="minorHAnsi" w:hAnsiTheme="minorHAnsi" w:cs="Cambria"/>
          <w:b/>
        </w:rPr>
        <w:t xml:space="preserve"> </w:t>
      </w:r>
      <w:r w:rsidR="00A53634" w:rsidRPr="00D8456E">
        <w:rPr>
          <w:rFonts w:asciiTheme="minorHAnsi" w:hAnsiTheme="minorHAnsi" w:cs="Cambria"/>
          <w:bCs/>
        </w:rPr>
        <w:t>Board</w:t>
      </w:r>
      <w:r w:rsidR="00A53634" w:rsidRPr="00D8456E">
        <w:rPr>
          <w:rFonts w:asciiTheme="minorHAnsi" w:hAnsiTheme="minorHAnsi" w:cs="Cambria"/>
          <w:b/>
        </w:rPr>
        <w:t xml:space="preserve"> </w:t>
      </w:r>
      <w:r w:rsidR="00A53634" w:rsidRPr="00D8456E">
        <w:rPr>
          <w:rFonts w:asciiTheme="minorHAnsi" w:hAnsiTheme="minorHAnsi" w:cs="Cambria"/>
          <w:bCs/>
        </w:rPr>
        <w:t>of</w:t>
      </w:r>
      <w:r w:rsidR="00A53634" w:rsidRPr="00D8456E">
        <w:rPr>
          <w:rFonts w:asciiTheme="minorHAnsi" w:hAnsiTheme="minorHAnsi" w:cs="Cambria"/>
          <w:b/>
        </w:rPr>
        <w:t xml:space="preserve"> </w:t>
      </w:r>
      <w:r w:rsidR="00A53634" w:rsidRPr="00D8456E">
        <w:rPr>
          <w:rFonts w:asciiTheme="minorHAnsi" w:hAnsiTheme="minorHAnsi" w:cs="Cambria"/>
          <w:bCs/>
        </w:rPr>
        <w:t>Secondary</w:t>
      </w:r>
      <w:r w:rsidR="00A53634" w:rsidRPr="00D8456E">
        <w:rPr>
          <w:rFonts w:asciiTheme="minorHAnsi" w:hAnsiTheme="minorHAnsi" w:cs="Cambria"/>
          <w:b/>
        </w:rPr>
        <w:t xml:space="preserve"> </w:t>
      </w:r>
      <w:r w:rsidR="00A53634" w:rsidRPr="00D8456E">
        <w:rPr>
          <w:rFonts w:asciiTheme="minorHAnsi" w:hAnsiTheme="minorHAnsi" w:cs="Cambria"/>
          <w:bCs/>
        </w:rPr>
        <w:t>and</w:t>
      </w:r>
      <w:r w:rsidR="00A53634" w:rsidRPr="00D8456E">
        <w:rPr>
          <w:rFonts w:asciiTheme="minorHAnsi" w:hAnsiTheme="minorHAnsi" w:cs="Cambria"/>
          <w:b/>
        </w:rPr>
        <w:t xml:space="preserve"> </w:t>
      </w:r>
      <w:r w:rsidR="00A53634" w:rsidRPr="00D8456E">
        <w:rPr>
          <w:rFonts w:asciiTheme="minorHAnsi" w:hAnsiTheme="minorHAnsi" w:cs="Cambria"/>
          <w:bCs/>
        </w:rPr>
        <w:t>Higher</w:t>
      </w:r>
      <w:r w:rsidR="00A53634" w:rsidRPr="00D8456E">
        <w:rPr>
          <w:rFonts w:asciiTheme="minorHAnsi" w:hAnsiTheme="minorHAnsi" w:cs="Cambria"/>
          <w:b/>
        </w:rPr>
        <w:t xml:space="preserve"> </w:t>
      </w:r>
      <w:r w:rsidR="00A53634" w:rsidRPr="00D8456E">
        <w:rPr>
          <w:rFonts w:asciiTheme="minorHAnsi" w:hAnsiTheme="minorHAnsi" w:cs="Cambria"/>
          <w:bCs/>
        </w:rPr>
        <w:t>Secondary</w:t>
      </w:r>
      <w:r w:rsidR="00A53634" w:rsidRPr="00D8456E">
        <w:rPr>
          <w:rFonts w:asciiTheme="minorHAnsi" w:hAnsiTheme="minorHAnsi" w:cs="Cambria"/>
          <w:b/>
        </w:rPr>
        <w:t xml:space="preserve"> </w:t>
      </w:r>
      <w:r w:rsidR="00A53634" w:rsidRPr="00D8456E">
        <w:rPr>
          <w:rFonts w:asciiTheme="minorHAnsi" w:hAnsiTheme="minorHAnsi" w:cs="Cambria"/>
          <w:bCs/>
        </w:rPr>
        <w:t>Education</w:t>
      </w:r>
      <w:r w:rsidRPr="00D8456E">
        <w:rPr>
          <w:rFonts w:asciiTheme="minorHAnsi" w:hAnsiTheme="minorHAnsi" w:cs="Cambria"/>
          <w:bCs/>
        </w:rPr>
        <w:t>.</w:t>
      </w:r>
    </w:p>
    <w:p w:rsidR="00FE62AF" w:rsidRPr="00D8456E" w:rsidRDefault="00FE62AF" w:rsidP="00E26989">
      <w:pPr>
        <w:tabs>
          <w:tab w:val="left" w:pos="5745"/>
        </w:tabs>
        <w:spacing w:after="0" w:line="240" w:lineRule="auto"/>
        <w:jc w:val="both"/>
        <w:rPr>
          <w:rFonts w:asciiTheme="minorHAnsi" w:hAnsiTheme="minorHAnsi" w:cs="Cambria"/>
          <w:bCs/>
        </w:rPr>
      </w:pPr>
    </w:p>
    <w:p w:rsidR="00861419" w:rsidRPr="00D8456E" w:rsidRDefault="003718D3" w:rsidP="00407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60"/>
        </w:tabs>
        <w:spacing w:line="240" w:lineRule="auto"/>
        <w:rPr>
          <w:rFonts w:ascii="Cambria" w:hAnsi="Cambria" w:cs="Cambria"/>
          <w:b/>
          <w:i/>
        </w:rPr>
      </w:pPr>
      <w:r w:rsidRPr="00D8456E">
        <w:rPr>
          <w:rFonts w:ascii="Cambria" w:hAnsi="Cambria" w:cs="Cambria"/>
          <w:b/>
          <w:i/>
        </w:rPr>
        <w:t>P</w:t>
      </w:r>
      <w:r w:rsidR="003C1D3F" w:rsidRPr="00D8456E">
        <w:rPr>
          <w:rFonts w:ascii="Cambria" w:hAnsi="Cambria" w:cs="Cambria"/>
          <w:b/>
          <w:i/>
        </w:rPr>
        <w:t>ersonal</w:t>
      </w:r>
      <w:r w:rsidR="000B31BC" w:rsidRPr="00D8456E">
        <w:rPr>
          <w:rFonts w:ascii="Cambria" w:hAnsi="Cambria" w:cs="Cambria"/>
          <w:b/>
          <w:i/>
        </w:rPr>
        <w:t xml:space="preserve"> </w:t>
      </w:r>
      <w:r w:rsidR="00BF4A0A" w:rsidRPr="00D8456E">
        <w:rPr>
          <w:rFonts w:ascii="Cambria" w:hAnsi="Cambria" w:cs="Cambria"/>
          <w:b/>
          <w:i/>
        </w:rPr>
        <w:t>Information</w:t>
      </w:r>
      <w:r w:rsidR="00230D90" w:rsidRPr="00D8456E">
        <w:rPr>
          <w:rFonts w:ascii="Cambria" w:hAnsi="Cambria" w:cs="Cambria"/>
          <w:b/>
          <w:i/>
        </w:rPr>
        <w:t>:</w:t>
      </w:r>
    </w:p>
    <w:tbl>
      <w:tblPr>
        <w:tblW w:w="10533" w:type="dxa"/>
        <w:tblLook w:val="04A0" w:firstRow="1" w:lastRow="0" w:firstColumn="1" w:lastColumn="0" w:noHBand="0" w:noVBand="1"/>
      </w:tblPr>
      <w:tblGrid>
        <w:gridCol w:w="2703"/>
        <w:gridCol w:w="7830"/>
      </w:tblGrid>
      <w:tr w:rsidR="001405AB" w:rsidRPr="00D8456E" w:rsidTr="001405AB">
        <w:trPr>
          <w:trHeight w:val="302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1405AB" w:rsidRPr="00D8456E" w:rsidRDefault="001405AB" w:rsidP="005C387F">
            <w:pPr>
              <w:spacing w:after="0" w:line="240" w:lineRule="auto"/>
              <w:rPr>
                <w:rFonts w:cs="Calibri"/>
                <w:b/>
              </w:rPr>
            </w:pPr>
            <w:r w:rsidRPr="00D8456E">
              <w:rPr>
                <w:rFonts w:cs="Calibri"/>
                <w:b/>
              </w:rPr>
              <w:t>Date of Birth:</w:t>
            </w:r>
          </w:p>
        </w:tc>
        <w:tc>
          <w:tcPr>
            <w:tcW w:w="7830" w:type="dxa"/>
            <w:shd w:val="clear" w:color="auto" w:fill="auto"/>
            <w:noWrap/>
            <w:vAlign w:val="bottom"/>
            <w:hideMark/>
          </w:tcPr>
          <w:p w:rsidR="001405AB" w:rsidRPr="00D8456E" w:rsidRDefault="00230D90" w:rsidP="00230D90">
            <w:pPr>
              <w:spacing w:after="0" w:line="240" w:lineRule="auto"/>
              <w:rPr>
                <w:rFonts w:cs="Calibri"/>
              </w:rPr>
            </w:pPr>
            <w:r w:rsidRPr="00D8456E">
              <w:rPr>
                <w:rFonts w:cs="Calibri"/>
              </w:rPr>
              <w:t>1</w:t>
            </w:r>
            <w:r w:rsidR="002B6358" w:rsidRPr="00D8456E">
              <w:rPr>
                <w:rFonts w:cs="Calibri"/>
              </w:rPr>
              <w:t>3</w:t>
            </w:r>
            <w:r w:rsidRPr="00D8456E">
              <w:rPr>
                <w:rFonts w:cs="Calibri"/>
                <w:vertAlign w:val="superscript"/>
              </w:rPr>
              <w:t>th</w:t>
            </w:r>
            <w:r w:rsidR="001405AB" w:rsidRPr="00D8456E">
              <w:rPr>
                <w:rFonts w:ascii="Times New Roman" w:hAnsi="Times New Roman"/>
              </w:rPr>
              <w:t>J</w:t>
            </w:r>
            <w:r w:rsidR="001405AB" w:rsidRPr="00D8456E">
              <w:rPr>
                <w:rFonts w:cs="Calibri"/>
              </w:rPr>
              <w:t>une 199</w:t>
            </w:r>
            <w:r w:rsidR="006E1810" w:rsidRPr="00D8456E">
              <w:rPr>
                <w:rFonts w:cs="Calibri"/>
              </w:rPr>
              <w:t>9</w:t>
            </w:r>
          </w:p>
        </w:tc>
      </w:tr>
      <w:tr w:rsidR="001405AB" w:rsidRPr="00D8456E" w:rsidTr="001405AB">
        <w:trPr>
          <w:trHeight w:val="302"/>
        </w:trPr>
        <w:tc>
          <w:tcPr>
            <w:tcW w:w="2703" w:type="dxa"/>
            <w:shd w:val="clear" w:color="auto" w:fill="auto"/>
            <w:noWrap/>
          </w:tcPr>
          <w:p w:rsidR="001405AB" w:rsidRPr="00D8456E" w:rsidRDefault="001405AB" w:rsidP="005C387F">
            <w:pPr>
              <w:spacing w:after="0" w:line="240" w:lineRule="auto"/>
              <w:rPr>
                <w:rFonts w:cs="Calibri"/>
                <w:b/>
              </w:rPr>
            </w:pPr>
            <w:r w:rsidRPr="00D8456E">
              <w:rPr>
                <w:rFonts w:cs="Calibri"/>
                <w:b/>
              </w:rPr>
              <w:t>Address:</w:t>
            </w:r>
          </w:p>
        </w:tc>
        <w:tc>
          <w:tcPr>
            <w:tcW w:w="7830" w:type="dxa"/>
            <w:shd w:val="clear" w:color="auto" w:fill="auto"/>
            <w:noWrap/>
            <w:vAlign w:val="bottom"/>
          </w:tcPr>
          <w:p w:rsidR="00B41F50" w:rsidRPr="00D8456E" w:rsidRDefault="00190DE2" w:rsidP="001405AB">
            <w:pPr>
              <w:tabs>
                <w:tab w:val="left" w:pos="4320"/>
              </w:tabs>
              <w:spacing w:after="0" w:line="240" w:lineRule="auto"/>
              <w:rPr>
                <w:rFonts w:asciiTheme="minorHAnsi" w:hAnsiTheme="minorHAnsi" w:cs="Cambria"/>
                <w:bCs/>
              </w:rPr>
            </w:pPr>
            <w:r w:rsidRPr="00D8456E">
              <w:rPr>
                <w:rFonts w:asciiTheme="minorHAnsi" w:hAnsiTheme="minorHAnsi" w:cs="Cambria"/>
                <w:bCs/>
              </w:rPr>
              <w:t>At</w:t>
            </w:r>
            <w:r w:rsidR="00DA7D3E" w:rsidRPr="00D8456E">
              <w:rPr>
                <w:rFonts w:asciiTheme="minorHAnsi" w:hAnsiTheme="minorHAnsi" w:cs="Cambria"/>
                <w:bCs/>
              </w:rPr>
              <w:t xml:space="preserve"> </w:t>
            </w:r>
            <w:proofErr w:type="spellStart"/>
            <w:r w:rsidR="00DA7D3E" w:rsidRPr="00D8456E">
              <w:rPr>
                <w:rFonts w:asciiTheme="minorHAnsi" w:hAnsiTheme="minorHAnsi" w:cs="Cambria"/>
                <w:bCs/>
              </w:rPr>
              <w:t>Hadapsar</w:t>
            </w:r>
            <w:proofErr w:type="spellEnd"/>
            <w:r w:rsidR="006D5A12" w:rsidRPr="00D8456E">
              <w:rPr>
                <w:rFonts w:asciiTheme="minorHAnsi" w:hAnsiTheme="minorHAnsi" w:cs="Cambria"/>
                <w:bCs/>
              </w:rPr>
              <w:t xml:space="preserve">, </w:t>
            </w:r>
            <w:proofErr w:type="spellStart"/>
            <w:r w:rsidR="006D5A12" w:rsidRPr="00D8456E">
              <w:rPr>
                <w:rFonts w:asciiTheme="minorHAnsi" w:hAnsiTheme="minorHAnsi" w:cs="Cambria"/>
                <w:bCs/>
              </w:rPr>
              <w:t>Dist</w:t>
            </w:r>
            <w:proofErr w:type="spellEnd"/>
            <w:r w:rsidR="006D5A12" w:rsidRPr="00D8456E">
              <w:rPr>
                <w:rFonts w:asciiTheme="minorHAnsi" w:hAnsiTheme="minorHAnsi" w:cs="Cambria"/>
                <w:bCs/>
              </w:rPr>
              <w:t>:</w:t>
            </w:r>
            <w:r w:rsidR="00D12FB7" w:rsidRPr="00D8456E">
              <w:rPr>
                <w:rFonts w:asciiTheme="minorHAnsi" w:hAnsiTheme="minorHAnsi" w:cs="Cambria"/>
                <w:bCs/>
              </w:rPr>
              <w:t xml:space="preserve"> Pune,</w:t>
            </w:r>
            <w:r w:rsidR="006D5A12" w:rsidRPr="00D8456E">
              <w:rPr>
                <w:rFonts w:asciiTheme="minorHAnsi" w:hAnsiTheme="minorHAnsi" w:cs="Cambria"/>
                <w:bCs/>
              </w:rPr>
              <w:t xml:space="preserve"> pin code</w:t>
            </w:r>
            <w:r w:rsidR="007F4298" w:rsidRPr="00D8456E">
              <w:rPr>
                <w:rFonts w:asciiTheme="minorHAnsi" w:hAnsiTheme="minorHAnsi" w:cs="Cambria"/>
                <w:bCs/>
              </w:rPr>
              <w:t>:41</w:t>
            </w:r>
            <w:r w:rsidR="00701DF3" w:rsidRPr="00D8456E">
              <w:rPr>
                <w:rFonts w:asciiTheme="minorHAnsi" w:hAnsiTheme="minorHAnsi" w:cs="Cambria"/>
                <w:bCs/>
              </w:rPr>
              <w:t>1028</w:t>
            </w:r>
          </w:p>
        </w:tc>
      </w:tr>
      <w:tr w:rsidR="001405AB" w:rsidRPr="00D8456E" w:rsidTr="001405AB">
        <w:trPr>
          <w:trHeight w:val="302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1405AB" w:rsidRPr="00D8456E" w:rsidRDefault="001405AB" w:rsidP="005C387F">
            <w:pPr>
              <w:spacing w:after="0" w:line="240" w:lineRule="auto"/>
              <w:rPr>
                <w:rFonts w:cs="Calibri"/>
                <w:b/>
              </w:rPr>
            </w:pPr>
            <w:r w:rsidRPr="00D8456E">
              <w:rPr>
                <w:rFonts w:cs="Calibri"/>
                <w:b/>
              </w:rPr>
              <w:t>Gender:</w:t>
            </w:r>
          </w:p>
        </w:tc>
        <w:tc>
          <w:tcPr>
            <w:tcW w:w="7830" w:type="dxa"/>
            <w:shd w:val="clear" w:color="auto" w:fill="auto"/>
            <w:noWrap/>
            <w:vAlign w:val="bottom"/>
            <w:hideMark/>
          </w:tcPr>
          <w:p w:rsidR="001405AB" w:rsidRPr="00D8456E" w:rsidRDefault="001405AB" w:rsidP="005C387F">
            <w:pPr>
              <w:spacing w:after="0" w:line="240" w:lineRule="auto"/>
              <w:rPr>
                <w:rFonts w:cs="Calibri"/>
              </w:rPr>
            </w:pPr>
            <w:r w:rsidRPr="00D8456E">
              <w:rPr>
                <w:rFonts w:cs="Calibri"/>
              </w:rPr>
              <w:t>Male</w:t>
            </w:r>
          </w:p>
        </w:tc>
      </w:tr>
      <w:tr w:rsidR="001405AB" w:rsidRPr="00D8456E" w:rsidTr="001405AB">
        <w:trPr>
          <w:trHeight w:val="302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1405AB" w:rsidRPr="00D8456E" w:rsidRDefault="001405AB" w:rsidP="005C387F">
            <w:pPr>
              <w:spacing w:after="0" w:line="240" w:lineRule="auto"/>
              <w:rPr>
                <w:rFonts w:cs="Calibri"/>
                <w:b/>
              </w:rPr>
            </w:pPr>
            <w:r w:rsidRPr="00D8456E">
              <w:rPr>
                <w:rFonts w:cs="Calibri"/>
                <w:b/>
              </w:rPr>
              <w:t>Marital status:</w:t>
            </w:r>
          </w:p>
        </w:tc>
        <w:tc>
          <w:tcPr>
            <w:tcW w:w="7830" w:type="dxa"/>
            <w:shd w:val="clear" w:color="auto" w:fill="auto"/>
            <w:noWrap/>
            <w:vAlign w:val="bottom"/>
            <w:hideMark/>
          </w:tcPr>
          <w:p w:rsidR="001405AB" w:rsidRPr="00D8456E" w:rsidRDefault="001405AB" w:rsidP="005C387F">
            <w:pPr>
              <w:spacing w:after="0" w:line="240" w:lineRule="auto"/>
              <w:rPr>
                <w:rFonts w:cs="Calibri"/>
              </w:rPr>
            </w:pPr>
            <w:r w:rsidRPr="00D8456E">
              <w:rPr>
                <w:rFonts w:cs="Calibri"/>
              </w:rPr>
              <w:t>Single</w:t>
            </w:r>
          </w:p>
        </w:tc>
      </w:tr>
      <w:tr w:rsidR="001405AB" w:rsidRPr="00D8456E" w:rsidTr="001405AB">
        <w:trPr>
          <w:trHeight w:val="302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1405AB" w:rsidRPr="00D8456E" w:rsidRDefault="001405AB" w:rsidP="005C387F">
            <w:pPr>
              <w:spacing w:after="0" w:line="240" w:lineRule="auto"/>
              <w:rPr>
                <w:rFonts w:cs="Calibri"/>
                <w:b/>
              </w:rPr>
            </w:pPr>
            <w:r w:rsidRPr="00D8456E">
              <w:rPr>
                <w:rFonts w:cs="Calibri"/>
                <w:b/>
              </w:rPr>
              <w:t>E-Mail ID:</w:t>
            </w:r>
          </w:p>
        </w:tc>
        <w:tc>
          <w:tcPr>
            <w:tcW w:w="7830" w:type="dxa"/>
            <w:shd w:val="clear" w:color="auto" w:fill="auto"/>
            <w:noWrap/>
            <w:vAlign w:val="bottom"/>
            <w:hideMark/>
          </w:tcPr>
          <w:p w:rsidR="001405AB" w:rsidRPr="00D8456E" w:rsidRDefault="00F83B24" w:rsidP="005C387F">
            <w:pPr>
              <w:spacing w:after="0" w:line="240" w:lineRule="auto"/>
              <w:rPr>
                <w:rFonts w:cs="Calibri"/>
                <w:b/>
                <w:bCs/>
                <w:color w:val="548DD4" w:themeColor="text2" w:themeTint="99"/>
                <w:u w:val="single"/>
              </w:rPr>
            </w:pPr>
            <w:r w:rsidRPr="00D8456E">
              <w:rPr>
                <w:rFonts w:cs="Calibri"/>
                <w:b/>
                <w:bCs/>
                <w:color w:val="548DD4" w:themeColor="text2" w:themeTint="99"/>
                <w:u w:val="single"/>
              </w:rPr>
              <w:t>sagarsutar9673@gmail.com</w:t>
            </w:r>
          </w:p>
        </w:tc>
      </w:tr>
      <w:tr w:rsidR="001405AB" w:rsidRPr="00D8456E" w:rsidTr="001405AB">
        <w:trPr>
          <w:trHeight w:val="302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1405AB" w:rsidRPr="00D8456E" w:rsidRDefault="001405AB" w:rsidP="005C387F">
            <w:pPr>
              <w:spacing w:after="0" w:line="240" w:lineRule="auto"/>
              <w:rPr>
                <w:rFonts w:cs="Calibri"/>
                <w:b/>
              </w:rPr>
            </w:pPr>
            <w:r w:rsidRPr="00D8456E">
              <w:rPr>
                <w:rFonts w:cs="Calibri"/>
                <w:b/>
              </w:rPr>
              <w:t>Mobile No.:</w:t>
            </w:r>
          </w:p>
        </w:tc>
        <w:tc>
          <w:tcPr>
            <w:tcW w:w="7830" w:type="dxa"/>
            <w:shd w:val="clear" w:color="auto" w:fill="auto"/>
            <w:noWrap/>
            <w:vAlign w:val="bottom"/>
            <w:hideMark/>
          </w:tcPr>
          <w:p w:rsidR="001405AB" w:rsidRPr="00D8456E" w:rsidRDefault="001405AB" w:rsidP="00CD2123">
            <w:pPr>
              <w:spacing w:after="0" w:line="240" w:lineRule="auto"/>
              <w:rPr>
                <w:rFonts w:cs="Calibri"/>
              </w:rPr>
            </w:pPr>
            <w:r w:rsidRPr="00D8456E">
              <w:rPr>
                <w:rFonts w:cs="Calibri"/>
              </w:rPr>
              <w:t>91-9</w:t>
            </w:r>
            <w:r w:rsidR="00460EFE" w:rsidRPr="00D8456E">
              <w:rPr>
                <w:rFonts w:cs="Calibri"/>
              </w:rPr>
              <w:t>021020431/ 91-9673991767</w:t>
            </w:r>
          </w:p>
        </w:tc>
      </w:tr>
      <w:tr w:rsidR="001405AB" w:rsidRPr="00D8456E" w:rsidTr="001405AB">
        <w:trPr>
          <w:trHeight w:val="302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1405AB" w:rsidRPr="00D8456E" w:rsidRDefault="001405AB" w:rsidP="005C387F">
            <w:pPr>
              <w:spacing w:after="0" w:line="240" w:lineRule="auto"/>
              <w:rPr>
                <w:rFonts w:cs="Calibri"/>
                <w:b/>
              </w:rPr>
            </w:pPr>
            <w:r w:rsidRPr="00D8456E">
              <w:rPr>
                <w:rFonts w:cs="Calibri"/>
                <w:b/>
              </w:rPr>
              <w:t>Languages Known:</w:t>
            </w:r>
          </w:p>
        </w:tc>
        <w:tc>
          <w:tcPr>
            <w:tcW w:w="7830" w:type="dxa"/>
            <w:shd w:val="clear" w:color="auto" w:fill="auto"/>
            <w:noWrap/>
            <w:vAlign w:val="bottom"/>
            <w:hideMark/>
          </w:tcPr>
          <w:p w:rsidR="001405AB" w:rsidRPr="00D8456E" w:rsidRDefault="001405AB" w:rsidP="005C387F">
            <w:pPr>
              <w:spacing w:after="0" w:line="240" w:lineRule="auto"/>
              <w:rPr>
                <w:rFonts w:cs="Calibri"/>
              </w:rPr>
            </w:pPr>
            <w:r w:rsidRPr="00D8456E">
              <w:rPr>
                <w:rFonts w:cs="Calibri"/>
              </w:rPr>
              <w:t>English, Hindi, Marathi</w:t>
            </w:r>
          </w:p>
        </w:tc>
      </w:tr>
    </w:tbl>
    <w:p w:rsidR="004B3E97" w:rsidRPr="00D8456E" w:rsidRDefault="004B3E97" w:rsidP="00375C83">
      <w:pPr>
        <w:rPr>
          <w:rFonts w:ascii="Cambria" w:hAnsi="Cambria" w:cs="Cambria"/>
        </w:rPr>
      </w:pPr>
    </w:p>
    <w:p w:rsidR="004B3E97" w:rsidRPr="00D8456E" w:rsidRDefault="004B3E97" w:rsidP="00375C83">
      <w:pPr>
        <w:rPr>
          <w:rFonts w:ascii="Cambria" w:hAnsi="Cambria" w:cs="Cambria"/>
        </w:rPr>
      </w:pPr>
    </w:p>
    <w:p w:rsidR="00861419" w:rsidRPr="00D8456E" w:rsidRDefault="00861419">
      <w:pPr>
        <w:rPr>
          <w:rFonts w:ascii="Cambria" w:hAnsi="Cambria" w:cs="Cambria"/>
        </w:rPr>
      </w:pPr>
    </w:p>
    <w:p w:rsidR="00861419" w:rsidRPr="00D8456E" w:rsidRDefault="00861419">
      <w:pPr>
        <w:tabs>
          <w:tab w:val="left" w:pos="360"/>
          <w:tab w:val="left" w:pos="2880"/>
        </w:tabs>
        <w:spacing w:line="360" w:lineRule="auto"/>
        <w:rPr>
          <w:rFonts w:ascii="Cambria" w:eastAsia="Batang" w:hAnsi="Cambria" w:cs="Cambria"/>
          <w:b/>
        </w:rPr>
      </w:pPr>
    </w:p>
    <w:p w:rsidR="00861419" w:rsidRPr="00D8456E" w:rsidRDefault="00861419">
      <w:pPr>
        <w:pStyle w:val="Heading3"/>
        <w:ind w:left="0"/>
        <w:rPr>
          <w:rFonts w:eastAsia="Batang"/>
          <w:b w:val="0"/>
          <w:sz w:val="22"/>
          <w:szCs w:val="22"/>
        </w:rPr>
      </w:pPr>
    </w:p>
    <w:sectPr w:rsidR="00861419" w:rsidRPr="00D8456E" w:rsidSect="00121142">
      <w:type w:val="continuous"/>
      <w:pgSz w:w="11907" w:h="16839" w:code="9"/>
      <w:pgMar w:top="864" w:right="864" w:bottom="864" w:left="864" w:header="720" w:footer="720" w:gutter="0"/>
      <w:pgBorders>
        <w:top w:val="double" w:sz="1" w:space="26" w:color="000000"/>
        <w:left w:val="double" w:sz="1" w:space="31" w:color="000000"/>
        <w:bottom w:val="double" w:sz="1" w:space="31" w:color="000000"/>
        <w:right w:val="double" w:sz="1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1F01" w:rsidRDefault="00BC1F01" w:rsidP="00B97164">
      <w:pPr>
        <w:spacing w:after="0" w:line="240" w:lineRule="auto"/>
      </w:pPr>
      <w:r>
        <w:separator/>
      </w:r>
    </w:p>
  </w:endnote>
  <w:endnote w:type="continuationSeparator" w:id="0">
    <w:p w:rsidR="00BC1F01" w:rsidRDefault="00BC1F01" w:rsidP="00B9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752C" w:rsidRDefault="00E47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752C" w:rsidRDefault="00E47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752C" w:rsidRDefault="00E4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1F01" w:rsidRDefault="00BC1F01" w:rsidP="00B97164">
      <w:pPr>
        <w:spacing w:after="0" w:line="240" w:lineRule="auto"/>
      </w:pPr>
      <w:r>
        <w:separator/>
      </w:r>
    </w:p>
  </w:footnote>
  <w:footnote w:type="continuationSeparator" w:id="0">
    <w:p w:rsidR="00BC1F01" w:rsidRDefault="00BC1F01" w:rsidP="00B9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752C" w:rsidRDefault="00E47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752C" w:rsidRDefault="00E47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752C" w:rsidRDefault="00E47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bullet"/>
      <w:lvlText w:val=""/>
      <w:lvlJc w:val="left"/>
      <w:pPr>
        <w:tabs>
          <w:tab w:val="num" w:pos="0"/>
        </w:tabs>
        <w:ind w:left="465" w:hanging="360"/>
      </w:pPr>
      <w:rPr>
        <w:rFonts w:ascii="Symbol" w:hAnsi="Symbol" w:cs="Symbol"/>
      </w:rPr>
    </w:lvl>
  </w:abstractNum>
  <w:abstractNum w:abstractNumId="2" w15:restartNumberingAfterBreak="0">
    <w:nsid w:val="11435F8E"/>
    <w:multiLevelType w:val="multilevel"/>
    <w:tmpl w:val="0A0CD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116504"/>
    <w:multiLevelType w:val="hybridMultilevel"/>
    <w:tmpl w:val="453A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A04F3"/>
    <w:multiLevelType w:val="hybridMultilevel"/>
    <w:tmpl w:val="2C7AB1F0"/>
    <w:lvl w:ilvl="0" w:tplc="00000002">
      <w:start w:val="2"/>
      <w:numFmt w:val="bullet"/>
      <w:lvlText w:val=""/>
      <w:lvlJc w:val="left"/>
      <w:pPr>
        <w:tabs>
          <w:tab w:val="num" w:pos="105"/>
        </w:tabs>
        <w:ind w:left="57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8416FFE"/>
    <w:multiLevelType w:val="hybridMultilevel"/>
    <w:tmpl w:val="65C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422D"/>
    <w:multiLevelType w:val="hybridMultilevel"/>
    <w:tmpl w:val="EDD83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B5AAE"/>
    <w:multiLevelType w:val="hybridMultilevel"/>
    <w:tmpl w:val="F9827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859B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6BC"/>
    <w:rsid w:val="00005B4E"/>
    <w:rsid w:val="00024E27"/>
    <w:rsid w:val="00031A3C"/>
    <w:rsid w:val="00032D14"/>
    <w:rsid w:val="000341F3"/>
    <w:rsid w:val="00034360"/>
    <w:rsid w:val="00034CFC"/>
    <w:rsid w:val="00041FD2"/>
    <w:rsid w:val="00042148"/>
    <w:rsid w:val="0004711B"/>
    <w:rsid w:val="000537C2"/>
    <w:rsid w:val="00053D7F"/>
    <w:rsid w:val="00055395"/>
    <w:rsid w:val="00056692"/>
    <w:rsid w:val="00057FB5"/>
    <w:rsid w:val="0006024E"/>
    <w:rsid w:val="00060A96"/>
    <w:rsid w:val="00062D31"/>
    <w:rsid w:val="00066582"/>
    <w:rsid w:val="00071191"/>
    <w:rsid w:val="000748DD"/>
    <w:rsid w:val="00076C59"/>
    <w:rsid w:val="00082631"/>
    <w:rsid w:val="00085307"/>
    <w:rsid w:val="000867D1"/>
    <w:rsid w:val="00092239"/>
    <w:rsid w:val="00093119"/>
    <w:rsid w:val="000A2824"/>
    <w:rsid w:val="000A4050"/>
    <w:rsid w:val="000A4A69"/>
    <w:rsid w:val="000A58A7"/>
    <w:rsid w:val="000A5C7C"/>
    <w:rsid w:val="000B0E5F"/>
    <w:rsid w:val="000B280C"/>
    <w:rsid w:val="000B31BC"/>
    <w:rsid w:val="000B4AA7"/>
    <w:rsid w:val="000B5A84"/>
    <w:rsid w:val="000C066C"/>
    <w:rsid w:val="000C332E"/>
    <w:rsid w:val="000D50D5"/>
    <w:rsid w:val="000D5C6D"/>
    <w:rsid w:val="000E1627"/>
    <w:rsid w:val="000E31AA"/>
    <w:rsid w:val="000F1FF2"/>
    <w:rsid w:val="000F3BAE"/>
    <w:rsid w:val="000F479D"/>
    <w:rsid w:val="000F71FC"/>
    <w:rsid w:val="001007D9"/>
    <w:rsid w:val="0010102A"/>
    <w:rsid w:val="001046E8"/>
    <w:rsid w:val="00105DB3"/>
    <w:rsid w:val="0011156F"/>
    <w:rsid w:val="001150EF"/>
    <w:rsid w:val="00117B90"/>
    <w:rsid w:val="00121142"/>
    <w:rsid w:val="001216A8"/>
    <w:rsid w:val="00122020"/>
    <w:rsid w:val="001239DA"/>
    <w:rsid w:val="00133292"/>
    <w:rsid w:val="00133A1D"/>
    <w:rsid w:val="001350E8"/>
    <w:rsid w:val="001358E1"/>
    <w:rsid w:val="001405AB"/>
    <w:rsid w:val="001409D1"/>
    <w:rsid w:val="00140E67"/>
    <w:rsid w:val="00146A70"/>
    <w:rsid w:val="00150046"/>
    <w:rsid w:val="00156DD5"/>
    <w:rsid w:val="001602E3"/>
    <w:rsid w:val="00161C8C"/>
    <w:rsid w:val="00162600"/>
    <w:rsid w:val="00164748"/>
    <w:rsid w:val="001660E7"/>
    <w:rsid w:val="00171BA5"/>
    <w:rsid w:val="00177D8C"/>
    <w:rsid w:val="001818CF"/>
    <w:rsid w:val="0018541C"/>
    <w:rsid w:val="00190DE2"/>
    <w:rsid w:val="00190E93"/>
    <w:rsid w:val="00193C1E"/>
    <w:rsid w:val="00194933"/>
    <w:rsid w:val="0019506B"/>
    <w:rsid w:val="001979DB"/>
    <w:rsid w:val="001A38BC"/>
    <w:rsid w:val="001A4965"/>
    <w:rsid w:val="001A50C7"/>
    <w:rsid w:val="001B16F3"/>
    <w:rsid w:val="001B2B2D"/>
    <w:rsid w:val="001B6D71"/>
    <w:rsid w:val="001C6384"/>
    <w:rsid w:val="001C73EC"/>
    <w:rsid w:val="001C769B"/>
    <w:rsid w:val="001D5213"/>
    <w:rsid w:val="001E17EB"/>
    <w:rsid w:val="001E64E1"/>
    <w:rsid w:val="001E6ED8"/>
    <w:rsid w:val="001F1131"/>
    <w:rsid w:val="001F1E2C"/>
    <w:rsid w:val="001F2A3D"/>
    <w:rsid w:val="001F3AA0"/>
    <w:rsid w:val="001F3D20"/>
    <w:rsid w:val="001F3E9D"/>
    <w:rsid w:val="001F4491"/>
    <w:rsid w:val="0020081B"/>
    <w:rsid w:val="002010C6"/>
    <w:rsid w:val="002037D6"/>
    <w:rsid w:val="002071AA"/>
    <w:rsid w:val="00211339"/>
    <w:rsid w:val="00214A5C"/>
    <w:rsid w:val="002239DF"/>
    <w:rsid w:val="00225473"/>
    <w:rsid w:val="00226180"/>
    <w:rsid w:val="0022769E"/>
    <w:rsid w:val="00230774"/>
    <w:rsid w:val="00230D90"/>
    <w:rsid w:val="00231668"/>
    <w:rsid w:val="00231FD5"/>
    <w:rsid w:val="0023317C"/>
    <w:rsid w:val="002424A1"/>
    <w:rsid w:val="00246595"/>
    <w:rsid w:val="00251DDC"/>
    <w:rsid w:val="00251DE0"/>
    <w:rsid w:val="00254F12"/>
    <w:rsid w:val="0025616A"/>
    <w:rsid w:val="0026242A"/>
    <w:rsid w:val="00266684"/>
    <w:rsid w:val="00272F11"/>
    <w:rsid w:val="00273619"/>
    <w:rsid w:val="002738EB"/>
    <w:rsid w:val="0028186E"/>
    <w:rsid w:val="00283993"/>
    <w:rsid w:val="002901C9"/>
    <w:rsid w:val="00290FD4"/>
    <w:rsid w:val="00291168"/>
    <w:rsid w:val="00292051"/>
    <w:rsid w:val="002A048B"/>
    <w:rsid w:val="002B2F26"/>
    <w:rsid w:val="002B6358"/>
    <w:rsid w:val="002B68CC"/>
    <w:rsid w:val="002C63F1"/>
    <w:rsid w:val="002D2F9E"/>
    <w:rsid w:val="002D3DC7"/>
    <w:rsid w:val="002D4856"/>
    <w:rsid w:val="002D7022"/>
    <w:rsid w:val="002E2DF9"/>
    <w:rsid w:val="002E37E1"/>
    <w:rsid w:val="002E3A58"/>
    <w:rsid w:val="002E5267"/>
    <w:rsid w:val="002E5636"/>
    <w:rsid w:val="002F6FB4"/>
    <w:rsid w:val="002F76F8"/>
    <w:rsid w:val="003015B0"/>
    <w:rsid w:val="00301A51"/>
    <w:rsid w:val="00312319"/>
    <w:rsid w:val="00312870"/>
    <w:rsid w:val="00322C0F"/>
    <w:rsid w:val="00326D8D"/>
    <w:rsid w:val="0033148A"/>
    <w:rsid w:val="003317AC"/>
    <w:rsid w:val="003331FA"/>
    <w:rsid w:val="003362AB"/>
    <w:rsid w:val="003448F9"/>
    <w:rsid w:val="0034784F"/>
    <w:rsid w:val="00356132"/>
    <w:rsid w:val="00363656"/>
    <w:rsid w:val="0036437E"/>
    <w:rsid w:val="00367BF7"/>
    <w:rsid w:val="003718D3"/>
    <w:rsid w:val="00371CE8"/>
    <w:rsid w:val="003727E5"/>
    <w:rsid w:val="00374641"/>
    <w:rsid w:val="00375C83"/>
    <w:rsid w:val="00377A38"/>
    <w:rsid w:val="00381412"/>
    <w:rsid w:val="003850D0"/>
    <w:rsid w:val="003853FB"/>
    <w:rsid w:val="003902AA"/>
    <w:rsid w:val="00393980"/>
    <w:rsid w:val="003957BB"/>
    <w:rsid w:val="003966EB"/>
    <w:rsid w:val="003A1758"/>
    <w:rsid w:val="003A44D8"/>
    <w:rsid w:val="003B045B"/>
    <w:rsid w:val="003B1B63"/>
    <w:rsid w:val="003B652C"/>
    <w:rsid w:val="003B7437"/>
    <w:rsid w:val="003C0A59"/>
    <w:rsid w:val="003C0D9A"/>
    <w:rsid w:val="003C1D3F"/>
    <w:rsid w:val="003C2695"/>
    <w:rsid w:val="003C48F4"/>
    <w:rsid w:val="003C644F"/>
    <w:rsid w:val="003C65C7"/>
    <w:rsid w:val="003C7A2E"/>
    <w:rsid w:val="003D0D58"/>
    <w:rsid w:val="003D119A"/>
    <w:rsid w:val="003D2A41"/>
    <w:rsid w:val="003D3FC9"/>
    <w:rsid w:val="003D6A45"/>
    <w:rsid w:val="003D7852"/>
    <w:rsid w:val="003E3737"/>
    <w:rsid w:val="003E63D8"/>
    <w:rsid w:val="003E7A7E"/>
    <w:rsid w:val="003F2FCD"/>
    <w:rsid w:val="003F57C5"/>
    <w:rsid w:val="004030BD"/>
    <w:rsid w:val="00406713"/>
    <w:rsid w:val="004071E9"/>
    <w:rsid w:val="00414E6A"/>
    <w:rsid w:val="00416FA7"/>
    <w:rsid w:val="004225DA"/>
    <w:rsid w:val="0043355F"/>
    <w:rsid w:val="004427AF"/>
    <w:rsid w:val="004444AD"/>
    <w:rsid w:val="00445CB1"/>
    <w:rsid w:val="00453A80"/>
    <w:rsid w:val="00456475"/>
    <w:rsid w:val="0046099F"/>
    <w:rsid w:val="00460EFE"/>
    <w:rsid w:val="00461312"/>
    <w:rsid w:val="00463570"/>
    <w:rsid w:val="00463E5A"/>
    <w:rsid w:val="004645D4"/>
    <w:rsid w:val="004670D6"/>
    <w:rsid w:val="00470321"/>
    <w:rsid w:val="0048186E"/>
    <w:rsid w:val="00481EA9"/>
    <w:rsid w:val="0049254E"/>
    <w:rsid w:val="004A1A3F"/>
    <w:rsid w:val="004A20B7"/>
    <w:rsid w:val="004A40CD"/>
    <w:rsid w:val="004A510A"/>
    <w:rsid w:val="004A7205"/>
    <w:rsid w:val="004A7F55"/>
    <w:rsid w:val="004B0867"/>
    <w:rsid w:val="004B3E97"/>
    <w:rsid w:val="004B48A4"/>
    <w:rsid w:val="004B496E"/>
    <w:rsid w:val="004C50BB"/>
    <w:rsid w:val="004C5320"/>
    <w:rsid w:val="004C5695"/>
    <w:rsid w:val="004D0602"/>
    <w:rsid w:val="004D1830"/>
    <w:rsid w:val="004D2D4B"/>
    <w:rsid w:val="004D7AE3"/>
    <w:rsid w:val="004E1F44"/>
    <w:rsid w:val="004E3DB4"/>
    <w:rsid w:val="004F01C9"/>
    <w:rsid w:val="004F54CA"/>
    <w:rsid w:val="004F5650"/>
    <w:rsid w:val="00504C4D"/>
    <w:rsid w:val="00511807"/>
    <w:rsid w:val="00512390"/>
    <w:rsid w:val="005132EF"/>
    <w:rsid w:val="0052259C"/>
    <w:rsid w:val="00522CDF"/>
    <w:rsid w:val="00523C50"/>
    <w:rsid w:val="005308EC"/>
    <w:rsid w:val="0053140B"/>
    <w:rsid w:val="0053567C"/>
    <w:rsid w:val="0053603A"/>
    <w:rsid w:val="00536CB7"/>
    <w:rsid w:val="00537464"/>
    <w:rsid w:val="005435CD"/>
    <w:rsid w:val="005439CE"/>
    <w:rsid w:val="00544654"/>
    <w:rsid w:val="00546E2C"/>
    <w:rsid w:val="005477B8"/>
    <w:rsid w:val="00551297"/>
    <w:rsid w:val="00557026"/>
    <w:rsid w:val="00561222"/>
    <w:rsid w:val="00563DDE"/>
    <w:rsid w:val="00570400"/>
    <w:rsid w:val="00570D57"/>
    <w:rsid w:val="00571F1C"/>
    <w:rsid w:val="00576268"/>
    <w:rsid w:val="00580F08"/>
    <w:rsid w:val="00584D0A"/>
    <w:rsid w:val="005851E7"/>
    <w:rsid w:val="0058588D"/>
    <w:rsid w:val="00595F10"/>
    <w:rsid w:val="005961C9"/>
    <w:rsid w:val="00597C48"/>
    <w:rsid w:val="005A1A41"/>
    <w:rsid w:val="005A1F65"/>
    <w:rsid w:val="005B0603"/>
    <w:rsid w:val="005B1083"/>
    <w:rsid w:val="005B11E5"/>
    <w:rsid w:val="005B1F1B"/>
    <w:rsid w:val="005B39F0"/>
    <w:rsid w:val="005B7BB7"/>
    <w:rsid w:val="005C276D"/>
    <w:rsid w:val="005C2B2C"/>
    <w:rsid w:val="005C387F"/>
    <w:rsid w:val="005C3E3B"/>
    <w:rsid w:val="005D2DF1"/>
    <w:rsid w:val="005D3BAE"/>
    <w:rsid w:val="005D6800"/>
    <w:rsid w:val="005E07CE"/>
    <w:rsid w:val="005E0E37"/>
    <w:rsid w:val="005E1E4B"/>
    <w:rsid w:val="005E59BD"/>
    <w:rsid w:val="005F01B2"/>
    <w:rsid w:val="005F4462"/>
    <w:rsid w:val="005F5CCC"/>
    <w:rsid w:val="0060417C"/>
    <w:rsid w:val="00604E1E"/>
    <w:rsid w:val="00606580"/>
    <w:rsid w:val="00611EC9"/>
    <w:rsid w:val="00613B36"/>
    <w:rsid w:val="00617E66"/>
    <w:rsid w:val="00621FB0"/>
    <w:rsid w:val="006241A2"/>
    <w:rsid w:val="00625463"/>
    <w:rsid w:val="00626844"/>
    <w:rsid w:val="00627D0A"/>
    <w:rsid w:val="00633FD7"/>
    <w:rsid w:val="0063427D"/>
    <w:rsid w:val="006366AD"/>
    <w:rsid w:val="00637A24"/>
    <w:rsid w:val="00640A16"/>
    <w:rsid w:val="006417AA"/>
    <w:rsid w:val="00645AFA"/>
    <w:rsid w:val="006468CB"/>
    <w:rsid w:val="0064786C"/>
    <w:rsid w:val="0065029B"/>
    <w:rsid w:val="00671B6B"/>
    <w:rsid w:val="00671BC4"/>
    <w:rsid w:val="006800A4"/>
    <w:rsid w:val="006848D0"/>
    <w:rsid w:val="00687340"/>
    <w:rsid w:val="00690AF7"/>
    <w:rsid w:val="00691141"/>
    <w:rsid w:val="00693188"/>
    <w:rsid w:val="00693BA4"/>
    <w:rsid w:val="00694445"/>
    <w:rsid w:val="00695C2F"/>
    <w:rsid w:val="006963C0"/>
    <w:rsid w:val="0069661F"/>
    <w:rsid w:val="006A1CD4"/>
    <w:rsid w:val="006A30B9"/>
    <w:rsid w:val="006A4289"/>
    <w:rsid w:val="006B6348"/>
    <w:rsid w:val="006C1A91"/>
    <w:rsid w:val="006C21DF"/>
    <w:rsid w:val="006C2377"/>
    <w:rsid w:val="006C600D"/>
    <w:rsid w:val="006C6578"/>
    <w:rsid w:val="006D0FD8"/>
    <w:rsid w:val="006D182C"/>
    <w:rsid w:val="006D5A12"/>
    <w:rsid w:val="006E1810"/>
    <w:rsid w:val="006E448E"/>
    <w:rsid w:val="006F230B"/>
    <w:rsid w:val="006F41D6"/>
    <w:rsid w:val="006F6443"/>
    <w:rsid w:val="006F6F5B"/>
    <w:rsid w:val="0070059F"/>
    <w:rsid w:val="00701DF3"/>
    <w:rsid w:val="0070541E"/>
    <w:rsid w:val="00705D5B"/>
    <w:rsid w:val="00710964"/>
    <w:rsid w:val="007116FA"/>
    <w:rsid w:val="00716CC4"/>
    <w:rsid w:val="0072447B"/>
    <w:rsid w:val="00724F7E"/>
    <w:rsid w:val="00733854"/>
    <w:rsid w:val="00736A04"/>
    <w:rsid w:val="00741B2C"/>
    <w:rsid w:val="00741FAA"/>
    <w:rsid w:val="00743E0A"/>
    <w:rsid w:val="00760589"/>
    <w:rsid w:val="00773682"/>
    <w:rsid w:val="007807A2"/>
    <w:rsid w:val="00780917"/>
    <w:rsid w:val="00780DC6"/>
    <w:rsid w:val="00782696"/>
    <w:rsid w:val="00787638"/>
    <w:rsid w:val="007877FE"/>
    <w:rsid w:val="00790494"/>
    <w:rsid w:val="007949DA"/>
    <w:rsid w:val="00794F7D"/>
    <w:rsid w:val="00796816"/>
    <w:rsid w:val="007978FE"/>
    <w:rsid w:val="007A2754"/>
    <w:rsid w:val="007A5C6B"/>
    <w:rsid w:val="007B17F9"/>
    <w:rsid w:val="007B6F9E"/>
    <w:rsid w:val="007C0D72"/>
    <w:rsid w:val="007C7626"/>
    <w:rsid w:val="007D3815"/>
    <w:rsid w:val="007F4298"/>
    <w:rsid w:val="007F443E"/>
    <w:rsid w:val="007F5203"/>
    <w:rsid w:val="007F79CC"/>
    <w:rsid w:val="00803A36"/>
    <w:rsid w:val="00804596"/>
    <w:rsid w:val="00811D37"/>
    <w:rsid w:val="00814472"/>
    <w:rsid w:val="00822FF8"/>
    <w:rsid w:val="0082316E"/>
    <w:rsid w:val="0082440A"/>
    <w:rsid w:val="00830CF6"/>
    <w:rsid w:val="008310C5"/>
    <w:rsid w:val="00837193"/>
    <w:rsid w:val="00841EFD"/>
    <w:rsid w:val="00842AF8"/>
    <w:rsid w:val="00844F41"/>
    <w:rsid w:val="0084517F"/>
    <w:rsid w:val="00852673"/>
    <w:rsid w:val="008538DD"/>
    <w:rsid w:val="00855354"/>
    <w:rsid w:val="00855BDD"/>
    <w:rsid w:val="00861419"/>
    <w:rsid w:val="00863E08"/>
    <w:rsid w:val="00864E4B"/>
    <w:rsid w:val="008672B3"/>
    <w:rsid w:val="0087152B"/>
    <w:rsid w:val="00875FBA"/>
    <w:rsid w:val="00877508"/>
    <w:rsid w:val="00881A2B"/>
    <w:rsid w:val="00887C74"/>
    <w:rsid w:val="008900F3"/>
    <w:rsid w:val="008966AA"/>
    <w:rsid w:val="008A311C"/>
    <w:rsid w:val="008B2000"/>
    <w:rsid w:val="008B2834"/>
    <w:rsid w:val="008B4D31"/>
    <w:rsid w:val="008C3A47"/>
    <w:rsid w:val="008D60B1"/>
    <w:rsid w:val="008D6FB6"/>
    <w:rsid w:val="008E6005"/>
    <w:rsid w:val="008F2653"/>
    <w:rsid w:val="008F5840"/>
    <w:rsid w:val="008F7D74"/>
    <w:rsid w:val="00903126"/>
    <w:rsid w:val="00905B11"/>
    <w:rsid w:val="00906279"/>
    <w:rsid w:val="0091234A"/>
    <w:rsid w:val="0091574B"/>
    <w:rsid w:val="009236C2"/>
    <w:rsid w:val="00933DE4"/>
    <w:rsid w:val="00935174"/>
    <w:rsid w:val="009357A3"/>
    <w:rsid w:val="009377D3"/>
    <w:rsid w:val="009378EF"/>
    <w:rsid w:val="00937D32"/>
    <w:rsid w:val="00940657"/>
    <w:rsid w:val="00942271"/>
    <w:rsid w:val="00942677"/>
    <w:rsid w:val="0094712A"/>
    <w:rsid w:val="009550F5"/>
    <w:rsid w:val="00961A23"/>
    <w:rsid w:val="009622EF"/>
    <w:rsid w:val="00964645"/>
    <w:rsid w:val="00964F01"/>
    <w:rsid w:val="00971133"/>
    <w:rsid w:val="009857FA"/>
    <w:rsid w:val="00987CE5"/>
    <w:rsid w:val="009909F9"/>
    <w:rsid w:val="00990A87"/>
    <w:rsid w:val="0099106C"/>
    <w:rsid w:val="00994A78"/>
    <w:rsid w:val="009A1931"/>
    <w:rsid w:val="009A2B03"/>
    <w:rsid w:val="009A542B"/>
    <w:rsid w:val="009A64E9"/>
    <w:rsid w:val="009B02E0"/>
    <w:rsid w:val="009B0C96"/>
    <w:rsid w:val="009C3B78"/>
    <w:rsid w:val="009C655B"/>
    <w:rsid w:val="009E1827"/>
    <w:rsid w:val="009E2A55"/>
    <w:rsid w:val="009E5CDB"/>
    <w:rsid w:val="009E7E46"/>
    <w:rsid w:val="009F0222"/>
    <w:rsid w:val="009F39BE"/>
    <w:rsid w:val="009F6A6C"/>
    <w:rsid w:val="00A01462"/>
    <w:rsid w:val="00A017E8"/>
    <w:rsid w:val="00A07FDA"/>
    <w:rsid w:val="00A1160B"/>
    <w:rsid w:val="00A1216D"/>
    <w:rsid w:val="00A148D5"/>
    <w:rsid w:val="00A207BE"/>
    <w:rsid w:val="00A24BCF"/>
    <w:rsid w:val="00A24C70"/>
    <w:rsid w:val="00A25438"/>
    <w:rsid w:val="00A256DF"/>
    <w:rsid w:val="00A30D55"/>
    <w:rsid w:val="00A32FB5"/>
    <w:rsid w:val="00A363BE"/>
    <w:rsid w:val="00A45723"/>
    <w:rsid w:val="00A46D98"/>
    <w:rsid w:val="00A5192F"/>
    <w:rsid w:val="00A53634"/>
    <w:rsid w:val="00A56659"/>
    <w:rsid w:val="00A57E11"/>
    <w:rsid w:val="00A72526"/>
    <w:rsid w:val="00A74A1B"/>
    <w:rsid w:val="00A76126"/>
    <w:rsid w:val="00A76742"/>
    <w:rsid w:val="00A7705B"/>
    <w:rsid w:val="00A77169"/>
    <w:rsid w:val="00A80B44"/>
    <w:rsid w:val="00A80CA7"/>
    <w:rsid w:val="00A84144"/>
    <w:rsid w:val="00A85DA6"/>
    <w:rsid w:val="00A9199D"/>
    <w:rsid w:val="00A92DB2"/>
    <w:rsid w:val="00A92F6D"/>
    <w:rsid w:val="00A930D0"/>
    <w:rsid w:val="00A9349B"/>
    <w:rsid w:val="00A9479A"/>
    <w:rsid w:val="00AA27E4"/>
    <w:rsid w:val="00AA2C1B"/>
    <w:rsid w:val="00AA37BD"/>
    <w:rsid w:val="00AB28B9"/>
    <w:rsid w:val="00AB2E6B"/>
    <w:rsid w:val="00AB53A4"/>
    <w:rsid w:val="00AC0938"/>
    <w:rsid w:val="00AC2603"/>
    <w:rsid w:val="00AC2A60"/>
    <w:rsid w:val="00AC65FF"/>
    <w:rsid w:val="00AD2465"/>
    <w:rsid w:val="00AD334F"/>
    <w:rsid w:val="00AD3AA1"/>
    <w:rsid w:val="00AD64D5"/>
    <w:rsid w:val="00AE02DD"/>
    <w:rsid w:val="00AE0972"/>
    <w:rsid w:val="00AE20A8"/>
    <w:rsid w:val="00AE2471"/>
    <w:rsid w:val="00AE4BB9"/>
    <w:rsid w:val="00AF060D"/>
    <w:rsid w:val="00AF18D8"/>
    <w:rsid w:val="00AF1B67"/>
    <w:rsid w:val="00AF283E"/>
    <w:rsid w:val="00AF3B6B"/>
    <w:rsid w:val="00AF4132"/>
    <w:rsid w:val="00B06731"/>
    <w:rsid w:val="00B15B46"/>
    <w:rsid w:val="00B16237"/>
    <w:rsid w:val="00B16D03"/>
    <w:rsid w:val="00B17900"/>
    <w:rsid w:val="00B17A50"/>
    <w:rsid w:val="00B24A0C"/>
    <w:rsid w:val="00B25B23"/>
    <w:rsid w:val="00B260B6"/>
    <w:rsid w:val="00B306C1"/>
    <w:rsid w:val="00B30750"/>
    <w:rsid w:val="00B317C4"/>
    <w:rsid w:val="00B34F09"/>
    <w:rsid w:val="00B3652C"/>
    <w:rsid w:val="00B36653"/>
    <w:rsid w:val="00B37C92"/>
    <w:rsid w:val="00B41C99"/>
    <w:rsid w:val="00B41F50"/>
    <w:rsid w:val="00B4477B"/>
    <w:rsid w:val="00B45662"/>
    <w:rsid w:val="00B50D19"/>
    <w:rsid w:val="00B51A2F"/>
    <w:rsid w:val="00B70115"/>
    <w:rsid w:val="00B72E10"/>
    <w:rsid w:val="00B73AC6"/>
    <w:rsid w:val="00B73B86"/>
    <w:rsid w:val="00B73F63"/>
    <w:rsid w:val="00B75027"/>
    <w:rsid w:val="00B8303E"/>
    <w:rsid w:val="00B97164"/>
    <w:rsid w:val="00B97CCF"/>
    <w:rsid w:val="00BB0E52"/>
    <w:rsid w:val="00BB3719"/>
    <w:rsid w:val="00BB51AD"/>
    <w:rsid w:val="00BB723D"/>
    <w:rsid w:val="00BB7929"/>
    <w:rsid w:val="00BC0E50"/>
    <w:rsid w:val="00BC1F01"/>
    <w:rsid w:val="00BC76BE"/>
    <w:rsid w:val="00BD130B"/>
    <w:rsid w:val="00BD1F72"/>
    <w:rsid w:val="00BD1FBE"/>
    <w:rsid w:val="00BD5E1B"/>
    <w:rsid w:val="00BD6C36"/>
    <w:rsid w:val="00BE4944"/>
    <w:rsid w:val="00BF1D99"/>
    <w:rsid w:val="00BF4494"/>
    <w:rsid w:val="00BF48FE"/>
    <w:rsid w:val="00BF4A0A"/>
    <w:rsid w:val="00BF52FD"/>
    <w:rsid w:val="00BF68C2"/>
    <w:rsid w:val="00C00C06"/>
    <w:rsid w:val="00C02B08"/>
    <w:rsid w:val="00C0391C"/>
    <w:rsid w:val="00C054B7"/>
    <w:rsid w:val="00C0627A"/>
    <w:rsid w:val="00C107AD"/>
    <w:rsid w:val="00C10BF1"/>
    <w:rsid w:val="00C12D37"/>
    <w:rsid w:val="00C203E9"/>
    <w:rsid w:val="00C21464"/>
    <w:rsid w:val="00C31E74"/>
    <w:rsid w:val="00C36D42"/>
    <w:rsid w:val="00C37FDF"/>
    <w:rsid w:val="00C43648"/>
    <w:rsid w:val="00C4573E"/>
    <w:rsid w:val="00C459D8"/>
    <w:rsid w:val="00C46C7C"/>
    <w:rsid w:val="00C47809"/>
    <w:rsid w:val="00C53090"/>
    <w:rsid w:val="00C535DD"/>
    <w:rsid w:val="00C61180"/>
    <w:rsid w:val="00C612DC"/>
    <w:rsid w:val="00C70EDD"/>
    <w:rsid w:val="00C7301F"/>
    <w:rsid w:val="00C741FB"/>
    <w:rsid w:val="00C76C66"/>
    <w:rsid w:val="00C77AB0"/>
    <w:rsid w:val="00C82E60"/>
    <w:rsid w:val="00C84CEE"/>
    <w:rsid w:val="00C90288"/>
    <w:rsid w:val="00C91486"/>
    <w:rsid w:val="00C924A3"/>
    <w:rsid w:val="00C9608D"/>
    <w:rsid w:val="00CA0EB3"/>
    <w:rsid w:val="00CA117F"/>
    <w:rsid w:val="00CA6FFB"/>
    <w:rsid w:val="00CB0DD4"/>
    <w:rsid w:val="00CB4506"/>
    <w:rsid w:val="00CB52D7"/>
    <w:rsid w:val="00CB566D"/>
    <w:rsid w:val="00CB694B"/>
    <w:rsid w:val="00CB72EF"/>
    <w:rsid w:val="00CC3DB9"/>
    <w:rsid w:val="00CC4267"/>
    <w:rsid w:val="00CD2123"/>
    <w:rsid w:val="00CD51A8"/>
    <w:rsid w:val="00CD61C0"/>
    <w:rsid w:val="00CD64F6"/>
    <w:rsid w:val="00CD7358"/>
    <w:rsid w:val="00CE0F51"/>
    <w:rsid w:val="00CE10D2"/>
    <w:rsid w:val="00CE22B0"/>
    <w:rsid w:val="00CE25D5"/>
    <w:rsid w:val="00CE4887"/>
    <w:rsid w:val="00CE7278"/>
    <w:rsid w:val="00CF699A"/>
    <w:rsid w:val="00CF6D2B"/>
    <w:rsid w:val="00D01EB7"/>
    <w:rsid w:val="00D024E9"/>
    <w:rsid w:val="00D05352"/>
    <w:rsid w:val="00D10539"/>
    <w:rsid w:val="00D1070A"/>
    <w:rsid w:val="00D12FB7"/>
    <w:rsid w:val="00D16C18"/>
    <w:rsid w:val="00D16FFB"/>
    <w:rsid w:val="00D17007"/>
    <w:rsid w:val="00D202E4"/>
    <w:rsid w:val="00D20DA2"/>
    <w:rsid w:val="00D21AAB"/>
    <w:rsid w:val="00D2500D"/>
    <w:rsid w:val="00D270DC"/>
    <w:rsid w:val="00D37C58"/>
    <w:rsid w:val="00D41624"/>
    <w:rsid w:val="00D55A78"/>
    <w:rsid w:val="00D57DC0"/>
    <w:rsid w:val="00D57EF8"/>
    <w:rsid w:val="00D64536"/>
    <w:rsid w:val="00D64EDB"/>
    <w:rsid w:val="00D65BCE"/>
    <w:rsid w:val="00D6751A"/>
    <w:rsid w:val="00D7438F"/>
    <w:rsid w:val="00D754E5"/>
    <w:rsid w:val="00D81757"/>
    <w:rsid w:val="00D8456E"/>
    <w:rsid w:val="00D93492"/>
    <w:rsid w:val="00D94D9F"/>
    <w:rsid w:val="00DA14DC"/>
    <w:rsid w:val="00DA3A47"/>
    <w:rsid w:val="00DA4549"/>
    <w:rsid w:val="00DA654C"/>
    <w:rsid w:val="00DA7D3E"/>
    <w:rsid w:val="00DB0BAB"/>
    <w:rsid w:val="00DB1FDD"/>
    <w:rsid w:val="00DB263F"/>
    <w:rsid w:val="00DB702D"/>
    <w:rsid w:val="00DB7D4B"/>
    <w:rsid w:val="00DC08CB"/>
    <w:rsid w:val="00DC1BF8"/>
    <w:rsid w:val="00DC3B17"/>
    <w:rsid w:val="00DC645E"/>
    <w:rsid w:val="00DC7D37"/>
    <w:rsid w:val="00DD09E3"/>
    <w:rsid w:val="00DF4881"/>
    <w:rsid w:val="00E04B8B"/>
    <w:rsid w:val="00E07424"/>
    <w:rsid w:val="00E07435"/>
    <w:rsid w:val="00E07891"/>
    <w:rsid w:val="00E15D17"/>
    <w:rsid w:val="00E166BC"/>
    <w:rsid w:val="00E213AE"/>
    <w:rsid w:val="00E26989"/>
    <w:rsid w:val="00E26B4D"/>
    <w:rsid w:val="00E30508"/>
    <w:rsid w:val="00E305E0"/>
    <w:rsid w:val="00E308D1"/>
    <w:rsid w:val="00E321EA"/>
    <w:rsid w:val="00E35D16"/>
    <w:rsid w:val="00E408C6"/>
    <w:rsid w:val="00E42168"/>
    <w:rsid w:val="00E42737"/>
    <w:rsid w:val="00E44666"/>
    <w:rsid w:val="00E4752C"/>
    <w:rsid w:val="00E51313"/>
    <w:rsid w:val="00E52914"/>
    <w:rsid w:val="00E54060"/>
    <w:rsid w:val="00E578A7"/>
    <w:rsid w:val="00E6231B"/>
    <w:rsid w:val="00E870C0"/>
    <w:rsid w:val="00E92356"/>
    <w:rsid w:val="00E94614"/>
    <w:rsid w:val="00E951A8"/>
    <w:rsid w:val="00EA7E5B"/>
    <w:rsid w:val="00EB0441"/>
    <w:rsid w:val="00EB217A"/>
    <w:rsid w:val="00EB4F61"/>
    <w:rsid w:val="00EB69C1"/>
    <w:rsid w:val="00EC0EEA"/>
    <w:rsid w:val="00EC1280"/>
    <w:rsid w:val="00EC2E93"/>
    <w:rsid w:val="00EC6187"/>
    <w:rsid w:val="00ED483A"/>
    <w:rsid w:val="00ED4B0F"/>
    <w:rsid w:val="00ED6014"/>
    <w:rsid w:val="00EE0E16"/>
    <w:rsid w:val="00EE2FB5"/>
    <w:rsid w:val="00EE6721"/>
    <w:rsid w:val="00EF00BF"/>
    <w:rsid w:val="00EF0BFC"/>
    <w:rsid w:val="00EF32F7"/>
    <w:rsid w:val="00EF6051"/>
    <w:rsid w:val="00F003CB"/>
    <w:rsid w:val="00F07E10"/>
    <w:rsid w:val="00F12EE9"/>
    <w:rsid w:val="00F141D5"/>
    <w:rsid w:val="00F16812"/>
    <w:rsid w:val="00F16ABA"/>
    <w:rsid w:val="00F2189B"/>
    <w:rsid w:val="00F23DE0"/>
    <w:rsid w:val="00F27320"/>
    <w:rsid w:val="00F273D2"/>
    <w:rsid w:val="00F313C4"/>
    <w:rsid w:val="00F34A1B"/>
    <w:rsid w:val="00F35685"/>
    <w:rsid w:val="00F36466"/>
    <w:rsid w:val="00F40B80"/>
    <w:rsid w:val="00F41E7B"/>
    <w:rsid w:val="00F423B9"/>
    <w:rsid w:val="00F458DD"/>
    <w:rsid w:val="00F4684F"/>
    <w:rsid w:val="00F4729F"/>
    <w:rsid w:val="00F55743"/>
    <w:rsid w:val="00F57C83"/>
    <w:rsid w:val="00F73034"/>
    <w:rsid w:val="00F731AD"/>
    <w:rsid w:val="00F7393D"/>
    <w:rsid w:val="00F74AA0"/>
    <w:rsid w:val="00F760C6"/>
    <w:rsid w:val="00F76538"/>
    <w:rsid w:val="00F800FE"/>
    <w:rsid w:val="00F8254F"/>
    <w:rsid w:val="00F83B24"/>
    <w:rsid w:val="00F853C9"/>
    <w:rsid w:val="00F85FCF"/>
    <w:rsid w:val="00F9314D"/>
    <w:rsid w:val="00F942AC"/>
    <w:rsid w:val="00F96B62"/>
    <w:rsid w:val="00F9752D"/>
    <w:rsid w:val="00FA23D7"/>
    <w:rsid w:val="00FA4AA1"/>
    <w:rsid w:val="00FA4DD8"/>
    <w:rsid w:val="00FA5A17"/>
    <w:rsid w:val="00FB0D50"/>
    <w:rsid w:val="00FB1B11"/>
    <w:rsid w:val="00FB3901"/>
    <w:rsid w:val="00FB495D"/>
    <w:rsid w:val="00FB6277"/>
    <w:rsid w:val="00FC12CC"/>
    <w:rsid w:val="00FC2C50"/>
    <w:rsid w:val="00FD295B"/>
    <w:rsid w:val="00FD3463"/>
    <w:rsid w:val="00FD3D04"/>
    <w:rsid w:val="00FE1702"/>
    <w:rsid w:val="00FE233F"/>
    <w:rsid w:val="00FE3D13"/>
    <w:rsid w:val="00FE62AF"/>
    <w:rsid w:val="00FF3999"/>
    <w:rsid w:val="00FF55A6"/>
    <w:rsid w:val="00FF62B0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246D0A7"/>
  <w15:docId w15:val="{3AA155FE-62CE-214C-B31A-F17C5621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395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055395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055395"/>
    <w:pPr>
      <w:keepNext/>
      <w:numPr>
        <w:ilvl w:val="2"/>
        <w:numId w:val="1"/>
      </w:numPr>
      <w:spacing w:after="0" w:line="240" w:lineRule="auto"/>
      <w:ind w:left="-180" w:firstLine="0"/>
      <w:outlineLvl w:val="2"/>
    </w:pPr>
    <w:rPr>
      <w:rFonts w:ascii="Verdana" w:hAnsi="Verdana" w:cs="Verdana"/>
      <w:b/>
      <w:sz w:val="24"/>
      <w:szCs w:val="24"/>
    </w:rPr>
  </w:style>
  <w:style w:type="paragraph" w:styleId="Heading4">
    <w:name w:val="heading 4"/>
    <w:basedOn w:val="Normal"/>
    <w:next w:val="Normal"/>
    <w:qFormat/>
    <w:rsid w:val="0005539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Verdana" w:hAnsi="Verdana" w:cs="Verdana"/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055395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Verdana" w:hAnsi="Verdana" w:cs="Verdan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55395"/>
    <w:rPr>
      <w:rFonts w:ascii="Symbol" w:hAnsi="Symbol" w:cs="Symbol"/>
    </w:rPr>
  </w:style>
  <w:style w:type="character" w:customStyle="1" w:styleId="WW8Num1z0">
    <w:name w:val="WW8Num1z0"/>
    <w:rsid w:val="00055395"/>
    <w:rPr>
      <w:rFonts w:ascii="Symbol" w:hAnsi="Symbol" w:cs="Symbol"/>
    </w:rPr>
  </w:style>
  <w:style w:type="character" w:customStyle="1" w:styleId="WW8Num1z1">
    <w:name w:val="WW8Num1z1"/>
    <w:rsid w:val="00055395"/>
    <w:rPr>
      <w:rFonts w:ascii="Courier New" w:hAnsi="Courier New" w:cs="Courier New"/>
    </w:rPr>
  </w:style>
  <w:style w:type="character" w:customStyle="1" w:styleId="WW8Num1z2">
    <w:name w:val="WW8Num1z2"/>
    <w:rsid w:val="00055395"/>
    <w:rPr>
      <w:rFonts w:ascii="Wingdings" w:hAnsi="Wingdings" w:cs="Wingdings"/>
    </w:rPr>
  </w:style>
  <w:style w:type="character" w:customStyle="1" w:styleId="WW8Num2z1">
    <w:name w:val="WW8Num2z1"/>
    <w:rsid w:val="00055395"/>
    <w:rPr>
      <w:rFonts w:ascii="Courier New" w:hAnsi="Courier New" w:cs="Courier New"/>
    </w:rPr>
  </w:style>
  <w:style w:type="character" w:customStyle="1" w:styleId="WW8Num2z2">
    <w:name w:val="WW8Num2z2"/>
    <w:rsid w:val="00055395"/>
    <w:rPr>
      <w:rFonts w:ascii="Wingdings" w:hAnsi="Wingdings" w:cs="Wingdings"/>
    </w:rPr>
  </w:style>
  <w:style w:type="character" w:customStyle="1" w:styleId="WW8Num3z0">
    <w:name w:val="WW8Num3z0"/>
    <w:rsid w:val="00055395"/>
    <w:rPr>
      <w:rFonts w:ascii="Wingdings" w:hAnsi="Wingdings" w:cs="Wingdings"/>
    </w:rPr>
  </w:style>
  <w:style w:type="character" w:customStyle="1" w:styleId="WW8Num3z1">
    <w:name w:val="WW8Num3z1"/>
    <w:rsid w:val="00055395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055395"/>
    <w:rPr>
      <w:rFonts w:ascii="Symbol" w:hAnsi="Symbol" w:cs="Symbol"/>
    </w:rPr>
  </w:style>
  <w:style w:type="character" w:customStyle="1" w:styleId="WW8Num3z4">
    <w:name w:val="WW8Num3z4"/>
    <w:rsid w:val="00055395"/>
    <w:rPr>
      <w:rFonts w:ascii="Courier New" w:hAnsi="Courier New" w:cs="Courier New"/>
    </w:rPr>
  </w:style>
  <w:style w:type="character" w:customStyle="1" w:styleId="WW8Num4z0">
    <w:name w:val="WW8Num4z0"/>
    <w:rsid w:val="00055395"/>
    <w:rPr>
      <w:rFonts w:ascii="Symbol" w:eastAsia="Times New Roman" w:hAnsi="Symbol" w:cs="Times New Roman"/>
    </w:rPr>
  </w:style>
  <w:style w:type="character" w:customStyle="1" w:styleId="WW8Num4z1">
    <w:name w:val="WW8Num4z1"/>
    <w:rsid w:val="00055395"/>
    <w:rPr>
      <w:rFonts w:ascii="Courier New" w:hAnsi="Courier New" w:cs="Courier New"/>
    </w:rPr>
  </w:style>
  <w:style w:type="character" w:customStyle="1" w:styleId="WW8Num4z2">
    <w:name w:val="WW8Num4z2"/>
    <w:rsid w:val="00055395"/>
    <w:rPr>
      <w:rFonts w:ascii="Wingdings" w:hAnsi="Wingdings" w:cs="Wingdings"/>
    </w:rPr>
  </w:style>
  <w:style w:type="character" w:customStyle="1" w:styleId="WW8Num4z3">
    <w:name w:val="WW8Num4z3"/>
    <w:rsid w:val="00055395"/>
    <w:rPr>
      <w:rFonts w:ascii="Symbol" w:hAnsi="Symbol" w:cs="Symbol"/>
    </w:rPr>
  </w:style>
  <w:style w:type="character" w:customStyle="1" w:styleId="WW8Num5z0">
    <w:name w:val="WW8Num5z0"/>
    <w:rsid w:val="00055395"/>
    <w:rPr>
      <w:rFonts w:ascii="Symbol" w:hAnsi="Symbol" w:cs="Symbol"/>
    </w:rPr>
  </w:style>
  <w:style w:type="character" w:customStyle="1" w:styleId="WW8Num5z1">
    <w:name w:val="WW8Num5z1"/>
    <w:rsid w:val="00055395"/>
    <w:rPr>
      <w:rFonts w:ascii="Courier New" w:hAnsi="Courier New" w:cs="Courier New"/>
    </w:rPr>
  </w:style>
  <w:style w:type="character" w:customStyle="1" w:styleId="WW8Num5z2">
    <w:name w:val="WW8Num5z2"/>
    <w:rsid w:val="00055395"/>
    <w:rPr>
      <w:rFonts w:ascii="Wingdings" w:hAnsi="Wingdings" w:cs="Wingdings"/>
    </w:rPr>
  </w:style>
  <w:style w:type="character" w:customStyle="1" w:styleId="WW8Num6z0">
    <w:name w:val="WW8Num6z0"/>
    <w:rsid w:val="00055395"/>
    <w:rPr>
      <w:rFonts w:ascii="Times New Roman" w:hAnsi="Times New Roman" w:cs="Times New Roman"/>
      <w:b/>
      <w:sz w:val="20"/>
    </w:rPr>
  </w:style>
  <w:style w:type="character" w:customStyle="1" w:styleId="WW8Num7z0">
    <w:name w:val="WW8Num7z0"/>
    <w:rsid w:val="00055395"/>
    <w:rPr>
      <w:rFonts w:ascii="Symbol" w:hAnsi="Symbol" w:cs="Symbol"/>
    </w:rPr>
  </w:style>
  <w:style w:type="character" w:customStyle="1" w:styleId="WW8Num7z1">
    <w:name w:val="WW8Num7z1"/>
    <w:rsid w:val="00055395"/>
    <w:rPr>
      <w:rFonts w:ascii="Courier New" w:hAnsi="Courier New" w:cs="Courier New"/>
    </w:rPr>
  </w:style>
  <w:style w:type="character" w:customStyle="1" w:styleId="WW8Num7z2">
    <w:name w:val="WW8Num7z2"/>
    <w:rsid w:val="00055395"/>
    <w:rPr>
      <w:rFonts w:ascii="Wingdings" w:hAnsi="Wingdings" w:cs="Wingdings"/>
    </w:rPr>
  </w:style>
  <w:style w:type="character" w:customStyle="1" w:styleId="Heading3Char">
    <w:name w:val="Heading 3 Char"/>
    <w:rsid w:val="0005539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4Char">
    <w:name w:val="Heading 4 Char"/>
    <w:rsid w:val="00055395"/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Heading5Char">
    <w:name w:val="Heading 5 Char"/>
    <w:rsid w:val="00055395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rsid w:val="00055395"/>
    <w:rPr>
      <w:color w:val="0000FF"/>
      <w:u w:val="single"/>
    </w:rPr>
  </w:style>
  <w:style w:type="character" w:customStyle="1" w:styleId="Heading1Char">
    <w:name w:val="Heading 1 Char"/>
    <w:rsid w:val="00055395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Heading">
    <w:name w:val="Heading"/>
    <w:basedOn w:val="Normal"/>
    <w:next w:val="BodyText"/>
    <w:rsid w:val="0005539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055395"/>
    <w:pPr>
      <w:spacing w:after="120"/>
    </w:pPr>
  </w:style>
  <w:style w:type="paragraph" w:styleId="List">
    <w:name w:val="List"/>
    <w:basedOn w:val="BodyText"/>
    <w:rsid w:val="00055395"/>
    <w:rPr>
      <w:rFonts w:cs="Mangal"/>
    </w:rPr>
  </w:style>
  <w:style w:type="paragraph" w:styleId="Caption">
    <w:name w:val="caption"/>
    <w:basedOn w:val="Normal"/>
    <w:qFormat/>
    <w:rsid w:val="000553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55395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55395"/>
    <w:pPr>
      <w:ind w:left="720"/>
    </w:pPr>
  </w:style>
  <w:style w:type="paragraph" w:styleId="NoSpacing">
    <w:name w:val="No Spacing"/>
    <w:uiPriority w:val="1"/>
    <w:qFormat/>
    <w:rsid w:val="00055395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Web">
    <w:name w:val="Normal (Web)"/>
    <w:basedOn w:val="Normal"/>
    <w:rsid w:val="0005539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rsid w:val="00055395"/>
    <w:pPr>
      <w:suppressLineNumbers/>
    </w:pPr>
  </w:style>
  <w:style w:type="paragraph" w:customStyle="1" w:styleId="TableHeading">
    <w:name w:val="Table Heading"/>
    <w:basedOn w:val="TableContents"/>
    <w:rsid w:val="00055395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971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97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164"/>
    <w:rPr>
      <w:rFonts w:ascii="Calibri" w:hAnsi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7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164"/>
    <w:rPr>
      <w:rFonts w:ascii="Calibri" w:hAnsi="Calibri"/>
      <w:sz w:val="22"/>
      <w:szCs w:val="2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3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Emphasis">
    <w:name w:val="Emphasis"/>
    <w:basedOn w:val="DefaultParagraphFont"/>
    <w:uiPriority w:val="20"/>
    <w:qFormat/>
    <w:rsid w:val="006F41D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arsutar9673@gmail.com" TargetMode="External" /><Relationship Id="rId13" Type="http://schemas.openxmlformats.org/officeDocument/2006/relationships/header" Target="header3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hyperlink" Target="https://github.com/sagarsutar3716/googlekeepclone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github.com/sagarsutar3716/imagesbazaar-clone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="https://github.com/sagarsutar3716/ecom-django" TargetMode="External" /><Relationship Id="rId10" Type="http://schemas.openxmlformats.org/officeDocument/2006/relationships/header" Target="header2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BB30-3764-4455-87DC-DDF9020E07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Links>
    <vt:vector size="6" baseType="variant"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sutar.sumit3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van</dc:creator>
  <cp:lastModifiedBy>sagarsutar1361998@gmail.com</cp:lastModifiedBy>
  <cp:revision>61</cp:revision>
  <cp:lastPrinted>2015-05-27T17:34:00Z</cp:lastPrinted>
  <dcterms:created xsi:type="dcterms:W3CDTF">2021-05-19T11:41:00Z</dcterms:created>
  <dcterms:modified xsi:type="dcterms:W3CDTF">2021-05-21T17:33:00Z</dcterms:modified>
</cp:coreProperties>
</file>